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E460" w14:textId="0234355B" w:rsidR="002E7E60" w:rsidRDefault="000C1C88" w:rsidP="00502D4E">
      <w:pPr>
        <w:pStyle w:val="21"/>
        <w:shd w:val="clear" w:color="auto" w:fill="auto"/>
        <w:spacing w:before="0" w:line="240" w:lineRule="auto"/>
        <w:ind w:right="118" w:firstLine="0"/>
        <w:jc w:val="center"/>
        <w:rPr>
          <w:rFonts w:ascii="Times New Roman" w:hAnsi="Times New Roman"/>
          <w:b/>
          <w:sz w:val="24"/>
          <w:szCs w:val="24"/>
        </w:rPr>
      </w:pPr>
      <w:r w:rsidRPr="00143676">
        <w:rPr>
          <w:rFonts w:ascii="Times New Roman" w:hAnsi="Times New Roman"/>
          <w:b/>
          <w:sz w:val="24"/>
          <w:szCs w:val="24"/>
        </w:rPr>
        <w:t>СВЕДЕНИЯ О ПЕДАГОГИЧЕСКИХ РАБОТНИКАХ МБОУ ЦО № 6</w:t>
      </w:r>
    </w:p>
    <w:p w14:paraId="13FFDEC1" w14:textId="626B7695" w:rsidR="00502D4E" w:rsidRDefault="00502D4E" w:rsidP="00502D4E">
      <w:pPr>
        <w:pStyle w:val="21"/>
        <w:shd w:val="clear" w:color="auto" w:fill="auto"/>
        <w:spacing w:before="0" w:line="240" w:lineRule="auto"/>
        <w:ind w:right="118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734E7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2</w:t>
      </w:r>
      <w:r w:rsidR="00734E7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6EAD4FFA" w14:textId="77777777" w:rsidR="0006058E" w:rsidRPr="0006058E" w:rsidRDefault="0006058E" w:rsidP="00143676">
      <w:pPr>
        <w:pStyle w:val="21"/>
        <w:shd w:val="clear" w:color="auto" w:fill="auto"/>
        <w:spacing w:before="0" w:line="240" w:lineRule="auto"/>
        <w:ind w:right="118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tbl>
      <w:tblPr>
        <w:tblW w:w="15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76"/>
        <w:gridCol w:w="1701"/>
        <w:gridCol w:w="709"/>
        <w:gridCol w:w="2835"/>
        <w:gridCol w:w="1133"/>
        <w:gridCol w:w="817"/>
        <w:gridCol w:w="720"/>
        <w:gridCol w:w="4394"/>
        <w:gridCol w:w="1277"/>
      </w:tblGrid>
      <w:tr w:rsidR="00A66C75" w:rsidRPr="0014073E" w14:paraId="62958CEA" w14:textId="77777777" w:rsidTr="00F642EE">
        <w:trPr>
          <w:cantSplit/>
          <w:trHeight w:val="2128"/>
          <w:tblHeader/>
        </w:trPr>
        <w:tc>
          <w:tcPr>
            <w:tcW w:w="426" w:type="dxa"/>
            <w:vAlign w:val="center"/>
            <w:hideMark/>
          </w:tcPr>
          <w:p w14:paraId="3EFF2685" w14:textId="77777777" w:rsidR="00A66C75" w:rsidRPr="0014073E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76" w:type="dxa"/>
            <w:vAlign w:val="center"/>
            <w:hideMark/>
          </w:tcPr>
          <w:p w14:paraId="5D758884" w14:textId="77777777" w:rsidR="00A66C75" w:rsidRPr="009E722F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E72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 педагогического работник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14:paraId="010325BF" w14:textId="77777777" w:rsidR="00A66C75" w:rsidRPr="0014073E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ность, преподаваемый предмет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70CBB22D" w14:textId="77777777" w:rsidR="00A66C75" w:rsidRPr="0014073E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835" w:type="dxa"/>
            <w:vAlign w:val="center"/>
            <w:hideMark/>
          </w:tcPr>
          <w:p w14:paraId="517F657A" w14:textId="77777777" w:rsidR="00A66C75" w:rsidRPr="0014073E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 (наименование</w:t>
            </w:r>
          </w:p>
          <w:p w14:paraId="1F64EBBD" w14:textId="77777777" w:rsidR="00A66C75" w:rsidRPr="0014073E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бного заведения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ециальност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валификация по диплому, год окончания)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14:paraId="7DB47325" w14:textId="77777777" w:rsidR="00A66C75" w:rsidRPr="0014073E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073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лификационная</w:t>
            </w: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0EB24935" w14:textId="7370AFD6" w:rsidR="00A66C75" w:rsidRPr="00685313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853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дагогический стаж общий (лет) на 01.09.2022г.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8AF25FB" w14:textId="3AE3E79B" w:rsidR="00A66C75" w:rsidRPr="00685313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853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едагогический стаж в данной школе н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Pr="0068531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09.2022г.</w:t>
            </w:r>
          </w:p>
        </w:tc>
        <w:tc>
          <w:tcPr>
            <w:tcW w:w="4394" w:type="dxa"/>
            <w:vAlign w:val="center"/>
          </w:tcPr>
          <w:p w14:paraId="22510313" w14:textId="6A5E247B" w:rsidR="00A66C75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ведения о повышении квалификации, профессиональной переподготовке, заочном обучении (учеб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ведение, предмет, программа, </w:t>
            </w: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ём, год окончания)</w:t>
            </w:r>
          </w:p>
          <w:p w14:paraId="18EFB12B" w14:textId="77777777" w:rsidR="00A66C75" w:rsidRPr="0014073E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Align w:val="center"/>
            <w:hideMark/>
          </w:tcPr>
          <w:p w14:paraId="3E6C7A1D" w14:textId="77777777" w:rsidR="00A66C75" w:rsidRPr="0014073E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07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ная степень, звания, награды</w:t>
            </w:r>
          </w:p>
        </w:tc>
      </w:tr>
      <w:tr w:rsidR="000C1748" w:rsidRPr="00023D7E" w14:paraId="09E89F34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6739D508" w14:textId="77777777" w:rsidR="000C1748" w:rsidRPr="00023D7E" w:rsidRDefault="000C1748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0AE8B6B" w14:textId="2D365510" w:rsidR="000C1748" w:rsidRPr="00F2525B" w:rsidRDefault="000C1748" w:rsidP="000C1748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ева Маргарита Владимировна</w:t>
            </w:r>
          </w:p>
        </w:tc>
        <w:tc>
          <w:tcPr>
            <w:tcW w:w="1701" w:type="dxa"/>
            <w:vAlign w:val="center"/>
          </w:tcPr>
          <w:p w14:paraId="332756D9" w14:textId="2D32C676" w:rsidR="000C1748" w:rsidRPr="00F2525B" w:rsidRDefault="000C1748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709" w:type="dxa"/>
            <w:vAlign w:val="center"/>
          </w:tcPr>
          <w:p w14:paraId="073B878C" w14:textId="1E4E34A2" w:rsidR="000C1748" w:rsidRPr="00F2525B" w:rsidRDefault="000C1748" w:rsidP="00F2525B">
            <w:pPr>
              <w:keepLines/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  <w:vAlign w:val="center"/>
          </w:tcPr>
          <w:p w14:paraId="2F32ED7E" w14:textId="51E5D9AE" w:rsidR="000C1748" w:rsidRDefault="000C1748" w:rsidP="000C1748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F2525B">
              <w:rPr>
                <w:rFonts w:ascii="Times New Roman" w:hAnsi="Times New Roman"/>
                <w:sz w:val="20"/>
                <w:szCs w:val="20"/>
              </w:rPr>
              <w:t>, Белгородский государственный национальный исследовательский универси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гистр, филология (направленность: теоретические и прикладные аспекты перевода), 2021г.</w:t>
            </w:r>
            <w:r w:rsidR="009F4FB7">
              <w:rPr>
                <w:rFonts w:ascii="Times New Roman" w:hAnsi="Times New Roman"/>
                <w:sz w:val="20"/>
                <w:szCs w:val="20"/>
              </w:rPr>
              <w:t>, №214</w:t>
            </w:r>
          </w:p>
          <w:p w14:paraId="4FCDC806" w14:textId="77777777" w:rsidR="000C1748" w:rsidRDefault="000C1748" w:rsidP="000C1748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CBA8A1" w14:textId="0A9F1BA1" w:rsidR="000C1748" w:rsidRPr="00F2525B" w:rsidRDefault="000C1748" w:rsidP="000C1748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F2525B">
              <w:rPr>
                <w:rFonts w:ascii="Times New Roman" w:hAnsi="Times New Roman"/>
                <w:sz w:val="20"/>
                <w:szCs w:val="20"/>
              </w:rPr>
              <w:t>, Белгородский государственный национальный исследовательский универси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калавр,  филология (направленность: зарубежная филология (английский язык и литература)), 2018г.</w:t>
            </w:r>
            <w:r w:rsidR="009F4FB7">
              <w:rPr>
                <w:rFonts w:ascii="Times New Roman" w:hAnsi="Times New Roman"/>
                <w:sz w:val="20"/>
                <w:szCs w:val="20"/>
              </w:rPr>
              <w:t>, №3256</w:t>
            </w:r>
          </w:p>
        </w:tc>
        <w:tc>
          <w:tcPr>
            <w:tcW w:w="1133" w:type="dxa"/>
            <w:vAlign w:val="center"/>
          </w:tcPr>
          <w:p w14:paraId="4D10E6C1" w14:textId="70A7C5ED" w:rsidR="000C1748" w:rsidRPr="00F2525B" w:rsidRDefault="00A31E4C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817" w:type="dxa"/>
            <w:vAlign w:val="center"/>
          </w:tcPr>
          <w:p w14:paraId="1C7151C8" w14:textId="584D0123" w:rsidR="000C1748" w:rsidRPr="00F2525B" w:rsidRDefault="003971C1" w:rsidP="00F2525B">
            <w:pPr>
              <w:keepLines/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25B2D10" w14:textId="6F611021" w:rsidR="000C1748" w:rsidRPr="00F2525B" w:rsidRDefault="00A31E4C" w:rsidP="00F2525B">
            <w:pPr>
              <w:keepLines/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5268E770" w14:textId="1D839E8A" w:rsidR="000C1748" w:rsidRDefault="000C1748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ОУ ДПО «БелИРО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подавание иностранного языка в условиях реализации ФГОС общего образования.», 72 ч., 2022г.</w:t>
            </w:r>
          </w:p>
          <w:p w14:paraId="3EDC9CA0" w14:textId="285B5216" w:rsidR="000C1748" w:rsidRPr="00F2525B" w:rsidRDefault="000C1748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ОУ ДПО «БелИРО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е и организационное сопровождение образовательного процесса для детей с ОВЗ (для специалистов общеобразовательных организаций)», 72 ч., 2022г.</w:t>
            </w:r>
          </w:p>
        </w:tc>
        <w:tc>
          <w:tcPr>
            <w:tcW w:w="1277" w:type="dxa"/>
            <w:vAlign w:val="center"/>
          </w:tcPr>
          <w:p w14:paraId="3071697D" w14:textId="3F0F95D3" w:rsidR="000C1748" w:rsidRPr="00023D7E" w:rsidRDefault="000C1748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75" w:rsidRPr="00023D7E" w14:paraId="300434E3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4B53CE1A" w14:textId="77777777" w:rsidR="00A66C75" w:rsidRPr="00023D7E" w:rsidRDefault="00A66C75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9169D60" w14:textId="3A48CB03" w:rsidR="00A66C75" w:rsidRPr="009E722F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2F">
              <w:rPr>
                <w:rFonts w:ascii="Times New Roman" w:hAnsi="Times New Roman"/>
                <w:sz w:val="24"/>
                <w:szCs w:val="24"/>
              </w:rPr>
              <w:t>Аулова Светлана Парфирьевна</w:t>
            </w:r>
          </w:p>
        </w:tc>
        <w:tc>
          <w:tcPr>
            <w:tcW w:w="1701" w:type="dxa"/>
            <w:vAlign w:val="center"/>
          </w:tcPr>
          <w:p w14:paraId="23A0553A" w14:textId="14EE8DDB" w:rsidR="00A66C75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58F25461" w14:textId="50360395" w:rsidR="00A66C75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2835" w:type="dxa"/>
            <w:vAlign w:val="center"/>
          </w:tcPr>
          <w:p w14:paraId="639C03EC" w14:textId="33FFDECF" w:rsidR="00A66C75" w:rsidRPr="00B3672A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Белгородский государственный педагогический институт им. М.С. Ольминского, педагогика и методика начального обучения, учитель начальных классов, 1993г.</w:t>
            </w:r>
          </w:p>
        </w:tc>
        <w:tc>
          <w:tcPr>
            <w:tcW w:w="1133" w:type="dxa"/>
            <w:vAlign w:val="center"/>
          </w:tcPr>
          <w:p w14:paraId="734F6A25" w14:textId="328DCB68" w:rsidR="00A66C75" w:rsidRPr="00023D7E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48A7FF7B" w14:textId="28E9B388" w:rsidR="00A66C75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0" w:type="dxa"/>
            <w:vAlign w:val="center"/>
          </w:tcPr>
          <w:p w14:paraId="7000FD34" w14:textId="04C11406" w:rsidR="00A66C75" w:rsidRDefault="00A66C75" w:rsidP="00F2525B">
            <w:pPr>
              <w:keepLines/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vAlign w:val="center"/>
          </w:tcPr>
          <w:p w14:paraId="3F56538E" w14:textId="22DCE0E1" w:rsidR="00E733B9" w:rsidRPr="00E733B9" w:rsidRDefault="00E733B9" w:rsidP="00E73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3B9">
              <w:rPr>
                <w:rFonts w:ascii="Times New Roman" w:hAnsi="Times New Roman"/>
                <w:sz w:val="20"/>
                <w:szCs w:val="20"/>
              </w:rPr>
              <w:t xml:space="preserve">ОГАОУ ДПО «БелИРО» по теме: </w:t>
            </w:r>
            <w:r w:rsidRPr="00E73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еализация требований обновленных ФГОС НОО, ООО, СОО в работе учителя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73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6CA03DD9" w14:textId="551A4F01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визуальное программирование: от теории к практике», 72 ч., 2023г.</w:t>
            </w:r>
          </w:p>
          <w:p w14:paraId="3FADB5E1" w14:textId="61A75CCE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ОУ ДПО «БелИРО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ализация требований ФГОС НОО, ФГОС ООО в работе учителя», 36ч., 2023г.</w:t>
            </w:r>
          </w:p>
          <w:p w14:paraId="70FEA6D4" w14:textId="72ABB0E2" w:rsidR="00A66C75" w:rsidRPr="00B3672A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ОУ ДПО «БелИРО» по теме: «Формирование универсальных учебных действий младших школьников в условиях реализации ФГОС», 72ч., 2022г.</w:t>
            </w:r>
          </w:p>
        </w:tc>
        <w:tc>
          <w:tcPr>
            <w:tcW w:w="1277" w:type="dxa"/>
            <w:vAlign w:val="center"/>
          </w:tcPr>
          <w:p w14:paraId="7453056E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75" w:rsidRPr="00023D7E" w14:paraId="216DF463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5D9C3938" w14:textId="77777777" w:rsidR="00A66C75" w:rsidRPr="00023D7E" w:rsidRDefault="00A66C75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D4BFD86" w14:textId="77777777" w:rsidR="00A66C75" w:rsidRPr="009E722F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иков Алексей Николаевич</w:t>
            </w:r>
          </w:p>
        </w:tc>
        <w:tc>
          <w:tcPr>
            <w:tcW w:w="1701" w:type="dxa"/>
            <w:vAlign w:val="center"/>
          </w:tcPr>
          <w:p w14:paraId="7749D1E5" w14:textId="77777777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709" w:type="dxa"/>
            <w:vAlign w:val="center"/>
          </w:tcPr>
          <w:p w14:paraId="660644B0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835" w:type="dxa"/>
            <w:vAlign w:val="center"/>
          </w:tcPr>
          <w:p w14:paraId="1985EF94" w14:textId="56634F92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национальный исследовательский универси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 педагогическое образовани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калавр, физическая культура,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1133" w:type="dxa"/>
            <w:vAlign w:val="center"/>
          </w:tcPr>
          <w:p w14:paraId="4244B9DC" w14:textId="3EBA6A7E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619B167E" w14:textId="0D665B0A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15BADD5B" w14:textId="043B9629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408E8D0C" w14:textId="30E043BC" w:rsidR="00E733B9" w:rsidRPr="00E733B9" w:rsidRDefault="00E733B9" w:rsidP="00E73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3B9">
              <w:rPr>
                <w:rFonts w:ascii="Times New Roman" w:hAnsi="Times New Roman"/>
                <w:sz w:val="20"/>
                <w:szCs w:val="20"/>
              </w:rPr>
              <w:t>ОГАОУ ДПО «БелИРО» по теме:</w:t>
            </w:r>
            <w:r w:rsidRPr="00E73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енных ФГОС ООО, ФГОС С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73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1BE19D85" w14:textId="66B89A18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ОУ ДПО «БелИРО» по теме: «Организация работы педагога по обучению плаванию детей дошкольного и школьного возраста», 24 ч., 2023г.</w:t>
            </w:r>
          </w:p>
          <w:p w14:paraId="3F551E32" w14:textId="0D1FE6B0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ОУ ДПО «БелИРО» профессиональная переподготовка по теме «Адаптивная физическая культура и адаптивный спорт», «Инструктор-методист по адаптивной физическая культуре и адаптивному спорту», 504ч., 2021 год</w:t>
            </w:r>
          </w:p>
          <w:p w14:paraId="0108DDF4" w14:textId="77777777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CCAB005" w14:textId="5DBBA76F" w:rsidR="00A66C75" w:rsidRPr="00147574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6CF7FFD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75" w:rsidRPr="00023D7E" w14:paraId="15ED1C07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12454DE3" w14:textId="77777777" w:rsidR="00A66C75" w:rsidRPr="00023D7E" w:rsidRDefault="00A66C75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7C9C1BA" w14:textId="77777777" w:rsidR="00A66C75" w:rsidRPr="009E722F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ндарева Лариса Александровна</w:t>
            </w:r>
          </w:p>
        </w:tc>
        <w:tc>
          <w:tcPr>
            <w:tcW w:w="1701" w:type="dxa"/>
            <w:vAlign w:val="center"/>
          </w:tcPr>
          <w:p w14:paraId="6219C240" w14:textId="77777777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709" w:type="dxa"/>
            <w:vAlign w:val="center"/>
          </w:tcPr>
          <w:p w14:paraId="113E0E9C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2835" w:type="dxa"/>
            <w:vAlign w:val="center"/>
          </w:tcPr>
          <w:p w14:paraId="11BD8C7D" w14:textId="77777777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средне - техническое, Белгородский механико – технологический колледж, техник – технолог, «швейное производство», 1996г.</w:t>
            </w:r>
          </w:p>
          <w:p w14:paraId="2FC34D96" w14:textId="77777777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ОГАОУ ДПО «БелИРО» «Педагогическое образование»</w:t>
            </w:r>
          </w:p>
          <w:p w14:paraId="14C325BB" w14:textId="7284337A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2018г.</w:t>
            </w:r>
          </w:p>
        </w:tc>
        <w:tc>
          <w:tcPr>
            <w:tcW w:w="1133" w:type="dxa"/>
            <w:vAlign w:val="center"/>
          </w:tcPr>
          <w:p w14:paraId="1D8B2D1C" w14:textId="2A7F4187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17" w:type="dxa"/>
            <w:vAlign w:val="center"/>
          </w:tcPr>
          <w:p w14:paraId="7F4E4B28" w14:textId="78988006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14:paraId="79A64260" w14:textId="44E79697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72BDF6A6" w14:textId="2C67F955" w:rsidR="00E733B9" w:rsidRDefault="00E733B9" w:rsidP="00F2525B">
            <w:pPr>
              <w:pStyle w:val="af0"/>
              <w:keepLines/>
              <w:shd w:val="clear" w:color="auto" w:fill="FFFFFF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>ОГАОУ ДПО «БелИРО» по теме</w:t>
            </w:r>
            <w:r>
              <w:rPr>
                <w:sz w:val="20"/>
                <w:szCs w:val="20"/>
              </w:rPr>
              <w:t>: «Введение обновленных ФГОС: нормативные дркументы, содержание, результаты», 16 часов, 2022г.</w:t>
            </w:r>
          </w:p>
          <w:p w14:paraId="730450C1" w14:textId="63D4B8AF" w:rsidR="00A66C75" w:rsidRDefault="00A66C75" w:rsidP="00F2525B">
            <w:pPr>
              <w:pStyle w:val="af0"/>
              <w:keepLines/>
              <w:shd w:val="clear" w:color="auto" w:fill="FFFFFF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>ОГАОУ ДПО «БелИРО» по теме «</w:t>
            </w:r>
            <w:r w:rsidRPr="00247DB7">
              <w:rPr>
                <w:color w:val="000000"/>
                <w:sz w:val="20"/>
                <w:szCs w:val="20"/>
              </w:rPr>
              <w:t>Проектные решения в образовании – от ученического проекта до проектного управления организацией»,72 часа, 2021г.</w:t>
            </w:r>
            <w:r w:rsidRPr="00023D7E">
              <w:rPr>
                <w:sz w:val="20"/>
                <w:szCs w:val="20"/>
              </w:rPr>
              <w:t xml:space="preserve"> </w:t>
            </w:r>
          </w:p>
          <w:p w14:paraId="054356A7" w14:textId="031336C1" w:rsidR="00A66C75" w:rsidRPr="00023D7E" w:rsidRDefault="00A66C75" w:rsidP="00F2525B">
            <w:pPr>
              <w:pStyle w:val="af0"/>
              <w:keepLines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36006AF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75" w:rsidRPr="00023D7E" w14:paraId="78BE62A9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42BD9373" w14:textId="77777777" w:rsidR="00A66C75" w:rsidRPr="00023D7E" w:rsidRDefault="00A66C75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DCE7964" w14:textId="2F7D5236" w:rsidR="00A66C75" w:rsidRPr="009E722F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гаёва Татьяна Викторовна</w:t>
            </w:r>
          </w:p>
        </w:tc>
        <w:tc>
          <w:tcPr>
            <w:tcW w:w="1701" w:type="dxa"/>
            <w:vAlign w:val="center"/>
          </w:tcPr>
          <w:p w14:paraId="7513F0A1" w14:textId="78FF1E3D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ель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</w:tc>
        <w:tc>
          <w:tcPr>
            <w:tcW w:w="709" w:type="dxa"/>
            <w:vAlign w:val="center"/>
          </w:tcPr>
          <w:p w14:paraId="190341B5" w14:textId="15CF9398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vAlign w:val="center"/>
          </w:tcPr>
          <w:p w14:paraId="2CFC81EA" w14:textId="34B1E89A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9C8">
              <w:rPr>
                <w:rFonts w:ascii="Times New Roman" w:hAnsi="Times New Roman"/>
                <w:sz w:val="20"/>
                <w:szCs w:val="20"/>
              </w:rPr>
              <w:t>высшее, Сумской государственный университет, переводчик, переводчик, преподаватель английского и немецкого языков, 2012 г.</w:t>
            </w:r>
          </w:p>
        </w:tc>
        <w:tc>
          <w:tcPr>
            <w:tcW w:w="1133" w:type="dxa"/>
            <w:vAlign w:val="center"/>
          </w:tcPr>
          <w:p w14:paraId="6E10BA95" w14:textId="3245CF0D" w:rsidR="00A66C75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2D2D866" w14:textId="2EEA863F" w:rsidR="00A66C75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3DC474AE" w14:textId="3426E213" w:rsidR="00A66C75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0BED12C2" w14:textId="1DE3DF47" w:rsidR="00A66C75" w:rsidRDefault="00A66C75" w:rsidP="00F2525B">
            <w:pPr>
              <w:pStyle w:val="af0"/>
              <w:keepLines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 Томский государственный университет, по программе: «Тестировщик программного обеспечения (сетевая)», 144ч., 2022г.</w:t>
            </w:r>
          </w:p>
          <w:p w14:paraId="49F95A45" w14:textId="207ADAD1" w:rsidR="00A66C75" w:rsidRDefault="00A66C75" w:rsidP="00F2525B">
            <w:pPr>
              <w:pStyle w:val="af0"/>
              <w:keepLines/>
              <w:shd w:val="clear" w:color="auto" w:fill="FFFFFF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ОГАОУ ДПО «БелИРО» по теме </w:t>
            </w:r>
            <w:r w:rsidRPr="00D27DDE">
              <w:rPr>
                <w:sz w:val="20"/>
                <w:szCs w:val="20"/>
              </w:rPr>
              <w:t>«</w:t>
            </w:r>
            <w:r w:rsidRPr="00D27DDE">
              <w:rPr>
                <w:bCs/>
                <w:sz w:val="20"/>
                <w:szCs w:val="20"/>
              </w:rPr>
              <w:t xml:space="preserve">Конструирование иноязычного образовательного пространства </w:t>
            </w:r>
            <w:r>
              <w:rPr>
                <w:bCs/>
                <w:sz w:val="20"/>
                <w:szCs w:val="20"/>
              </w:rPr>
              <w:t xml:space="preserve">школьного образования в </w:t>
            </w:r>
            <w:r w:rsidRPr="00D27DDE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оответствии с</w:t>
            </w:r>
            <w:r w:rsidRPr="00D27DDE">
              <w:rPr>
                <w:bCs/>
                <w:sz w:val="20"/>
                <w:szCs w:val="20"/>
              </w:rPr>
              <w:t xml:space="preserve"> требовани</w:t>
            </w:r>
            <w:r>
              <w:rPr>
                <w:bCs/>
                <w:sz w:val="20"/>
                <w:szCs w:val="20"/>
              </w:rPr>
              <w:t>ями</w:t>
            </w:r>
            <w:r w:rsidRPr="00D27DDE">
              <w:rPr>
                <w:bCs/>
                <w:sz w:val="20"/>
                <w:szCs w:val="20"/>
              </w:rPr>
              <w:t xml:space="preserve"> ФГОС</w:t>
            </w:r>
            <w:r w:rsidRPr="00D27DDE">
              <w:rPr>
                <w:sz w:val="20"/>
                <w:szCs w:val="20"/>
              </w:rPr>
              <w:t>», 40 ч., 202</w:t>
            </w:r>
            <w:r>
              <w:rPr>
                <w:sz w:val="20"/>
                <w:szCs w:val="20"/>
              </w:rPr>
              <w:t>2</w:t>
            </w:r>
            <w:r w:rsidRPr="00D27DDE">
              <w:rPr>
                <w:sz w:val="20"/>
                <w:szCs w:val="20"/>
              </w:rPr>
              <w:t>г.</w:t>
            </w:r>
          </w:p>
          <w:p w14:paraId="34BD16D2" w14:textId="4E46C47F" w:rsidR="00A66C75" w:rsidRPr="00247DB7" w:rsidRDefault="00A66C75" w:rsidP="00F2525B">
            <w:pPr>
              <w:pStyle w:val="af0"/>
              <w:keepLines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ОУ ДПО «БелИРО» по теме: «Введение обновленных ФГОС: нормативные документы, содержание, результат», 16ч., 2022г.</w:t>
            </w:r>
          </w:p>
        </w:tc>
        <w:tc>
          <w:tcPr>
            <w:tcW w:w="1277" w:type="dxa"/>
            <w:vAlign w:val="center"/>
          </w:tcPr>
          <w:p w14:paraId="5521476F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75" w:rsidRPr="00023D7E" w14:paraId="68C5CFB2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59B12EB5" w14:textId="77777777" w:rsidR="00A66C75" w:rsidRPr="00023D7E" w:rsidRDefault="00A66C75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D59B030" w14:textId="03B58CF3" w:rsidR="00A66C75" w:rsidRPr="009E722F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лгакова Виктория Олеговна</w:t>
            </w:r>
          </w:p>
        </w:tc>
        <w:tc>
          <w:tcPr>
            <w:tcW w:w="1701" w:type="dxa"/>
            <w:vAlign w:val="center"/>
          </w:tcPr>
          <w:p w14:paraId="74C92ADA" w14:textId="1EB9C301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709" w:type="dxa"/>
            <w:vAlign w:val="center"/>
          </w:tcPr>
          <w:p w14:paraId="647DF27E" w14:textId="754B0BC5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835" w:type="dxa"/>
            <w:vAlign w:val="center"/>
          </w:tcPr>
          <w:p w14:paraId="4ECCAB02" w14:textId="1F195C34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национальный исследовательский университет, педагогическое образование (физическая культура), бакалавр, 2019г</w:t>
            </w:r>
          </w:p>
        </w:tc>
        <w:tc>
          <w:tcPr>
            <w:tcW w:w="1133" w:type="dxa"/>
            <w:vAlign w:val="center"/>
          </w:tcPr>
          <w:p w14:paraId="1CC94066" w14:textId="3C801835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6FB84645" w14:textId="0777000C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0B6CAE45" w14:textId="4DF94391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323D7D96" w14:textId="6BF56874" w:rsidR="00A66C75" w:rsidRDefault="00A66C75" w:rsidP="00F2525B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ОУ ДПО «БелИРО» по теме: «Организация работы педагога по обучению плаванию детей дошкольного и школьного возраста», 24 ч., 2023г.</w:t>
            </w:r>
          </w:p>
          <w:p w14:paraId="67D83FA6" w14:textId="029F3EEB" w:rsidR="00A66C75" w:rsidRDefault="00A66C75" w:rsidP="00F2525B">
            <w:pPr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ОУ ДПО «БелИРО» по теме: «Введение обновленных ФГОС: нормативные документы, содержание, результат», 16ч., 2022г.</w:t>
            </w:r>
          </w:p>
          <w:p w14:paraId="3E052E91" w14:textId="77777777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664170" w14:textId="7E8DE820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ОУ ДПО «БелИРО» </w:t>
            </w:r>
            <w:r w:rsidRPr="007C6476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«Адаптивная физическая культура и адаптивный спорт», «Инструктор-методист по адаптивной физическая культуре и адаптивному спорту», 504ч., 2021 год</w:t>
            </w:r>
          </w:p>
        </w:tc>
        <w:tc>
          <w:tcPr>
            <w:tcW w:w="1277" w:type="dxa"/>
            <w:vAlign w:val="center"/>
          </w:tcPr>
          <w:p w14:paraId="64E9649D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75" w:rsidRPr="00023D7E" w14:paraId="05A90405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7780FD64" w14:textId="77777777" w:rsidR="00A66C75" w:rsidRPr="00023D7E" w:rsidRDefault="00A66C75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2A85E2AF" w14:textId="1BD7CA90" w:rsidR="00A66C75" w:rsidRPr="009E722F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гера</w:t>
            </w: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1701" w:type="dxa"/>
            <w:vAlign w:val="center"/>
          </w:tcPr>
          <w:p w14:paraId="6D562911" w14:textId="4082C61D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709" w:type="dxa"/>
            <w:vAlign w:val="center"/>
          </w:tcPr>
          <w:p w14:paraId="1D7254AF" w14:textId="73F70B2B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835" w:type="dxa"/>
            <w:vAlign w:val="center"/>
          </w:tcPr>
          <w:p w14:paraId="46277971" w14:textId="67745925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, Белгородский государственный национальный исследовательский университет,   </w:t>
            </w:r>
            <w:r>
              <w:rPr>
                <w:rFonts w:ascii="Times New Roman" w:hAnsi="Times New Roman"/>
                <w:sz w:val="20"/>
                <w:szCs w:val="20"/>
              </w:rPr>
              <w:t>специальность «история, история России в контексте мировой истории»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агистр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1 г.</w:t>
            </w:r>
          </w:p>
        </w:tc>
        <w:tc>
          <w:tcPr>
            <w:tcW w:w="1133" w:type="dxa"/>
            <w:vAlign w:val="center"/>
          </w:tcPr>
          <w:p w14:paraId="736AC2E8" w14:textId="6822EAFA" w:rsidR="00A66C75" w:rsidRPr="00023D7E" w:rsidRDefault="00F85698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61C43CD5" w14:textId="586CCF3D" w:rsidR="00A66C75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05EAFA4" w14:textId="6C8BF5CD" w:rsidR="00A66C75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0B84EE83" w14:textId="4B0D9E89" w:rsidR="00A66C75" w:rsidRPr="00D42543" w:rsidRDefault="00D42543" w:rsidP="00D42543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543">
              <w:rPr>
                <w:rFonts w:ascii="Times New Roman" w:hAnsi="Times New Roman"/>
                <w:sz w:val="20"/>
                <w:szCs w:val="20"/>
              </w:rPr>
              <w:t>ОГАОУ ДПО «БелИРО» по теме: «</w:t>
            </w:r>
            <w:r w:rsidRPr="00D425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подходы к изучению проблем истории России в условиях реализации ФГОС», 72 часа, 2023г.</w:t>
            </w:r>
          </w:p>
        </w:tc>
        <w:tc>
          <w:tcPr>
            <w:tcW w:w="1277" w:type="dxa"/>
            <w:vAlign w:val="center"/>
          </w:tcPr>
          <w:p w14:paraId="05BED975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75" w:rsidRPr="00023D7E" w14:paraId="3F585C58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14809417" w14:textId="77777777" w:rsidR="00A66C75" w:rsidRPr="00023D7E" w:rsidRDefault="00A66C75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23BE0183" w14:textId="77777777" w:rsidR="00A66C75" w:rsidRPr="009E722F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hAnsi="Times New Roman"/>
                <w:sz w:val="24"/>
                <w:szCs w:val="24"/>
              </w:rPr>
              <w:t>Грибова Ольга Владимировна</w:t>
            </w:r>
          </w:p>
        </w:tc>
        <w:tc>
          <w:tcPr>
            <w:tcW w:w="1701" w:type="dxa"/>
            <w:vAlign w:val="center"/>
          </w:tcPr>
          <w:p w14:paraId="4B4CB92F" w14:textId="77777777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709" w:type="dxa"/>
            <w:vAlign w:val="center"/>
          </w:tcPr>
          <w:p w14:paraId="59691B8F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2835" w:type="dxa"/>
            <w:vAlign w:val="center"/>
          </w:tcPr>
          <w:p w14:paraId="097C2974" w14:textId="77777777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ысшее, Белгородская государственная сельскохозяйственная академия, бухгалтерский учет, анализ и аудит, экономист, 2007г.</w:t>
            </w:r>
          </w:p>
          <w:p w14:paraId="305334D6" w14:textId="7E0BD3BF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р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аботников образовательных организаций, не имею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педагогическ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23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ча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133" w:type="dxa"/>
            <w:vAlign w:val="center"/>
          </w:tcPr>
          <w:p w14:paraId="031EC133" w14:textId="4DF1BD98" w:rsidR="00A66C75" w:rsidRPr="00023D7E" w:rsidRDefault="00BE26F9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4DE671A1" w14:textId="6C335D58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1CA21EDC" w14:textId="17807815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46974FC9" w14:textId="35835BC0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 по теме: «Современные подходы к работе педагога дополнительного образования», 72ч., 2023г.</w:t>
            </w:r>
          </w:p>
          <w:p w14:paraId="0B6396EA" w14:textId="77777777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7FFF86" w14:textId="0B408E14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0BC">
              <w:rPr>
                <w:rFonts w:ascii="Times New Roman" w:hAnsi="Times New Roman"/>
                <w:sz w:val="20"/>
                <w:szCs w:val="20"/>
              </w:rPr>
              <w:t>ОГАОУ ДПО «БелИРО», по теме «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ь социального педагога по проектированию и реализации программ социально-педагогической поддержки обучающихся», 72ч., 2022г.</w:t>
            </w:r>
          </w:p>
          <w:p w14:paraId="4703B07E" w14:textId="77777777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86A196" w14:textId="13282D08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1F1ABCB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75" w:rsidRPr="00023D7E" w14:paraId="24956A09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12B4BBF8" w14:textId="77777777" w:rsidR="00A66C75" w:rsidRPr="00023D7E" w:rsidRDefault="00A66C75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A9BDACE" w14:textId="0DBF3AEC" w:rsidR="00A66C75" w:rsidRPr="009E722F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2F">
              <w:rPr>
                <w:rFonts w:ascii="Times New Roman" w:hAnsi="Times New Roman"/>
                <w:sz w:val="24"/>
                <w:szCs w:val="24"/>
              </w:rPr>
              <w:t>Грибе Юргис Раймондович</w:t>
            </w:r>
          </w:p>
        </w:tc>
        <w:tc>
          <w:tcPr>
            <w:tcW w:w="1701" w:type="dxa"/>
            <w:vAlign w:val="center"/>
          </w:tcPr>
          <w:p w14:paraId="0825F625" w14:textId="0525366C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-логопед</w:t>
            </w:r>
          </w:p>
        </w:tc>
        <w:tc>
          <w:tcPr>
            <w:tcW w:w="709" w:type="dxa"/>
            <w:vAlign w:val="center"/>
          </w:tcPr>
          <w:p w14:paraId="33608CBC" w14:textId="670490B4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2835" w:type="dxa"/>
            <w:vAlign w:val="center"/>
          </w:tcPr>
          <w:p w14:paraId="0D1C4C70" w14:textId="30C513D7" w:rsidR="00514CF7" w:rsidRDefault="00514CF7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Московский финансово-промышленный университет «Синергия» г. Москва, бакалавр, психолого-педагогическое образование, профиль: педагогика и психология дошкольного образования, 2023г.</w:t>
            </w:r>
          </w:p>
          <w:p w14:paraId="1A03D0FB" w14:textId="0E6D88DD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«Курский государственный университет», бакалавр, специальное (дефектологическое) образование, профиль: образование детей с интелл</w:t>
            </w:r>
            <w:r w:rsidR="00514CF7">
              <w:rPr>
                <w:rFonts w:ascii="Times New Roman" w:hAnsi="Times New Roman"/>
                <w:sz w:val="20"/>
                <w:szCs w:val="20"/>
              </w:rPr>
              <w:t>ектуальными нарушениями, 2023г.</w:t>
            </w:r>
          </w:p>
        </w:tc>
        <w:tc>
          <w:tcPr>
            <w:tcW w:w="1133" w:type="dxa"/>
            <w:vAlign w:val="center"/>
          </w:tcPr>
          <w:p w14:paraId="1F74E801" w14:textId="6BD16B0C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62F53864" w14:textId="1FC97B9C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74813FD9" w14:textId="4FCC9072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7D64A5EE" w14:textId="77777777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фоурок», профессиональная переподготовка по программе: «Физическая культура и спорт: теория и методика преподавания в образовательной организации», учитель физкультуры, 2022г.</w:t>
            </w:r>
          </w:p>
          <w:p w14:paraId="741B1D74" w14:textId="77777777" w:rsidR="00A66C75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7B5AC6" w14:textId="69C2E013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фоурок», профессиональная переподготовка по программе: «Музыка: теория и методика преподавания в сфере дошкольного образования», 2021г.</w:t>
            </w:r>
          </w:p>
        </w:tc>
        <w:tc>
          <w:tcPr>
            <w:tcW w:w="1277" w:type="dxa"/>
            <w:vAlign w:val="center"/>
          </w:tcPr>
          <w:p w14:paraId="205629FC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75" w:rsidRPr="00023D7E" w14:paraId="2B10EE03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3BDB6E64" w14:textId="77777777" w:rsidR="00A66C75" w:rsidRPr="00023D7E" w:rsidRDefault="00A66C75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C26C4AC" w14:textId="77777777" w:rsidR="00A66C75" w:rsidRPr="009E722F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голаева Анна Темуриевна</w:t>
            </w:r>
          </w:p>
        </w:tc>
        <w:tc>
          <w:tcPr>
            <w:tcW w:w="1701" w:type="dxa"/>
            <w:vAlign w:val="center"/>
          </w:tcPr>
          <w:p w14:paraId="2653EC3A" w14:textId="77777777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vAlign w:val="center"/>
          </w:tcPr>
          <w:p w14:paraId="7C9A3CB7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835" w:type="dxa"/>
            <w:vAlign w:val="center"/>
          </w:tcPr>
          <w:p w14:paraId="44183BE8" w14:textId="0D165794" w:rsidR="00A66C75" w:rsidRPr="002967A2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аспирантура, Белгородский государственный национальный исследовательский университет, языкознание и литературоведение, аспирантура,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дователь. Преподаватель-исследователь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9г.</w:t>
            </w:r>
          </w:p>
        </w:tc>
        <w:tc>
          <w:tcPr>
            <w:tcW w:w="1133" w:type="dxa"/>
            <w:vAlign w:val="center"/>
          </w:tcPr>
          <w:p w14:paraId="70BEFDD5" w14:textId="6F391A4A" w:rsidR="00A66C75" w:rsidRPr="00023D7E" w:rsidRDefault="00A66C75" w:rsidP="00F2525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6A1CCA50" w14:textId="04CD8D3F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6D8A5BAA" w14:textId="73D557A5" w:rsidR="00A66C75" w:rsidRPr="00023D7E" w:rsidRDefault="003971C1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078FAD1F" w14:textId="30C1868F" w:rsidR="00D42543" w:rsidRPr="00D42543" w:rsidRDefault="00D42543" w:rsidP="00D42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43">
              <w:rPr>
                <w:rFonts w:ascii="Times New Roman" w:hAnsi="Times New Roman"/>
                <w:sz w:val="20"/>
                <w:szCs w:val="20"/>
              </w:rPr>
              <w:t xml:space="preserve">ОГАОУ ДПО «БелИРО», по теме: </w:t>
            </w:r>
            <w:r w:rsidRPr="00D425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ООО, С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425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6FEB8B94" w14:textId="0754581D" w:rsidR="00A66C75" w:rsidRPr="005B69E0" w:rsidRDefault="00A66C75" w:rsidP="00F2525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14:paraId="3A56B2AA" w14:textId="77777777" w:rsidR="00A66C75" w:rsidRPr="00023D7E" w:rsidRDefault="00A66C75" w:rsidP="00F2525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44AC35AE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574CE9AD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CAD77AD" w14:textId="75E60D9F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евская </w:t>
            </w:r>
            <w:r w:rsidRPr="009E722F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701" w:type="dxa"/>
            <w:vAlign w:val="center"/>
          </w:tcPr>
          <w:p w14:paraId="65D4FBEA" w14:textId="15A591D6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36D13891" w14:textId="0BD88900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  <w:vAlign w:val="center"/>
          </w:tcPr>
          <w:p w14:paraId="0D0C78B4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, Белгородский государственный национальный исследовательский университе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калавр,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педагогическ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, профиль: начальное образование, 2022г.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7F519B" w14:textId="77777777" w:rsidR="00FC2FCE" w:rsidRPr="001C64F1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73F67C" w14:textId="596A7455" w:rsidR="00FC2FCE" w:rsidRPr="002967A2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, Белгородский педагогический колледж, коррекционная педагогика в начальном образовании, учитель начальных классов и начальных классов компенсирующего и коррекционно-развивающего образования, 2019 г.</w:t>
            </w:r>
          </w:p>
        </w:tc>
        <w:tc>
          <w:tcPr>
            <w:tcW w:w="1133" w:type="dxa"/>
            <w:vAlign w:val="center"/>
          </w:tcPr>
          <w:p w14:paraId="62C3A46C" w14:textId="63FDD69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0687B7FA" w14:textId="1C1E4669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1FA9A526" w14:textId="507FDEAB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548E2C9F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52BC2E" w14:textId="77777777" w:rsidR="00FC2FCE" w:rsidRPr="00B95405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 «Реализация требований обновленных ФГОС НОО, ФГОС О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1A0A2A8C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0EFDD3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визуальное программирование: от теории к практике», 72 ч., 2023г.</w:t>
            </w:r>
          </w:p>
          <w:p w14:paraId="412C4DA3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елгородский информационный фонд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 програм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мпьютерная грамотность и основы визуального программирования», 36 ч., 2022г.</w:t>
            </w:r>
          </w:p>
          <w:p w14:paraId="5BAB32B7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</w:t>
            </w:r>
            <w:r w:rsidRPr="00383D20">
              <w:rPr>
                <w:rFonts w:ascii="Times New Roman" w:hAnsi="Times New Roman"/>
                <w:sz w:val="20"/>
                <w:szCs w:val="20"/>
              </w:rPr>
              <w:t xml:space="preserve"> по теме «</w:t>
            </w:r>
            <w:r w:rsidRPr="00383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тодика создания урока в системе дистанционного обучения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ов общих дисциплин</w:t>
            </w:r>
            <w:r w:rsidRPr="00383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бщеобразовательных организаций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16ч., 2021г.</w:t>
            </w:r>
          </w:p>
          <w:p w14:paraId="4A31668A" w14:textId="51C581C7" w:rsidR="00FC2FCE" w:rsidRPr="00D42543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АНО ДПО «Институт современного образования», профессиональная переподготовка, немецкий язык, учитель немецкого языка, 2020г.</w:t>
            </w:r>
          </w:p>
        </w:tc>
        <w:tc>
          <w:tcPr>
            <w:tcW w:w="1277" w:type="dxa"/>
            <w:vAlign w:val="center"/>
          </w:tcPr>
          <w:p w14:paraId="64379DC3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CF7" w:rsidRPr="00023D7E" w14:paraId="029810A5" w14:textId="77777777" w:rsidTr="00F642EE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14:paraId="47B648D0" w14:textId="77777777" w:rsidR="00514CF7" w:rsidRPr="00023D7E" w:rsidRDefault="00514CF7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37142CE1" w14:textId="186912FA" w:rsidR="00514CF7" w:rsidRPr="009E722F" w:rsidRDefault="00514CF7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выденко Марина Сергеевна</w:t>
            </w:r>
          </w:p>
        </w:tc>
        <w:tc>
          <w:tcPr>
            <w:tcW w:w="1701" w:type="dxa"/>
            <w:vAlign w:val="center"/>
          </w:tcPr>
          <w:p w14:paraId="1C0A7AFF" w14:textId="65A99D7C" w:rsidR="00514CF7" w:rsidRPr="00023D7E" w:rsidRDefault="00514CF7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709" w:type="dxa"/>
            <w:vAlign w:val="center"/>
          </w:tcPr>
          <w:p w14:paraId="591D5882" w14:textId="4460C915" w:rsidR="00514CF7" w:rsidRPr="00023D7E" w:rsidRDefault="00514CF7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2835" w:type="dxa"/>
            <w:vMerge w:val="restart"/>
            <w:vAlign w:val="center"/>
          </w:tcPr>
          <w:p w14:paraId="5CF33F04" w14:textId="7D585B01" w:rsidR="00514CF7" w:rsidRDefault="00514CF7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государстве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титут культуры и искусств, библиотеч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онная деятельность, менеджер информационных ресурсов, 2007г.</w:t>
            </w:r>
          </w:p>
          <w:p w14:paraId="6CC59549" w14:textId="77777777" w:rsidR="00514CF7" w:rsidRDefault="00514CF7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рия, учитель истории, 2013г.</w:t>
            </w:r>
          </w:p>
          <w:p w14:paraId="53FF4E78" w14:textId="2EBEE78B" w:rsidR="00514CF7" w:rsidRDefault="00514CF7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0BC">
              <w:rPr>
                <w:rFonts w:ascii="Times New Roman" w:hAnsi="Times New Roman"/>
                <w:sz w:val="20"/>
                <w:szCs w:val="20"/>
              </w:rPr>
              <w:t xml:space="preserve"> ОГАОУ ДПО «БелИРО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, присвоена квалификация </w:t>
            </w:r>
            <w:r w:rsidRPr="00C040B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неджмент образования», 2018г.</w:t>
            </w:r>
          </w:p>
          <w:p w14:paraId="55D96531" w14:textId="0426BB7C" w:rsidR="00514CF7" w:rsidRPr="002967A2" w:rsidRDefault="00514CF7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0BED35" w14:textId="24CF90FB" w:rsidR="00514CF7" w:rsidRPr="00023D7E" w:rsidRDefault="00514CF7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</w:tc>
        <w:tc>
          <w:tcPr>
            <w:tcW w:w="817" w:type="dxa"/>
            <w:vAlign w:val="center"/>
          </w:tcPr>
          <w:p w14:paraId="3497CD04" w14:textId="2C7F6A90" w:rsidR="00514CF7" w:rsidRDefault="00514CF7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14:paraId="3EA0E639" w14:textId="39C6ECBD" w:rsidR="00514CF7" w:rsidRDefault="00514CF7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18214A2F" w14:textId="1C51CDCA" w:rsidR="00514CF7" w:rsidRDefault="00514CF7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0BC">
              <w:rPr>
                <w:rFonts w:ascii="Times New Roman" w:hAnsi="Times New Roman"/>
                <w:sz w:val="20"/>
                <w:szCs w:val="20"/>
              </w:rPr>
              <w:t>ОГАОУ ДПО «БелИР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: «Введение обновлённых ФГОС общего образования: управленческий аспект», 36 ч., 2023г.</w:t>
            </w:r>
          </w:p>
          <w:p w14:paraId="3DACF565" w14:textId="12C716A3" w:rsidR="00514CF7" w:rsidRPr="008B4F9C" w:rsidRDefault="00514CF7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F4EF19E" w14:textId="77777777" w:rsidR="00514CF7" w:rsidRPr="00023D7E" w:rsidRDefault="00514CF7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4CF7" w:rsidRPr="00023D7E" w14:paraId="73C2CAD8" w14:textId="77777777" w:rsidTr="00F642EE">
        <w:trPr>
          <w:cantSplit/>
          <w:trHeight w:val="20"/>
        </w:trPr>
        <w:tc>
          <w:tcPr>
            <w:tcW w:w="426" w:type="dxa"/>
            <w:vMerge/>
            <w:vAlign w:val="center"/>
          </w:tcPr>
          <w:p w14:paraId="0C3D09A9" w14:textId="77777777" w:rsidR="00514CF7" w:rsidRPr="00023D7E" w:rsidRDefault="00514CF7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1CA8486D" w14:textId="77777777" w:rsidR="00514CF7" w:rsidRDefault="00514CF7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EEF41A1" w14:textId="727861D8" w:rsidR="00514CF7" w:rsidRDefault="00514CF7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  <w:vAlign w:val="center"/>
          </w:tcPr>
          <w:p w14:paraId="3BB5BAFE" w14:textId="77777777" w:rsidR="00514CF7" w:rsidRDefault="00514CF7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5D385B4" w14:textId="77777777" w:rsidR="00514CF7" w:rsidRDefault="00514CF7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BD25A7" w14:textId="484860B3" w:rsidR="00514CF7" w:rsidRDefault="00514CF7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817" w:type="dxa"/>
            <w:vAlign w:val="center"/>
          </w:tcPr>
          <w:p w14:paraId="195A5AA7" w14:textId="2794381B" w:rsidR="00514CF7" w:rsidRDefault="00514CF7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14:paraId="3A546A1F" w14:textId="7C391C14" w:rsidR="00514CF7" w:rsidRDefault="00514CF7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586957EF" w14:textId="77777777" w:rsidR="00514CF7" w:rsidRDefault="00514CF7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0BC">
              <w:rPr>
                <w:rFonts w:ascii="Times New Roman" w:hAnsi="Times New Roman"/>
                <w:sz w:val="20"/>
                <w:szCs w:val="20"/>
              </w:rPr>
              <w:t>ОГАОУ ДПО «БелИР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: «Эффективные инструменты наставничества», 36ч., 2023г.</w:t>
            </w:r>
          </w:p>
          <w:p w14:paraId="5C5F400B" w14:textId="77777777" w:rsidR="00514CF7" w:rsidRDefault="00514CF7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0BC">
              <w:rPr>
                <w:rFonts w:ascii="Times New Roman" w:hAnsi="Times New Roman"/>
                <w:sz w:val="20"/>
                <w:szCs w:val="20"/>
              </w:rPr>
              <w:t>ОГАОУ ДПО «БелИР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: «Наставничество подростков: технологии развития талантов и формирования успешности», 36ч., 2023г.</w:t>
            </w:r>
          </w:p>
          <w:p w14:paraId="5377FC9B" w14:textId="77777777" w:rsidR="00514CF7" w:rsidRPr="00C040BC" w:rsidRDefault="00514CF7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D229BE1" w14:textId="77777777" w:rsidR="00514CF7" w:rsidRPr="00023D7E" w:rsidRDefault="00514CF7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15E63702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0E5BFDD9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A26244D" w14:textId="215EA400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дин Илья Владимирович</w:t>
            </w:r>
          </w:p>
        </w:tc>
        <w:tc>
          <w:tcPr>
            <w:tcW w:w="1701" w:type="dxa"/>
            <w:vAlign w:val="center"/>
          </w:tcPr>
          <w:p w14:paraId="244BA033" w14:textId="4400EFFB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709" w:type="dxa"/>
            <w:vAlign w:val="center"/>
          </w:tcPr>
          <w:p w14:paraId="044D92AE" w14:textId="657634AF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2835" w:type="dxa"/>
            <w:vAlign w:val="center"/>
          </w:tcPr>
          <w:p w14:paraId="26C6C3EB" w14:textId="51E3D935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Белгородский государственный национальный исследовательский университе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ическое образование, магистр, информационные технологии в образовании, 2022г.</w:t>
            </w:r>
          </w:p>
          <w:p w14:paraId="2D10AD5B" w14:textId="7EFBB3A1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ическое образование, бакалавр, информатика, 2019г.</w:t>
            </w:r>
          </w:p>
          <w:p w14:paraId="2F00E1FF" w14:textId="7689FD49" w:rsidR="00FC2FCE" w:rsidRPr="002967A2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EAC3BC" w14:textId="2147FDFB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7C63E3CD" w14:textId="6DCEC1CF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1F272DE1" w14:textId="58F071AF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54563409" w14:textId="07E01D0A" w:rsidR="00F66151" w:rsidRDefault="00F66151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ульсар Центр», по теме: «Погружение в ГТ», 22,5 часа, 2023г.</w:t>
            </w:r>
          </w:p>
          <w:p w14:paraId="661BB8ED" w14:textId="78047310" w:rsidR="00FC2FCE" w:rsidRPr="00587B2E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87B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ГАОУ ДПО «БелИРО», по теме: </w:t>
            </w:r>
            <w:r w:rsidR="00587B2E" w:rsidRPr="00587B2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«Реализация требований </w:t>
            </w:r>
            <w:r w:rsidRPr="00587B2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обновленных ФГОС НОО, ООО, СОО в работе учителя», 36 часов, 2023г.</w:t>
            </w:r>
          </w:p>
          <w:p w14:paraId="29CCCC3D" w14:textId="0D9D7F69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основы программирования», 72 ч., 2023г.</w:t>
            </w:r>
          </w:p>
          <w:p w14:paraId="06BC2E7B" w14:textId="19BAAEB3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«БелГНИУ» по теме: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одход к школьному обучению», 72ч., 2022г.</w:t>
            </w:r>
          </w:p>
          <w:p w14:paraId="69B5312A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ОУ ДПО «БелИРО» по теме: «Методика создания урока в системе дистанционного обучения для педагог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направлений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общеобразовательных организаци</w:t>
            </w:r>
            <w:r>
              <w:rPr>
                <w:rFonts w:ascii="Times New Roman" w:hAnsi="Times New Roman"/>
                <w:sz w:val="20"/>
                <w:szCs w:val="20"/>
              </w:rPr>
              <w:t>й», 16ч., 2021г.</w:t>
            </w:r>
          </w:p>
          <w:p w14:paraId="3D17D4B3" w14:textId="49C51099" w:rsidR="00FC2FCE" w:rsidRPr="00D90D52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47A733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B8E" w:rsidRPr="00023D7E" w14:paraId="015EF88A" w14:textId="77777777" w:rsidTr="00F642EE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14:paraId="29461A72" w14:textId="77777777" w:rsidR="00DE7B8E" w:rsidRPr="00023D7E" w:rsidRDefault="00DE7B8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01715485" w14:textId="3E62DFF4" w:rsidR="00DE7B8E" w:rsidRPr="009E722F" w:rsidRDefault="00DE7B8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ыннико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ветлана Владимировна</w:t>
            </w:r>
          </w:p>
        </w:tc>
        <w:tc>
          <w:tcPr>
            <w:tcW w:w="1701" w:type="dxa"/>
            <w:vAlign w:val="center"/>
          </w:tcPr>
          <w:p w14:paraId="73C42245" w14:textId="3E7E0E07" w:rsidR="00DE7B8E" w:rsidRDefault="00DE7B8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-организатор</w:t>
            </w:r>
          </w:p>
        </w:tc>
        <w:tc>
          <w:tcPr>
            <w:tcW w:w="709" w:type="dxa"/>
            <w:vMerge w:val="restart"/>
            <w:vAlign w:val="center"/>
          </w:tcPr>
          <w:p w14:paraId="4663947F" w14:textId="5E2EA67A" w:rsidR="00DE7B8E" w:rsidRDefault="00DE7B8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2835" w:type="dxa"/>
            <w:vMerge w:val="restart"/>
            <w:vAlign w:val="center"/>
          </w:tcPr>
          <w:p w14:paraId="649D06A2" w14:textId="77777777" w:rsidR="00DE7B8E" w:rsidRDefault="00DE7B8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Белгородская государствен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ельскохозяйственная академия», технолог сельскохозяйственного производства, технология производства и переработки сельскохозяйственной продукции, </w:t>
            </w:r>
            <w:r>
              <w:rPr>
                <w:rFonts w:ascii="Times New Roman" w:hAnsi="Times New Roman"/>
                <w:sz w:val="20"/>
                <w:szCs w:val="20"/>
              </w:rPr>
              <w:t>2009г.</w:t>
            </w:r>
          </w:p>
          <w:p w14:paraId="7544B303" w14:textId="2DBAE2EE" w:rsidR="00DE7B8E" w:rsidRPr="002967A2" w:rsidRDefault="00DE7B8E" w:rsidP="00DE7B8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ереподготовка,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педагогиче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е,</w:t>
            </w:r>
            <w:r w:rsidRPr="00023D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ча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133" w:type="dxa"/>
            <w:vAlign w:val="center"/>
          </w:tcPr>
          <w:p w14:paraId="679462FD" w14:textId="1ADF2CCA" w:rsidR="00DE7B8E" w:rsidRDefault="00DE7B8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з категории</w:t>
            </w:r>
          </w:p>
        </w:tc>
        <w:tc>
          <w:tcPr>
            <w:tcW w:w="817" w:type="dxa"/>
            <w:vAlign w:val="center"/>
          </w:tcPr>
          <w:p w14:paraId="42A66923" w14:textId="0B410E3E" w:rsidR="00DE7B8E" w:rsidRDefault="00DE7B8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51C4CC5" w14:textId="59CC283B" w:rsidR="00DE7B8E" w:rsidRDefault="00DE7B8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29B9C802" w14:textId="75A07E61" w:rsidR="00DE7B8E" w:rsidRPr="00D42543" w:rsidRDefault="00DE7B8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73AAF2B" w14:textId="77777777" w:rsidR="00DE7B8E" w:rsidRPr="00023D7E" w:rsidRDefault="00DE7B8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B8E" w:rsidRPr="00023D7E" w14:paraId="6795EFC7" w14:textId="77777777" w:rsidTr="00F642EE">
        <w:trPr>
          <w:cantSplit/>
          <w:trHeight w:val="20"/>
        </w:trPr>
        <w:tc>
          <w:tcPr>
            <w:tcW w:w="426" w:type="dxa"/>
            <w:vMerge/>
            <w:vAlign w:val="center"/>
          </w:tcPr>
          <w:p w14:paraId="6E24184E" w14:textId="77777777" w:rsidR="00DE7B8E" w:rsidRPr="00023D7E" w:rsidRDefault="00DE7B8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79C55C79" w14:textId="77777777" w:rsidR="00DE7B8E" w:rsidRDefault="00DE7B8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797CC7" w14:textId="4D83282C" w:rsidR="00DE7B8E" w:rsidRDefault="00DE7B8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ЗО</w:t>
            </w:r>
          </w:p>
        </w:tc>
        <w:tc>
          <w:tcPr>
            <w:tcW w:w="709" w:type="dxa"/>
            <w:vMerge/>
            <w:vAlign w:val="center"/>
          </w:tcPr>
          <w:p w14:paraId="06B4AAA6" w14:textId="77777777" w:rsidR="00DE7B8E" w:rsidRDefault="00DE7B8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C03594D" w14:textId="77777777" w:rsidR="00DE7B8E" w:rsidRPr="002967A2" w:rsidRDefault="00DE7B8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85C541" w14:textId="7EC5F47B" w:rsidR="00DE7B8E" w:rsidRDefault="00DE7B8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31ECFFC4" w14:textId="083032C2" w:rsidR="00DE7B8E" w:rsidRDefault="00DE7B8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C1CE209" w14:textId="3C17EF5A" w:rsidR="00DE7B8E" w:rsidRDefault="00DE7B8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2B185953" w14:textId="77777777" w:rsidR="00DE7B8E" w:rsidRPr="00D42543" w:rsidRDefault="00DE7B8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02787E9" w14:textId="77777777" w:rsidR="00DE7B8E" w:rsidRPr="00023D7E" w:rsidRDefault="00DE7B8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4D99C85F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174B0C53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5248313" w14:textId="757BE343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ниденко Виктория Викторовна</w:t>
            </w:r>
          </w:p>
        </w:tc>
        <w:tc>
          <w:tcPr>
            <w:tcW w:w="1701" w:type="dxa"/>
            <w:vAlign w:val="center"/>
          </w:tcPr>
          <w:p w14:paraId="54C54F36" w14:textId="0EF2E7B9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09" w:type="dxa"/>
            <w:vAlign w:val="center"/>
          </w:tcPr>
          <w:p w14:paraId="307CA641" w14:textId="6A76BF24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2835" w:type="dxa"/>
            <w:vAlign w:val="center"/>
          </w:tcPr>
          <w:p w14:paraId="3902EB13" w14:textId="73A02EC4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аспирантура, Белгородский государственный национальный исследователь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итет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педагогическ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с двумя профилями подгот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/>
                <w:sz w:val="20"/>
                <w:szCs w:val="20"/>
              </w:rPr>
              <w:t>а и информатика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бакалавр, 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3" w:type="dxa"/>
            <w:vAlign w:val="center"/>
          </w:tcPr>
          <w:p w14:paraId="4000FB1D" w14:textId="58696FB5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00AE5EC2" w14:textId="6FA64E07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3C75D613" w14:textId="242D197D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36E55EC8" w14:textId="67E6AB5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основы программирования», 72 ч., 2023г.</w:t>
            </w:r>
          </w:p>
          <w:p w14:paraId="481E702E" w14:textId="77777777" w:rsidR="00FC2FCE" w:rsidRDefault="00FC2FCE" w:rsidP="00FC2FCE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0BC">
              <w:rPr>
                <w:rFonts w:ascii="Times New Roman" w:hAnsi="Times New Roman"/>
                <w:sz w:val="20"/>
                <w:szCs w:val="20"/>
              </w:rPr>
              <w:t>ОГАОУ ДПО «БелИРО», по теме «</w:t>
            </w:r>
            <w:r>
              <w:rPr>
                <w:rFonts w:ascii="Times New Roman" w:hAnsi="Times New Roman"/>
                <w:sz w:val="20"/>
                <w:szCs w:val="20"/>
              </w:rPr>
              <w:t>Введение обновленных ФГОС: нормативные документы, содержание, результат», 16ч., 2022г.</w:t>
            </w:r>
          </w:p>
          <w:p w14:paraId="221DC0EF" w14:textId="62D8EC12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ероятность и статистика» в школьном курсе математики», 36 ч., 2022г.</w:t>
            </w:r>
          </w:p>
          <w:p w14:paraId="2A69215B" w14:textId="10943E11" w:rsidR="00FC2FCE" w:rsidRPr="00A3490D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4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 «</w:t>
            </w:r>
            <w:r w:rsidRPr="00A349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ектирование индивидуальных образовательных траекторий обучающихся в условиях ФГО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A349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О»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6ч., </w:t>
            </w:r>
            <w:r w:rsidRPr="00A349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21г.</w:t>
            </w:r>
          </w:p>
          <w:p w14:paraId="6949B34E" w14:textId="77777777" w:rsidR="00FC2FCE" w:rsidRDefault="00FC2FCE" w:rsidP="00FC2FCE">
            <w:pPr>
              <w:keepLines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7F6A761" w14:textId="1E316DB0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Инфоурок», Методика обучения математике в основной и средней школе в </w:t>
            </w:r>
            <w:r w:rsidRPr="00023D7E">
              <w:rPr>
                <w:rFonts w:ascii="Times New Roman" w:hAnsi="Times New Roman"/>
                <w:bCs/>
                <w:sz w:val="20"/>
                <w:szCs w:val="20"/>
              </w:rPr>
              <w:t>условиях реализации ФГ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О, 108 ч., 2021г.</w:t>
            </w:r>
          </w:p>
          <w:p w14:paraId="437AA32A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2D9DC9" w14:textId="02BA6328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фоурок», Организация работы с обучающимися с ограниченными возможностями здоровья (ОВЗ) в соответствии с ФГОС, 72ч., 2021г.</w:t>
            </w:r>
          </w:p>
          <w:p w14:paraId="1D305121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A26714" w14:textId="281AA309" w:rsidR="00FC2FCE" w:rsidRPr="005E482D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45936D7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5865639A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3C201FB8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76DB348" w14:textId="7ECE25AC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амышева Екатерина Вячеславовна</w:t>
            </w:r>
          </w:p>
        </w:tc>
        <w:tc>
          <w:tcPr>
            <w:tcW w:w="1701" w:type="dxa"/>
            <w:vAlign w:val="center"/>
          </w:tcPr>
          <w:p w14:paraId="0683980B" w14:textId="45883686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016C8B08" w14:textId="15A09EA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  <w:vAlign w:val="center"/>
          </w:tcPr>
          <w:p w14:paraId="6FA07E8D" w14:textId="72FAB60B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E367DA">
              <w:rPr>
                <w:rFonts w:ascii="Times New Roman" w:hAnsi="Times New Roman"/>
                <w:sz w:val="20"/>
                <w:szCs w:val="20"/>
              </w:rPr>
              <w:t>Белгородский</w:t>
            </w:r>
            <w:r w:rsidRPr="00E367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367DA">
              <w:rPr>
                <w:rFonts w:ascii="Times New Roman" w:hAnsi="Times New Roman"/>
                <w:sz w:val="20"/>
                <w:szCs w:val="20"/>
              </w:rPr>
              <w:t>государственный национальный исследовательский университет, педагогическое образова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калавр, начальное образование, 2022г.</w:t>
            </w:r>
          </w:p>
          <w:p w14:paraId="4520B506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1E6BC0" w14:textId="49BCEB6D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среднее профессиональное, Белгородский педагогический колледж, преподавание в начальных классах, 2019г</w:t>
            </w:r>
          </w:p>
        </w:tc>
        <w:tc>
          <w:tcPr>
            <w:tcW w:w="1133" w:type="dxa"/>
            <w:vAlign w:val="center"/>
          </w:tcPr>
          <w:p w14:paraId="76188747" w14:textId="076C2BD8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260AB4FE" w14:textId="7CF8E889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03CE340B" w14:textId="68C4B05C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79385993" w14:textId="01D14455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визуальное программирование: от теории к практике», 72 ч., 2023г.</w:t>
            </w:r>
          </w:p>
          <w:p w14:paraId="342D7376" w14:textId="30CB102D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ализация требований ФГОС НОО, ФГОС ООО в работе учителя», 36ч., 2022г.</w:t>
            </w:r>
          </w:p>
          <w:p w14:paraId="70CEFF84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AF2D37" w14:textId="20ED67DD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36658B2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3677D8B1" w14:textId="77777777" w:rsidTr="00F642EE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14:paraId="13C29B1D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2BC557DE" w14:textId="010EF9B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селева Юлия Егоровна</w:t>
            </w:r>
          </w:p>
        </w:tc>
        <w:tc>
          <w:tcPr>
            <w:tcW w:w="1701" w:type="dxa"/>
            <w:vAlign w:val="center"/>
          </w:tcPr>
          <w:p w14:paraId="4CC89931" w14:textId="777CE1FC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709" w:type="dxa"/>
            <w:vMerge w:val="restart"/>
            <w:vAlign w:val="center"/>
          </w:tcPr>
          <w:p w14:paraId="46A9D9D2" w14:textId="0356AB2B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835" w:type="dxa"/>
            <w:vMerge w:val="restart"/>
            <w:vAlign w:val="center"/>
          </w:tcPr>
          <w:p w14:paraId="7D163224" w14:textId="23F34E8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DA">
              <w:rPr>
                <w:rFonts w:ascii="Times New Roman" w:hAnsi="Times New Roman"/>
                <w:sz w:val="20"/>
                <w:szCs w:val="20"/>
              </w:rPr>
              <w:t>высшее, Белгородский</w:t>
            </w:r>
            <w:r w:rsidRPr="00E367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367DA">
              <w:rPr>
                <w:rFonts w:ascii="Times New Roman" w:hAnsi="Times New Roman"/>
                <w:sz w:val="20"/>
                <w:szCs w:val="20"/>
              </w:rPr>
              <w:t xml:space="preserve">государственный национальный исследовательский университет, педагогическое образование, </w:t>
            </w:r>
            <w:r>
              <w:rPr>
                <w:rFonts w:ascii="Times New Roman" w:hAnsi="Times New Roman"/>
                <w:sz w:val="20"/>
                <w:szCs w:val="20"/>
              </w:rPr>
              <w:t>магистр</w:t>
            </w:r>
            <w:r w:rsidRPr="00E367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в физической культуре, </w:t>
            </w:r>
            <w:r w:rsidRPr="00E367D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019</w:t>
            </w:r>
            <w:r w:rsidRPr="00E367D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133" w:type="dxa"/>
            <w:vAlign w:val="center"/>
          </w:tcPr>
          <w:p w14:paraId="578E7BA6" w14:textId="1F1CE2AF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102A70CA" w14:textId="3EF3C476" w:rsidR="00FC2FCE" w:rsidRPr="003971C1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4735B4EC" w14:textId="5B418B0B" w:rsidR="00FC2FCE" w:rsidRPr="003971C1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24DE6BE6" w14:textId="5383E525" w:rsidR="007437C3" w:rsidRDefault="007437C3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: «</w:t>
            </w:r>
            <w:r>
              <w:rPr>
                <w:rFonts w:ascii="Times New Roman" w:hAnsi="Times New Roman"/>
                <w:sz w:val="20"/>
                <w:szCs w:val="20"/>
              </w:rPr>
              <w:t>Введение обновлённых ФГОС общего образования: управленческий аспект», 36 ч., 2023г.</w:t>
            </w:r>
          </w:p>
          <w:p w14:paraId="7CCC5DE1" w14:textId="7DA7AE80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: «Реализация требований обновленных ФГОС ООО, ФГОС СОО, в работе учителя», 36 часов, 2023г.</w:t>
            </w:r>
          </w:p>
          <w:p w14:paraId="75B9A63F" w14:textId="745ED1EF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теме: «Внутренняя система оценки качества образования: развитие в соответствии с обновлёнными ФГОС», 36 ч., 2022г.</w:t>
            </w:r>
          </w:p>
          <w:p w14:paraId="1D84DDE4" w14:textId="733C91FE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Высшая школа делового администрирования» по теме: «Оказание первой помощи», 36ч., 2022г.</w:t>
            </w:r>
          </w:p>
          <w:p w14:paraId="7B4BCFA5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Высшая школа делового администрирования» по теме: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108ч., 2022г.</w:t>
            </w:r>
          </w:p>
          <w:p w14:paraId="726A9CC5" w14:textId="124369F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Высшая школа делового администрирования» по теме: «Управление образовательной организацией в условиях реализации ФГОС», 72ч., 2022г.</w:t>
            </w:r>
          </w:p>
        </w:tc>
        <w:tc>
          <w:tcPr>
            <w:tcW w:w="1277" w:type="dxa"/>
            <w:vAlign w:val="center"/>
          </w:tcPr>
          <w:p w14:paraId="7F0D2600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1094D0C4" w14:textId="77777777" w:rsidTr="00F642EE">
        <w:trPr>
          <w:cantSplit/>
          <w:trHeight w:val="20"/>
        </w:trPr>
        <w:tc>
          <w:tcPr>
            <w:tcW w:w="426" w:type="dxa"/>
            <w:vMerge/>
            <w:vAlign w:val="center"/>
          </w:tcPr>
          <w:p w14:paraId="39A83B13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05EF1D66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1478F32" w14:textId="5694AB5B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709" w:type="dxa"/>
            <w:vMerge/>
            <w:vAlign w:val="center"/>
          </w:tcPr>
          <w:p w14:paraId="714D5364" w14:textId="77777777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E85288D" w14:textId="77777777" w:rsidR="00FC2FCE" w:rsidRPr="00E367DA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718191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14:paraId="3E845112" w14:textId="1EF85862" w:rsidR="00FC2FCE" w:rsidRPr="003971C1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7526FE9F" w14:textId="31ACC180" w:rsidR="00FC2FCE" w:rsidRPr="003971C1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740306DB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32AEB62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1CF" w:rsidRPr="00023D7E" w14:paraId="4A36216F" w14:textId="77777777" w:rsidTr="00F642EE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14:paraId="211AF0D2" w14:textId="77777777" w:rsidR="00B401CF" w:rsidRPr="00023D7E" w:rsidRDefault="00B401CF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219571CC" w14:textId="77777777" w:rsidR="00B401CF" w:rsidRPr="009E722F" w:rsidRDefault="00B401C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есникова Юля Петровна</w:t>
            </w:r>
          </w:p>
        </w:tc>
        <w:tc>
          <w:tcPr>
            <w:tcW w:w="1701" w:type="dxa"/>
            <w:vAlign w:val="center"/>
          </w:tcPr>
          <w:p w14:paraId="7D3B59DA" w14:textId="0BCD1287" w:rsidR="00B401CF" w:rsidRPr="00023D7E" w:rsidRDefault="00B401C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709" w:type="dxa"/>
            <w:vMerge w:val="restart"/>
            <w:vAlign w:val="center"/>
          </w:tcPr>
          <w:p w14:paraId="68F2E99E" w14:textId="77777777" w:rsidR="00B401CF" w:rsidRPr="00023D7E" w:rsidRDefault="00B401C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2835" w:type="dxa"/>
            <w:vAlign w:val="center"/>
          </w:tcPr>
          <w:p w14:paraId="49F9421E" w14:textId="77777777" w:rsidR="00B401CF" w:rsidRPr="00023D7E" w:rsidRDefault="00B401CF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Белгородский государственный университет, учитель биологии и географии, «Биология» с дополнительной специальностью «География», 2009 г.</w:t>
            </w:r>
          </w:p>
          <w:p w14:paraId="1F3B1811" w14:textId="77777777" w:rsidR="00B401CF" w:rsidRDefault="00B401CF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Белгородский государственный национальный исследовательский университет, магистр биологии по направлению «Биология», 2012 г</w:t>
            </w:r>
          </w:p>
          <w:p w14:paraId="414A11CA" w14:textId="77777777" w:rsidR="00B401CF" w:rsidRDefault="00B401CF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6A4C11" w14:textId="1F8DB3CF" w:rsidR="00B401CF" w:rsidRPr="00023D7E" w:rsidRDefault="00B401CF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Северно-Западная Академия дополнительного профессионального образования и профессионального обучения», учитель-логопед (логопед), 2022г.</w:t>
            </w:r>
          </w:p>
        </w:tc>
        <w:tc>
          <w:tcPr>
            <w:tcW w:w="1133" w:type="dxa"/>
            <w:vAlign w:val="center"/>
          </w:tcPr>
          <w:p w14:paraId="5AF519D7" w14:textId="3A6D3947" w:rsidR="00B401CF" w:rsidRPr="00023D7E" w:rsidRDefault="00B401C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817" w:type="dxa"/>
            <w:vAlign w:val="center"/>
          </w:tcPr>
          <w:p w14:paraId="07ED3C14" w14:textId="591A9024" w:rsidR="00B401CF" w:rsidRPr="00023D7E" w:rsidRDefault="00B401C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14:paraId="33267F1E" w14:textId="2B09BE32" w:rsidR="00B401CF" w:rsidRPr="00023D7E" w:rsidRDefault="00B401C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733E0B87" w14:textId="2E4D1CA6" w:rsidR="00B401CF" w:rsidRDefault="00B401CF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теме: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«Реализация системы наставничества педагогических работников в образовательных организациях», 36ч., 2023г.</w:t>
            </w:r>
          </w:p>
          <w:p w14:paraId="4152257C" w14:textId="25B0306A" w:rsidR="00B401CF" w:rsidRDefault="00B401CF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ОГАОУ ДПО «БелИРО»</w:t>
            </w:r>
            <w:r>
              <w:rPr>
                <w:rFonts w:ascii="Times New Roman" w:hAnsi="Times New Roman"/>
                <w:sz w:val="20"/>
                <w:szCs w:val="20"/>
              </w:rPr>
              <w:t>, «Подготовка экспертов региональной приемной комиссии по проверке выполнения заданий с развёрнутым ответом основного государственного экзамена (химия)», 22 час., 2023г.</w:t>
            </w:r>
          </w:p>
          <w:p w14:paraId="474CBFCC" w14:textId="29BFD25D" w:rsidR="00B401CF" w:rsidRDefault="00B401C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ОГАОУ ДПО «БелИРО»</w:t>
            </w:r>
            <w:r>
              <w:rPr>
                <w:rFonts w:ascii="Times New Roman" w:hAnsi="Times New Roman"/>
                <w:sz w:val="20"/>
                <w:szCs w:val="20"/>
              </w:rPr>
              <w:t>, «Подготовка экспертов региональной приемной комиссии по проверке выполнения заданий с развёрнутым ответом основного государственного экзамена (химия)», 22 час., 2022г.</w:t>
            </w:r>
          </w:p>
          <w:p w14:paraId="522D7D45" w14:textId="63B21164" w:rsidR="00B401CF" w:rsidRPr="005119E3" w:rsidRDefault="00B401CF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, </w:t>
            </w:r>
            <w:r w:rsidRPr="005119E3">
              <w:rPr>
                <w:rStyle w:val="FontStyle16"/>
                <w:rFonts w:ascii="Times New Roman" w:hAnsi="Times New Roman"/>
                <w:sz w:val="20"/>
                <w:szCs w:val="20"/>
              </w:rPr>
              <w:t>Формирование цифровой образовательной среды: электронные образовательные ресурсы, дистанционное обучение, цифровая безопасность (для учителей биологии), 72ч., 2021г.</w:t>
            </w:r>
          </w:p>
          <w:p w14:paraId="41B38B57" w14:textId="003B98E4" w:rsidR="00B401CF" w:rsidRPr="005119E3" w:rsidRDefault="00B401CF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9E3">
              <w:rPr>
                <w:rFonts w:ascii="Times New Roman" w:hAnsi="Times New Roman"/>
                <w:sz w:val="20"/>
                <w:szCs w:val="20"/>
              </w:rPr>
              <w:t>ФГАОУ ДПО «Центр реализации государственной образовательной политики и информационной технологии»,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биология), 112ч., 2021г.</w:t>
            </w:r>
          </w:p>
          <w:p w14:paraId="10EBFC6C" w14:textId="0751B1CA" w:rsidR="00B401CF" w:rsidRDefault="00B401CF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ОГАОУ ДПО «БелИРО»</w:t>
            </w:r>
            <w:r>
              <w:rPr>
                <w:rFonts w:ascii="Times New Roman" w:hAnsi="Times New Roman"/>
                <w:sz w:val="20"/>
                <w:szCs w:val="20"/>
              </w:rPr>
              <w:t>, «Подготовка экспертов региональной приемной комиссии по проверке выполнения заданий с развёрнутым ответом основного государственного экзамена (химия)», 22 час., 2021г.</w:t>
            </w:r>
          </w:p>
          <w:p w14:paraId="5809B653" w14:textId="1B476DDA" w:rsidR="00B401CF" w:rsidRPr="00023D7E" w:rsidRDefault="00B401CF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7A46EAA" w14:textId="77777777" w:rsidR="00B401CF" w:rsidRPr="00023D7E" w:rsidRDefault="00B401C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1CF" w:rsidRPr="00023D7E" w14:paraId="04E109C8" w14:textId="77777777" w:rsidTr="00F642EE">
        <w:trPr>
          <w:cantSplit/>
          <w:trHeight w:val="20"/>
        </w:trPr>
        <w:tc>
          <w:tcPr>
            <w:tcW w:w="426" w:type="dxa"/>
            <w:vMerge/>
            <w:vAlign w:val="center"/>
          </w:tcPr>
          <w:p w14:paraId="182315F2" w14:textId="77777777" w:rsidR="00B401CF" w:rsidRPr="00023D7E" w:rsidRDefault="00B401CF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150D92B3" w14:textId="77777777" w:rsidR="00B401CF" w:rsidRPr="009E722F" w:rsidRDefault="00B401C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4C18FD4" w14:textId="2541BCF7" w:rsidR="00B401CF" w:rsidRPr="00023D7E" w:rsidRDefault="00B401C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709" w:type="dxa"/>
            <w:vMerge/>
            <w:vAlign w:val="center"/>
          </w:tcPr>
          <w:p w14:paraId="50B797B3" w14:textId="77777777" w:rsidR="00B401CF" w:rsidRPr="00023D7E" w:rsidRDefault="00B401C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438625" w14:textId="77777777" w:rsidR="00B401CF" w:rsidRPr="00023D7E" w:rsidRDefault="00B401CF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7E044B" w14:textId="3190A7A5" w:rsidR="00B401CF" w:rsidRPr="00023D7E" w:rsidRDefault="00B401C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50779CB1" w14:textId="594DBE2A" w:rsidR="00B401CF" w:rsidRDefault="00B401C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14:paraId="17C31E6D" w14:textId="16853D9B" w:rsidR="00B401CF" w:rsidRDefault="00B401C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3372F332" w14:textId="77777777" w:rsidR="00B401CF" w:rsidRPr="009F1D99" w:rsidRDefault="00B401CF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5BE89676" w14:textId="77777777" w:rsidR="00B401CF" w:rsidRPr="00023D7E" w:rsidRDefault="00B401C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8402E9C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7D4EB47F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F6F7A6D" w14:textId="283BCE69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сова Мария Александровна</w:t>
            </w:r>
          </w:p>
        </w:tc>
        <w:tc>
          <w:tcPr>
            <w:tcW w:w="1701" w:type="dxa"/>
            <w:vAlign w:val="center"/>
          </w:tcPr>
          <w:p w14:paraId="02B87F0B" w14:textId="7D138043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vAlign w:val="center"/>
          </w:tcPr>
          <w:p w14:paraId="7AEE7B7F" w14:textId="1301C8B0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2835" w:type="dxa"/>
            <w:vAlign w:val="center"/>
          </w:tcPr>
          <w:p w14:paraId="2A04A150" w14:textId="2F0DDA2F" w:rsidR="00FC2FCE" w:rsidRPr="00023D7E" w:rsidRDefault="00FC2FCE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 xml:space="preserve">высшее, Белгородский государственный национальный исследовательский университет, </w:t>
            </w:r>
            <w:r>
              <w:rPr>
                <w:rFonts w:ascii="Times New Roman" w:hAnsi="Times New Roman"/>
                <w:sz w:val="20"/>
                <w:szCs w:val="20"/>
              </w:rPr>
              <w:t>филология,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 бакалав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равленность: отечественная филология, 2023г., №3125</w:t>
            </w:r>
          </w:p>
        </w:tc>
        <w:tc>
          <w:tcPr>
            <w:tcW w:w="1133" w:type="dxa"/>
            <w:vAlign w:val="center"/>
          </w:tcPr>
          <w:p w14:paraId="0EAD534E" w14:textId="0A7273E8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817" w:type="dxa"/>
            <w:vAlign w:val="center"/>
          </w:tcPr>
          <w:p w14:paraId="2A6197A0" w14:textId="32B831B2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7D02A91E" w14:textId="303D3ACD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6A1ED57D" w14:textId="7647C2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0BC">
              <w:rPr>
                <w:rFonts w:ascii="Times New Roman" w:hAnsi="Times New Roman"/>
                <w:sz w:val="20"/>
                <w:szCs w:val="20"/>
              </w:rPr>
              <w:t>ОГАОУ ДПО «БелИР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: «</w:t>
            </w:r>
            <w:r w:rsidRPr="009F1D99">
              <w:rPr>
                <w:rFonts w:ascii="Times New Roman" w:hAnsi="Times New Roman"/>
                <w:sz w:val="19"/>
                <w:szCs w:val="19"/>
              </w:rPr>
              <w:t>Реализация требований обновленных ФГОС НОО, ФГОС ООО в работе учителя», 36ч., 2023г.</w:t>
            </w:r>
          </w:p>
        </w:tc>
        <w:tc>
          <w:tcPr>
            <w:tcW w:w="1277" w:type="dxa"/>
            <w:vAlign w:val="center"/>
          </w:tcPr>
          <w:p w14:paraId="3BF10456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4DFB4656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72969A0F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16A1389F" w14:textId="56A023EB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ленников Дмитрий Валерьевич</w:t>
            </w:r>
          </w:p>
        </w:tc>
        <w:tc>
          <w:tcPr>
            <w:tcW w:w="1701" w:type="dxa"/>
            <w:vAlign w:val="center"/>
          </w:tcPr>
          <w:p w14:paraId="4205F950" w14:textId="588EE595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709" w:type="dxa"/>
            <w:vAlign w:val="center"/>
          </w:tcPr>
          <w:p w14:paraId="7A3A4BD3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7BCEB9" w14:textId="7D0A5E97" w:rsidR="00FC2FCE" w:rsidRPr="00023D7E" w:rsidRDefault="00FC2FCE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Белгородский государственный национальный исследовательский универси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 работы с молодёжью, бакалавр, 2018г.</w:t>
            </w:r>
          </w:p>
        </w:tc>
        <w:tc>
          <w:tcPr>
            <w:tcW w:w="1133" w:type="dxa"/>
            <w:vAlign w:val="center"/>
          </w:tcPr>
          <w:p w14:paraId="0DB6466F" w14:textId="6B88AC70" w:rsidR="00FC2FCE" w:rsidRDefault="00291F5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24B8BEC8" w14:textId="4FA2958B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5E7BC9CF" w14:textId="767D3553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4A23D436" w14:textId="77777777" w:rsidR="00FC2FCE" w:rsidRPr="005B69E0" w:rsidRDefault="00FC2FCE" w:rsidP="00FC2F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B69E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14:paraId="4DF9EB28" w14:textId="5B910245" w:rsidR="00FC2FCE" w:rsidRPr="00B43FB1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9E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ООО «Инфоурок» по программе: «Педагогика дополнительного образования детей и взрослых», 2019г.</w:t>
            </w:r>
          </w:p>
        </w:tc>
        <w:tc>
          <w:tcPr>
            <w:tcW w:w="1277" w:type="dxa"/>
            <w:vAlign w:val="center"/>
          </w:tcPr>
          <w:p w14:paraId="07BF3906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698" w:rsidRPr="00023D7E" w14:paraId="7D423A07" w14:textId="77777777" w:rsidTr="00F642EE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14:paraId="60FB2B63" w14:textId="77777777" w:rsidR="00F85698" w:rsidRPr="00023D7E" w:rsidRDefault="00F85698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1EBC6044" w14:textId="07692C7F" w:rsidR="00F85698" w:rsidRPr="009E722F" w:rsidRDefault="00F85698" w:rsidP="00F85698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аленко Алексей Михайлович</w:t>
            </w:r>
          </w:p>
        </w:tc>
        <w:tc>
          <w:tcPr>
            <w:tcW w:w="1701" w:type="dxa"/>
            <w:vAlign w:val="center"/>
          </w:tcPr>
          <w:p w14:paraId="3BC5C860" w14:textId="0ADCE88E" w:rsidR="00F85698" w:rsidRDefault="00F85698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709" w:type="dxa"/>
            <w:vMerge w:val="restart"/>
            <w:vAlign w:val="center"/>
          </w:tcPr>
          <w:p w14:paraId="2DA4E324" w14:textId="44A88F22" w:rsidR="00F85698" w:rsidRPr="00023D7E" w:rsidRDefault="00715DD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835" w:type="dxa"/>
            <w:vMerge w:val="restart"/>
            <w:vAlign w:val="center"/>
          </w:tcPr>
          <w:p w14:paraId="29AAB4DF" w14:textId="6987DD5B" w:rsidR="00F85698" w:rsidRPr="00023D7E" w:rsidRDefault="00715DDF" w:rsidP="00715DDF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Белгородский государственный национальный исследовательский универси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калавр (география и безопасность жизнедеятельности), 2018г.</w:t>
            </w:r>
          </w:p>
        </w:tc>
        <w:tc>
          <w:tcPr>
            <w:tcW w:w="1133" w:type="dxa"/>
            <w:vMerge w:val="restart"/>
            <w:vAlign w:val="center"/>
          </w:tcPr>
          <w:p w14:paraId="14E98BDB" w14:textId="324D5C4A" w:rsidR="00F85698" w:rsidRDefault="00291F5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Merge w:val="restart"/>
            <w:vAlign w:val="center"/>
          </w:tcPr>
          <w:p w14:paraId="5EA716EA" w14:textId="5CDA5E5E" w:rsidR="00F85698" w:rsidRDefault="00291F5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vMerge w:val="restart"/>
            <w:vAlign w:val="center"/>
          </w:tcPr>
          <w:p w14:paraId="4B26FE5A" w14:textId="62C04007" w:rsidR="00F85698" w:rsidRDefault="00F85698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Merge w:val="restart"/>
            <w:vAlign w:val="center"/>
          </w:tcPr>
          <w:p w14:paraId="08826359" w14:textId="3D55FEAA" w:rsidR="00F85698" w:rsidRDefault="00291F5F" w:rsidP="00FC2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698">
              <w:rPr>
                <w:rFonts w:ascii="Times New Roman" w:hAnsi="Times New Roman"/>
                <w:sz w:val="20"/>
                <w:szCs w:val="20"/>
              </w:rPr>
              <w:t>ОГАОУ ДПО «БелИРО», по теме: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педагогического сопровождения формирование знаний и навыков безопасного поведения воспитанников и обучающихся при угрозе возникновения черезвычайных ситуаций», 32 часа, 2023г.</w:t>
            </w:r>
          </w:p>
          <w:p w14:paraId="31F89963" w14:textId="2F9BD68B" w:rsidR="00F85698" w:rsidRPr="00F85698" w:rsidRDefault="00F85698" w:rsidP="00FC2F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85698">
              <w:rPr>
                <w:rFonts w:ascii="Times New Roman" w:hAnsi="Times New Roman"/>
                <w:sz w:val="20"/>
                <w:szCs w:val="20"/>
              </w:rPr>
              <w:t>ОГАОУ ДПО «БелИРО», по теме: «Введение обновленных ФГОС: нормативные документы, содержание, результаты», 16 часов, 2022г.</w:t>
            </w:r>
          </w:p>
        </w:tc>
        <w:tc>
          <w:tcPr>
            <w:tcW w:w="1277" w:type="dxa"/>
            <w:vMerge w:val="restart"/>
            <w:vAlign w:val="center"/>
          </w:tcPr>
          <w:p w14:paraId="29214AE0" w14:textId="77777777" w:rsidR="00F85698" w:rsidRPr="00023D7E" w:rsidRDefault="00F85698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698" w:rsidRPr="00023D7E" w14:paraId="2B1FA9AF" w14:textId="77777777" w:rsidTr="00F642EE">
        <w:trPr>
          <w:cantSplit/>
          <w:trHeight w:val="20"/>
        </w:trPr>
        <w:tc>
          <w:tcPr>
            <w:tcW w:w="426" w:type="dxa"/>
            <w:vMerge/>
            <w:vAlign w:val="center"/>
          </w:tcPr>
          <w:p w14:paraId="490BF086" w14:textId="77777777" w:rsidR="00F85698" w:rsidRPr="00023D7E" w:rsidRDefault="00F85698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6A170F15" w14:textId="77777777" w:rsidR="00F85698" w:rsidRDefault="00F85698" w:rsidP="00F85698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1AA80A2" w14:textId="65FD4692" w:rsidR="00F85698" w:rsidRDefault="00F85698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  <w:tc>
          <w:tcPr>
            <w:tcW w:w="709" w:type="dxa"/>
            <w:vMerge/>
            <w:vAlign w:val="center"/>
          </w:tcPr>
          <w:p w14:paraId="55157ED2" w14:textId="77777777" w:rsidR="00F85698" w:rsidRPr="00023D7E" w:rsidRDefault="00F85698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4AF326E" w14:textId="77777777" w:rsidR="00F85698" w:rsidRPr="00023D7E" w:rsidRDefault="00F85698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14:paraId="402E6E44" w14:textId="77777777" w:rsidR="00F85698" w:rsidRDefault="00F85698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vAlign w:val="center"/>
          </w:tcPr>
          <w:p w14:paraId="50490B68" w14:textId="77777777" w:rsidR="00F85698" w:rsidRDefault="00F85698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1D47736B" w14:textId="77777777" w:rsidR="00F85698" w:rsidRDefault="00F85698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59239328" w14:textId="77777777" w:rsidR="00F85698" w:rsidRPr="005B69E0" w:rsidRDefault="00F85698" w:rsidP="00FC2F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44D143B7" w14:textId="77777777" w:rsidR="00F85698" w:rsidRPr="00023D7E" w:rsidRDefault="00F85698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DDF" w:rsidRPr="00023D7E" w14:paraId="3C827329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775E953D" w14:textId="77777777" w:rsidR="00715DDF" w:rsidRPr="00023D7E" w:rsidRDefault="00715DDF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29046CA" w14:textId="2C94DB1E" w:rsidR="00715DDF" w:rsidRDefault="00715DDF" w:rsidP="00715DDF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аленко Анна Викторовна</w:t>
            </w:r>
          </w:p>
        </w:tc>
        <w:tc>
          <w:tcPr>
            <w:tcW w:w="1701" w:type="dxa"/>
            <w:vAlign w:val="center"/>
          </w:tcPr>
          <w:p w14:paraId="73F87026" w14:textId="4E6E561A" w:rsidR="00715DDF" w:rsidRDefault="00715DD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709" w:type="dxa"/>
            <w:vAlign w:val="center"/>
          </w:tcPr>
          <w:p w14:paraId="1CF34790" w14:textId="6CB68402" w:rsidR="00715DDF" w:rsidRPr="00023D7E" w:rsidRDefault="00715DD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2835" w:type="dxa"/>
            <w:vAlign w:val="center"/>
          </w:tcPr>
          <w:p w14:paraId="3C0D1D21" w14:textId="4883097C" w:rsidR="00715DDF" w:rsidRPr="00023D7E" w:rsidRDefault="00715DDF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Белгородский государственный национальный исследовательский универси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калавр (биология и химия), 2019г.</w:t>
            </w:r>
          </w:p>
        </w:tc>
        <w:tc>
          <w:tcPr>
            <w:tcW w:w="1133" w:type="dxa"/>
            <w:vAlign w:val="center"/>
          </w:tcPr>
          <w:p w14:paraId="5E234F35" w14:textId="43FF58B1" w:rsidR="00715DDF" w:rsidRDefault="00715DD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0BA28464" w14:textId="5DC9C922" w:rsidR="00715DDF" w:rsidRDefault="00715DD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4BDA586" w14:textId="35FA48DB" w:rsidR="00715DDF" w:rsidRDefault="00715DD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2A840489" w14:textId="77777777" w:rsidR="00715DDF" w:rsidRPr="005B69E0" w:rsidRDefault="00715DDF" w:rsidP="00FC2F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25AEC32E" w14:textId="77777777" w:rsidR="00715DDF" w:rsidRPr="00023D7E" w:rsidRDefault="00715DDF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FC2FCE" w:rsidRPr="00023D7E" w14:paraId="2CE1B905" w14:textId="4CE94F1A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577584FE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27BFA82" w14:textId="4B0EE22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саева Аида Яшаевна</w:t>
            </w:r>
          </w:p>
        </w:tc>
        <w:tc>
          <w:tcPr>
            <w:tcW w:w="1701" w:type="dxa"/>
            <w:vAlign w:val="center"/>
          </w:tcPr>
          <w:p w14:paraId="79463F30" w14:textId="1506BE99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16F31F35" w14:textId="3ECAB18C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2835" w:type="dxa"/>
            <w:vAlign w:val="center"/>
          </w:tcPr>
          <w:p w14:paraId="0800F705" w14:textId="29DC4A20" w:rsidR="00FC2FCE" w:rsidRPr="00023D7E" w:rsidRDefault="00FC2FCE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, Белгородский педагогический колледж, коррекционная педагогика в начальном образовании, учитель начальных классов и начальных классов компенсирующего и коррекционно-развивающего образования, 2023г.</w:t>
            </w:r>
          </w:p>
        </w:tc>
        <w:tc>
          <w:tcPr>
            <w:tcW w:w="1133" w:type="dxa"/>
            <w:vAlign w:val="center"/>
          </w:tcPr>
          <w:p w14:paraId="2811283A" w14:textId="0FF9887D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3540EF65" w14:textId="45530C45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vAlign w:val="center"/>
          </w:tcPr>
          <w:p w14:paraId="172CC39F" w14:textId="132EC718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394" w:type="dxa"/>
            <w:vAlign w:val="center"/>
          </w:tcPr>
          <w:p w14:paraId="70A57B80" w14:textId="77777777" w:rsidR="00FC2FCE" w:rsidRPr="00765381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 «Реализация требований обновленных ФГОС НОО, ФГОС О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57F722FF" w14:textId="6676880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педагогический колледж, профессиональная переподготовка по теме: «Педагогика дополнительного образования (в области технического творчества), 2023г.</w:t>
            </w:r>
          </w:p>
          <w:p w14:paraId="4A996BBD" w14:textId="704D195B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педагогический колледж, обучение по программе: «Педагогические технологии коррекции устной и письменной речи», 70ч., 2022г.</w:t>
            </w:r>
          </w:p>
          <w:p w14:paraId="2B595AA4" w14:textId="0EA18311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DF7220B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74BED40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7518E591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72BEA01" w14:textId="2FA0F56E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якшина Марина Владимировна</w:t>
            </w:r>
          </w:p>
        </w:tc>
        <w:tc>
          <w:tcPr>
            <w:tcW w:w="1701" w:type="dxa"/>
            <w:vAlign w:val="center"/>
          </w:tcPr>
          <w:p w14:paraId="4ABD0BCB" w14:textId="1D588B15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vAlign w:val="center"/>
          </w:tcPr>
          <w:p w14:paraId="517A4602" w14:textId="2FC54E64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  <w:vAlign w:val="center"/>
          </w:tcPr>
          <w:p w14:paraId="2FDF0B2E" w14:textId="37508803" w:rsidR="00FC2FCE" w:rsidRDefault="00FC2FCE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национальный исследовательский универси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лология, магистр, направленность: «Лингвистическая экспертиза текста», 2023г.</w:t>
            </w:r>
          </w:p>
          <w:p w14:paraId="5ADC9DB5" w14:textId="010804B8" w:rsidR="00FC2FCE" w:rsidRPr="00023D7E" w:rsidRDefault="00FC2FCE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национальный исследовательский университет, педагогическ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 бакалав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ский язык и литература, 2021г., №3169</w:t>
            </w:r>
          </w:p>
        </w:tc>
        <w:tc>
          <w:tcPr>
            <w:tcW w:w="1133" w:type="dxa"/>
            <w:vAlign w:val="center"/>
          </w:tcPr>
          <w:p w14:paraId="5C9B0092" w14:textId="2BE4A199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4171B662" w14:textId="0DBF040C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426EA32B" w14:textId="61D79A52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1A2CCA72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 xml:space="preserve">ОГАОУ ДПО «БелИРО» </w:t>
            </w:r>
            <w:r>
              <w:rPr>
                <w:rFonts w:ascii="Times New Roman" w:hAnsi="Times New Roman"/>
                <w:sz w:val="20"/>
                <w:szCs w:val="20"/>
              </w:rPr>
              <w:t>по программе «Введение обновленных ФГОС: нормативные документы, содержание, результат», 16ч., 2022г.</w:t>
            </w:r>
          </w:p>
          <w:p w14:paraId="29769319" w14:textId="435F2F03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4F5DDD4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2B0F3B3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5ED3C991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DE8B768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иуллина Наталья Анатольевна</w:t>
            </w:r>
          </w:p>
        </w:tc>
        <w:tc>
          <w:tcPr>
            <w:tcW w:w="1701" w:type="dxa"/>
            <w:vAlign w:val="center"/>
          </w:tcPr>
          <w:p w14:paraId="63D11B06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709" w:type="dxa"/>
            <w:vAlign w:val="center"/>
          </w:tcPr>
          <w:p w14:paraId="680693F6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2835" w:type="dxa"/>
            <w:vAlign w:val="center"/>
          </w:tcPr>
          <w:p w14:paraId="5F673BF3" w14:textId="795D8E95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Павлодарский педагогический институт, учитель математики и информатики, 1997г. </w:t>
            </w:r>
          </w:p>
        </w:tc>
        <w:tc>
          <w:tcPr>
            <w:tcW w:w="1133" w:type="dxa"/>
            <w:vAlign w:val="center"/>
          </w:tcPr>
          <w:p w14:paraId="1673D596" w14:textId="0B93D103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74D59C14" w14:textId="462E019E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41D19B22" w14:textId="31667F2C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5A4E7CC5" w14:textId="31874632" w:rsidR="00FC2FCE" w:rsidRPr="005B163E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АОУ ДПО «БелИРО» </w:t>
            </w:r>
            <w:r w:rsidRPr="001803A9">
              <w:rPr>
                <w:rFonts w:ascii="Times New Roman" w:hAnsi="Times New Roman"/>
                <w:sz w:val="20"/>
                <w:szCs w:val="20"/>
              </w:rPr>
              <w:t xml:space="preserve">по теме: </w:t>
            </w:r>
            <w:r w:rsidRPr="005B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»</w:t>
            </w:r>
            <w:r w:rsidRPr="00180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B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 w:rsidRPr="00180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  <w:p w14:paraId="3B913C53" w14:textId="3FDC6D35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АОУ ДПО «БелИРО» </w:t>
            </w:r>
            <w:r>
              <w:rPr>
                <w:rFonts w:ascii="Times New Roman" w:hAnsi="Times New Roman"/>
                <w:sz w:val="20"/>
                <w:szCs w:val="20"/>
              </w:rPr>
              <w:t>по теме: «Вероятность и статистика» в школьном курсе математика», 36ч., 2022г.</w:t>
            </w:r>
          </w:p>
          <w:p w14:paraId="77CDA58A" w14:textId="4DC412B2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D20">
              <w:rPr>
                <w:rFonts w:ascii="Times New Roman" w:hAnsi="Times New Roman"/>
                <w:sz w:val="20"/>
                <w:szCs w:val="20"/>
              </w:rPr>
              <w:t>ОГАОУ ДПО «БелИРО» по теме «</w:t>
            </w:r>
            <w:r w:rsidRPr="00383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тодика создания онлайн урока в системе дистанционного обучения для преподавателей IT-направлений общеобразовательных организаций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16ч., 2021г.</w:t>
            </w:r>
          </w:p>
          <w:p w14:paraId="01D37D6F" w14:textId="2063CC78" w:rsidR="00FC2FCE" w:rsidRPr="00596116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«Платформа новой школы», «Персонализация образования в условиях цифровой трансформации в обществе», 144ч., 2020г.</w:t>
            </w:r>
          </w:p>
        </w:tc>
        <w:tc>
          <w:tcPr>
            <w:tcW w:w="1277" w:type="dxa"/>
            <w:vAlign w:val="center"/>
          </w:tcPr>
          <w:p w14:paraId="297FB0DE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46F0A0F3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23C61474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10B5F8A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м</w:t>
            </w: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а Алина Анатольевна</w:t>
            </w:r>
          </w:p>
        </w:tc>
        <w:tc>
          <w:tcPr>
            <w:tcW w:w="1701" w:type="dxa"/>
            <w:vAlign w:val="center"/>
          </w:tcPr>
          <w:p w14:paraId="2C5CE9DB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03843D4C" w14:textId="77777777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  <w:vAlign w:val="center"/>
          </w:tcPr>
          <w:p w14:paraId="03303736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  <w:r w:rsidRPr="0063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едагогическое образование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калавр, начальное образование, 2022г. </w:t>
            </w:r>
          </w:p>
          <w:p w14:paraId="6BC2BCFD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D9181C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е, Белгородский педагогический колледж, 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ние в  начальных класса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, 2019г.</w:t>
            </w:r>
          </w:p>
        </w:tc>
        <w:tc>
          <w:tcPr>
            <w:tcW w:w="1133" w:type="dxa"/>
            <w:vAlign w:val="center"/>
          </w:tcPr>
          <w:p w14:paraId="2B7EA30B" w14:textId="4B4FBBE4" w:rsidR="00FC2FCE" w:rsidRDefault="00291F5F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3441B1AB" w14:textId="089B8736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5749AA56" w14:textId="53A53E1E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2A50C679" w14:textId="224E1F8B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визуальное программирование: от теории к практике», 72 ч., 2023г.</w:t>
            </w:r>
          </w:p>
          <w:p w14:paraId="0690AACF" w14:textId="0BB1427F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ализация требований ФГОС НОО, ФГОС ООО в работе учителя», 36ч., 2022г.</w:t>
            </w:r>
          </w:p>
          <w:p w14:paraId="700949D3" w14:textId="41EEA5C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елгородский информационный фонд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 програм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мпьютерная грамотность. Введение в программировани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rat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36 ч., 2022г.</w:t>
            </w:r>
          </w:p>
          <w:p w14:paraId="40188E71" w14:textId="526EFA99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91D5FCB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6F7FD45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1CCFDF37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DB2F760" w14:textId="531FE0CE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осекова Алла Владимировна</w:t>
            </w:r>
          </w:p>
        </w:tc>
        <w:tc>
          <w:tcPr>
            <w:tcW w:w="1701" w:type="dxa"/>
            <w:vAlign w:val="center"/>
          </w:tcPr>
          <w:p w14:paraId="05C91923" w14:textId="6036771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0ED5FF8D" w14:textId="6D752C63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2835" w:type="dxa"/>
            <w:vAlign w:val="center"/>
          </w:tcPr>
          <w:p w14:paraId="6D6F615A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Белгородский государственный университет, логопедия, учитель-логопед, 2011г.</w:t>
            </w:r>
          </w:p>
          <w:p w14:paraId="64F6B95F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B981AA" w14:textId="68325F21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  <w:r w:rsidRPr="0063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едагогическое образование,  магистр, теория и методика начального языкового образования, 2014г.</w:t>
            </w:r>
          </w:p>
        </w:tc>
        <w:tc>
          <w:tcPr>
            <w:tcW w:w="1133" w:type="dxa"/>
            <w:vAlign w:val="center"/>
          </w:tcPr>
          <w:p w14:paraId="61B02E7F" w14:textId="178352DD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817" w:type="dxa"/>
            <w:vAlign w:val="center"/>
          </w:tcPr>
          <w:p w14:paraId="3EF4B2E0" w14:textId="713D8800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4C7F1510" w14:textId="2BD5E105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1B970516" w14:textId="342330B9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визуальное программирование: от теории к практике», 72 ч., 2023г.</w:t>
            </w:r>
          </w:p>
          <w:p w14:paraId="783CE01F" w14:textId="32CDC8A4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ализация требований ФГОС НОО, ФГОС ООО в работе учителя», 36ч., 2022г.</w:t>
            </w:r>
          </w:p>
          <w:p w14:paraId="63A62741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57F0E9" w14:textId="3E8D8268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2C1FC47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1C60931" w14:textId="77777777" w:rsidTr="00F642EE">
        <w:trPr>
          <w:trHeight w:val="20"/>
        </w:trPr>
        <w:tc>
          <w:tcPr>
            <w:tcW w:w="426" w:type="dxa"/>
            <w:vAlign w:val="center"/>
          </w:tcPr>
          <w:p w14:paraId="198745FC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594A132" w14:textId="6A3CC2F6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ерова Екатерина Александровна</w:t>
            </w:r>
          </w:p>
        </w:tc>
        <w:tc>
          <w:tcPr>
            <w:tcW w:w="1701" w:type="dxa"/>
            <w:vAlign w:val="center"/>
          </w:tcPr>
          <w:p w14:paraId="61F8F465" w14:textId="7DDFD90E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26C4C300" w14:textId="244CB438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2835" w:type="dxa"/>
            <w:vAlign w:val="center"/>
          </w:tcPr>
          <w:p w14:paraId="65799796" w14:textId="25CAE2DD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Белгородский государственный университет, педагогика и методика начального образовани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3" w:type="dxa"/>
            <w:vAlign w:val="center"/>
          </w:tcPr>
          <w:p w14:paraId="04B9455D" w14:textId="7A37EB4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817" w:type="dxa"/>
            <w:vAlign w:val="center"/>
          </w:tcPr>
          <w:p w14:paraId="52A6BB87" w14:textId="20061430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61751377" w14:textId="7335C5E4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6F14EC2F" w14:textId="301A7F88" w:rsidR="00FC2FCE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 по теме:«Реализация требований обновленных ФГО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О, ООО, СОО в работе учителя», </w:t>
            </w: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2768AA91" w14:textId="10B5BAEB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теме: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«Реализация системы наставничества педагогических работников в образовательных организациях», 36ч., 2023г.</w:t>
            </w:r>
          </w:p>
          <w:p w14:paraId="469AA009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6E9A6375" w14:textId="13ABF31F" w:rsidR="00FC2FCE" w:rsidRPr="009F1D99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 xml:space="preserve">ОГБУ «Белгородский информационный фонд» по теме: </w:t>
            </w:r>
            <w:r w:rsidRPr="009F1D99">
              <w:rPr>
                <w:rFonts w:ascii="Times New Roman" w:hAnsi="Times New Roman"/>
                <w:color w:val="000000"/>
                <w:sz w:val="19"/>
                <w:szCs w:val="19"/>
              </w:rPr>
              <w:t>«Компьютерная грамотность и визуальное программирование: от теории к практике», 72 ч., 2023г.</w:t>
            </w:r>
          </w:p>
          <w:p w14:paraId="054728D6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2B992A68" w14:textId="34FA66D1" w:rsidR="00FC2FCE" w:rsidRPr="009F1D99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 xml:space="preserve">ОГАОУ ДПО «БелИРО» по теме: </w:t>
            </w:r>
            <w:r w:rsidRPr="009F1D99">
              <w:rPr>
                <w:rFonts w:ascii="Times New Roman" w:hAnsi="Times New Roman"/>
                <w:color w:val="000000"/>
                <w:sz w:val="19"/>
                <w:szCs w:val="19"/>
              </w:rPr>
              <w:t>«</w:t>
            </w:r>
            <w:r w:rsidRPr="009F1D99">
              <w:rPr>
                <w:rFonts w:ascii="Times New Roman" w:hAnsi="Times New Roman"/>
                <w:sz w:val="19"/>
                <w:szCs w:val="19"/>
              </w:rPr>
              <w:t>Реализация требований обновленных ФГОС НОО, ФГОС ООО в работе учителя», 36ч., 2023г.</w:t>
            </w:r>
          </w:p>
          <w:p w14:paraId="1D5033CB" w14:textId="15F6431B" w:rsidR="00FC2FCE" w:rsidRPr="009F1D99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теме: «Разговоры о важном»: система работы классного руководителя(куратора)», 58ч., 2022г.</w:t>
            </w:r>
          </w:p>
          <w:p w14:paraId="46918C91" w14:textId="78DFAE9A" w:rsidR="00FC2FCE" w:rsidRPr="009F1D99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 xml:space="preserve">НАНО ДПО «Образовательный центр Знание» по теме: «Особенности разработки и реализации </w:t>
            </w:r>
            <w:r w:rsidRPr="009F1D99">
              <w:rPr>
                <w:rFonts w:ascii="Times New Roman" w:hAnsi="Times New Roman"/>
                <w:sz w:val="19"/>
                <w:szCs w:val="19"/>
              </w:rPr>
              <w:lastRenderedPageBreak/>
              <w:t>рабочих программ внеурочной деятельности в соответствии с ФГОС», 108ч., 2022г.</w:t>
            </w:r>
          </w:p>
          <w:p w14:paraId="6956C91B" w14:textId="2BA94EAE" w:rsidR="00FC2FCE" w:rsidRPr="009F1D99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>НАНО ДПО «Образовательный центр Знание» по теме: «Организация инклюзивного образования детей с ОВЗ в общеобразовательной организации в рамках ФГОС», 108ч., 2022г.</w:t>
            </w:r>
          </w:p>
          <w:p w14:paraId="71363B38" w14:textId="340B27C1" w:rsidR="00FC2FCE" w:rsidRPr="009F1D99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>ООО «НПО ПРОФЭКСПОРТСОФТ» по теме: «Классное руководство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стного развития учащихся», 144ч., 2022г.</w:t>
            </w:r>
          </w:p>
          <w:p w14:paraId="540C1A45" w14:textId="5D343D4E" w:rsidR="00FC2FCE" w:rsidRPr="009F1D99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>НАНО ДПО «Образовательный центр Знание» по теме: «Реализация требований ФГОС НОО третьего поколения в работе учителя начальных классов», 108ч., 2022г.</w:t>
            </w:r>
          </w:p>
          <w:p w14:paraId="6378ABDF" w14:textId="5A35EF21" w:rsidR="00FC2FCE" w:rsidRPr="009F1D99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1D99">
              <w:rPr>
                <w:rFonts w:ascii="Times New Roman" w:hAnsi="Times New Roman"/>
                <w:sz w:val="19"/>
                <w:szCs w:val="19"/>
              </w:rPr>
              <w:t>ГБУ Республики Дагестан «Центр непрерывного повышения профессионального мастерства педагогических работников» по теме: «Использование современных информационно-коммуникационных технологий в образовательном процессе», 16ч., 2021г.</w:t>
            </w:r>
          </w:p>
        </w:tc>
        <w:tc>
          <w:tcPr>
            <w:tcW w:w="1277" w:type="dxa"/>
            <w:vAlign w:val="center"/>
          </w:tcPr>
          <w:p w14:paraId="27667C94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799C71AE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57313F01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174AEB99" w14:textId="377A511A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икова Наталья Дмитриевна</w:t>
            </w:r>
          </w:p>
        </w:tc>
        <w:tc>
          <w:tcPr>
            <w:tcW w:w="1701" w:type="dxa"/>
            <w:vAlign w:val="center"/>
          </w:tcPr>
          <w:p w14:paraId="303D0514" w14:textId="10D6E9F0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09" w:type="dxa"/>
            <w:vAlign w:val="center"/>
          </w:tcPr>
          <w:p w14:paraId="2FF8A875" w14:textId="499CF0C3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835" w:type="dxa"/>
            <w:vAlign w:val="center"/>
          </w:tcPr>
          <w:p w14:paraId="71636253" w14:textId="1F4C79A2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  <w:r w:rsidRPr="0063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иническая психология, психолог, клинический психолог, преподаватель психологии, 2014г.</w:t>
            </w:r>
          </w:p>
        </w:tc>
        <w:tc>
          <w:tcPr>
            <w:tcW w:w="1133" w:type="dxa"/>
            <w:vAlign w:val="center"/>
          </w:tcPr>
          <w:p w14:paraId="0CBFF17B" w14:textId="147E771A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3A9FC1BE" w14:textId="1E4F6FD3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1DD8697F" w14:textId="541E0CD4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69B1D5E8" w14:textId="39FC1CE6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ОГАОУ ДПО «БелИРО»,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ихолого-педагогическое сопровождение несовершеннолетних иностранных граждан в образовательной организации», 36 ч., 2022г.</w:t>
            </w:r>
          </w:p>
          <w:p w14:paraId="1253EDF4" w14:textId="40950F9B" w:rsidR="00FC2FCE" w:rsidRPr="00633A02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8DC61B0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02285F43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63A710AF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1B37F2DA" w14:textId="0A96E005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овская Валерия Сергеевна</w:t>
            </w:r>
          </w:p>
        </w:tc>
        <w:tc>
          <w:tcPr>
            <w:tcW w:w="1701" w:type="dxa"/>
            <w:vAlign w:val="center"/>
          </w:tcPr>
          <w:p w14:paraId="4C6C508A" w14:textId="591CE1C1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725A9293" w14:textId="440D7CF5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  <w:vAlign w:val="center"/>
          </w:tcPr>
          <w:p w14:paraId="17B60671" w14:textId="547FA6A8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, Белгородский педагогический колледж, коррекционная педагогика в начальном образовании, учитель начальных классов и начальных классов компенсирующего и коррекционно-развивающего образования, 2019г.</w:t>
            </w:r>
          </w:p>
        </w:tc>
        <w:tc>
          <w:tcPr>
            <w:tcW w:w="1133" w:type="dxa"/>
            <w:vAlign w:val="center"/>
          </w:tcPr>
          <w:p w14:paraId="3D21EC66" w14:textId="45491662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5976EC9B" w14:textId="16E3F46E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25FD132" w14:textId="6E36AD5A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3F7C2BD6" w14:textId="76E47ADA" w:rsidR="00FC2FCE" w:rsidRPr="00765381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 «Реализация требований обновленных ФГОС НОО, ФГОС О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0B91E541" w14:textId="79B60B7A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визуальное программирование: от теории к практике», 72 ч., 2023г.</w:t>
            </w:r>
          </w:p>
          <w:p w14:paraId="57C396E7" w14:textId="00139D9B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педагогический колледж, «Менеджмент образовательных программ (педагог-организатор, вожатый), 66ч., 2017г.</w:t>
            </w:r>
          </w:p>
          <w:p w14:paraId="70E951AA" w14:textId="366AAE93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елгородский информационный фонд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 програм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мпьютерная грамотность и основы визуального программирования», 36 ч., 2022г.</w:t>
            </w:r>
          </w:p>
        </w:tc>
        <w:tc>
          <w:tcPr>
            <w:tcW w:w="1277" w:type="dxa"/>
            <w:vAlign w:val="center"/>
          </w:tcPr>
          <w:p w14:paraId="41EED32E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57F163AE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0ACB563D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5B817E2" w14:textId="399E40CC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занок Таисия Александровна</w:t>
            </w:r>
          </w:p>
        </w:tc>
        <w:tc>
          <w:tcPr>
            <w:tcW w:w="1701" w:type="dxa"/>
            <w:vAlign w:val="center"/>
          </w:tcPr>
          <w:p w14:paraId="72791C01" w14:textId="2E74B875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vAlign w:val="center"/>
          </w:tcPr>
          <w:p w14:paraId="2B344993" w14:textId="4F50F762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2835" w:type="dxa"/>
            <w:vAlign w:val="center"/>
          </w:tcPr>
          <w:p w14:paraId="0FF765F2" w14:textId="495BFB59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  <w:r w:rsidRPr="0063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едагогическое образование,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алавр, русский язык и литература, 2020г.</w:t>
            </w:r>
          </w:p>
        </w:tc>
        <w:tc>
          <w:tcPr>
            <w:tcW w:w="1133" w:type="dxa"/>
            <w:vAlign w:val="center"/>
          </w:tcPr>
          <w:p w14:paraId="210EAAB7" w14:textId="369F1D33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4AB7F1FE" w14:textId="5933E907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DCB6A01" w14:textId="31FC2CD2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4F4B40E1" w14:textId="77777777" w:rsidR="00FC2FCE" w:rsidRPr="00301BC0" w:rsidRDefault="00FC2FCE" w:rsidP="00FC2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B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ГБУ «Федеральный институт родных языков </w:t>
            </w:r>
          </w:p>
          <w:p w14:paraId="75DA6192" w14:textId="6FC77F2F" w:rsidR="00FC2FCE" w:rsidRPr="00301BC0" w:rsidRDefault="00FC2FCE" w:rsidP="00FC2FCE">
            <w:pPr>
              <w:tabs>
                <w:tab w:val="left" w:pos="1134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301B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предметной компетенции учителя русского языка: теоретические и практические аспекты</w:t>
            </w:r>
            <w:r w:rsidRPr="00EE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301B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E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часов, 2022г.</w:t>
            </w:r>
            <w:r w:rsidRPr="00301B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FAE5BD7" w14:textId="2B1711DC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АОУ ДПО «БелИРО» </w:t>
            </w:r>
            <w:r>
              <w:rPr>
                <w:rFonts w:ascii="Times New Roman" w:hAnsi="Times New Roman"/>
                <w:sz w:val="20"/>
                <w:szCs w:val="20"/>
              </w:rPr>
              <w:t>по теме: «Введение обновленных ФГОС: нормативные документы, содержание, результат», 16ч., 2022г.</w:t>
            </w:r>
          </w:p>
        </w:tc>
        <w:tc>
          <w:tcPr>
            <w:tcW w:w="1277" w:type="dxa"/>
            <w:vAlign w:val="center"/>
          </w:tcPr>
          <w:p w14:paraId="6F0618C6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00AA25EE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1B6C9647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2FCDF20B" w14:textId="27978D65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ниченко Ольга Сергеевна</w:t>
            </w:r>
          </w:p>
        </w:tc>
        <w:tc>
          <w:tcPr>
            <w:tcW w:w="1701" w:type="dxa"/>
            <w:vAlign w:val="center"/>
          </w:tcPr>
          <w:p w14:paraId="0ACB5815" w14:textId="5B4E2534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35FEC711" w14:textId="485E327C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  <w:vAlign w:val="center"/>
          </w:tcPr>
          <w:p w14:paraId="0A279BD0" w14:textId="761F5144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, Белгородский педагогический колледж, учитель начальных классов, преподавание в начальных классах, 2023г., №9248</w:t>
            </w:r>
          </w:p>
        </w:tc>
        <w:tc>
          <w:tcPr>
            <w:tcW w:w="1133" w:type="dxa"/>
            <w:vAlign w:val="center"/>
          </w:tcPr>
          <w:p w14:paraId="2C913CBA" w14:textId="7CEA2728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5AD36DF5" w14:textId="3DED1248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C2E274B" w14:textId="4AE32B99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342D870C" w14:textId="77777777" w:rsidR="00FC2FCE" w:rsidRPr="00765381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 «Реализация требований обновленных ФГОС НОО, ФГОС О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11A6598A" w14:textId="093578FC" w:rsidR="00FC2FCE" w:rsidRPr="004D1106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педагогический колледж, профессиональная переподготовка по программе: «Коррекционная педагогика в начальном образовании», 2023г.</w:t>
            </w:r>
          </w:p>
        </w:tc>
        <w:tc>
          <w:tcPr>
            <w:tcW w:w="1277" w:type="dxa"/>
            <w:vAlign w:val="center"/>
          </w:tcPr>
          <w:p w14:paraId="35C5CF30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C8DA758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295280CB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D23AEF5" w14:textId="585CFE31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вченко Лидия Игоревна</w:t>
            </w:r>
          </w:p>
        </w:tc>
        <w:tc>
          <w:tcPr>
            <w:tcW w:w="1701" w:type="dxa"/>
            <w:vAlign w:val="center"/>
          </w:tcPr>
          <w:p w14:paraId="3CFBC439" w14:textId="6EFF2CDC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709" w:type="dxa"/>
            <w:vAlign w:val="center"/>
          </w:tcPr>
          <w:p w14:paraId="21A382AB" w14:textId="37CE808F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  <w:vAlign w:val="center"/>
          </w:tcPr>
          <w:p w14:paraId="18D8AA4C" w14:textId="5C4E4A50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конченное среднее профессиональное, Белгородский педагогический колледж</w:t>
            </w:r>
          </w:p>
        </w:tc>
        <w:tc>
          <w:tcPr>
            <w:tcW w:w="1133" w:type="dxa"/>
            <w:vAlign w:val="center"/>
          </w:tcPr>
          <w:p w14:paraId="4B09E6B9" w14:textId="006F463C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55E51B20" w14:textId="4A6B20D8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vAlign w:val="center"/>
          </w:tcPr>
          <w:p w14:paraId="514E853F" w14:textId="18A89CCF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394" w:type="dxa"/>
            <w:vAlign w:val="center"/>
          </w:tcPr>
          <w:p w14:paraId="4C5AADEF" w14:textId="7E30DC6E" w:rsidR="00FC2FCE" w:rsidRDefault="00FC2FCE" w:rsidP="00FC2FCE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277" w:type="dxa"/>
            <w:vAlign w:val="center"/>
          </w:tcPr>
          <w:p w14:paraId="4DCF80D1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143ED1E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4A89D046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2407F32F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енко Алла Владимировна</w:t>
            </w:r>
          </w:p>
        </w:tc>
        <w:tc>
          <w:tcPr>
            <w:tcW w:w="1701" w:type="dxa"/>
            <w:vAlign w:val="center"/>
          </w:tcPr>
          <w:p w14:paraId="60091F2C" w14:textId="13254FBA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709" w:type="dxa"/>
            <w:vAlign w:val="center"/>
          </w:tcPr>
          <w:p w14:paraId="58FDD7AA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2835" w:type="dxa"/>
            <w:vAlign w:val="center"/>
          </w:tcPr>
          <w:p w14:paraId="1D477831" w14:textId="24E45392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Курганский государственный университет, филолог, преподаватель; филология, 2008г.</w:t>
            </w:r>
          </w:p>
        </w:tc>
        <w:tc>
          <w:tcPr>
            <w:tcW w:w="1133" w:type="dxa"/>
            <w:vAlign w:val="center"/>
          </w:tcPr>
          <w:p w14:paraId="59DAA4B3" w14:textId="1FECFE39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817" w:type="dxa"/>
            <w:vAlign w:val="center"/>
          </w:tcPr>
          <w:p w14:paraId="33ED4A02" w14:textId="357954E8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313D068B" w14:textId="4495196A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246ACC2F" w14:textId="0CA76A5B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ведение обновленных ФГОС: нормативные документы, содержание, результат», 36 часов, 2022г.</w:t>
            </w:r>
          </w:p>
          <w:p w14:paraId="3E366A46" w14:textId="3027E903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 </w:t>
            </w:r>
            <w:r w:rsidRPr="00D27DDE">
              <w:rPr>
                <w:rFonts w:ascii="Times New Roman" w:hAnsi="Times New Roman"/>
                <w:sz w:val="20"/>
                <w:szCs w:val="20"/>
              </w:rPr>
              <w:t>«</w:t>
            </w:r>
            <w:r w:rsidRPr="00D27DDE">
              <w:rPr>
                <w:rFonts w:ascii="Times New Roman" w:hAnsi="Times New Roman"/>
                <w:bCs/>
                <w:sz w:val="20"/>
                <w:szCs w:val="20"/>
              </w:rPr>
              <w:t>Конструирование иноязычного образовательного пространства с учетом требований ФГОС</w:t>
            </w:r>
            <w:r w:rsidRPr="00D27DD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2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ч.,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2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  <w:p w14:paraId="42A3071C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D528AD" w14:textId="31849217" w:rsidR="00FC2FCE" w:rsidRPr="00C620A3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7D8638F4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58D8399C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204439BF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46812B9" w14:textId="28044D81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йлова Ольга Геннадьевна</w:t>
            </w:r>
          </w:p>
        </w:tc>
        <w:tc>
          <w:tcPr>
            <w:tcW w:w="1701" w:type="dxa"/>
            <w:vAlign w:val="center"/>
          </w:tcPr>
          <w:p w14:paraId="57A34834" w14:textId="1BE4D9D0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2E15DC9E" w14:textId="3431C9AD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2835" w:type="dxa"/>
            <w:vAlign w:val="center"/>
          </w:tcPr>
          <w:p w14:paraId="17BD5831" w14:textId="52031F88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Белгородский государственный национальный исследователь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итет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педагогическ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, бакалавр, профиль: начальное образование, 2020г.</w:t>
            </w:r>
          </w:p>
        </w:tc>
        <w:tc>
          <w:tcPr>
            <w:tcW w:w="1133" w:type="dxa"/>
            <w:vAlign w:val="center"/>
          </w:tcPr>
          <w:p w14:paraId="55ED0B85" w14:textId="7C89DC02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01DFBE3E" w14:textId="49BC0EBD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7F920A97" w14:textId="44B381FD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6EFD7BE6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83C9AC" w14:textId="556AB5C3" w:rsidR="00FC2FCE" w:rsidRPr="00B95405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 «Реализация требований обновленных ФГОС НОО, ФГОС О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16F01331" w14:textId="0D8723FD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визуальное программирование: от теории к практике», 72 ч., 2023г.</w:t>
            </w:r>
          </w:p>
          <w:p w14:paraId="20AD3A4C" w14:textId="550AB5DF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елгородский информационный фонд</w:t>
            </w:r>
            <w:r w:rsidRPr="00296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 програм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новы логики и визуального программирования», 36 ч., 2022г.</w:t>
            </w:r>
          </w:p>
        </w:tc>
        <w:tc>
          <w:tcPr>
            <w:tcW w:w="1277" w:type="dxa"/>
            <w:vAlign w:val="center"/>
          </w:tcPr>
          <w:p w14:paraId="30A22E55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58EA807A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4343BBFA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188F2C2E" w14:textId="2DFAF190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жонов Максим Игоревич</w:t>
            </w:r>
          </w:p>
        </w:tc>
        <w:tc>
          <w:tcPr>
            <w:tcW w:w="1701" w:type="dxa"/>
            <w:vAlign w:val="center"/>
          </w:tcPr>
          <w:p w14:paraId="479EA9B1" w14:textId="2875745A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709" w:type="dxa"/>
            <w:vAlign w:val="center"/>
          </w:tcPr>
          <w:p w14:paraId="2CE0C1FF" w14:textId="7630917D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2835" w:type="dxa"/>
            <w:vAlign w:val="center"/>
          </w:tcPr>
          <w:p w14:paraId="457F0D2F" w14:textId="45BD6CF6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Белгородский государственный национальный исследовательский универси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 образование, бакалавр, физическая культура, 2020г.</w:t>
            </w:r>
          </w:p>
        </w:tc>
        <w:tc>
          <w:tcPr>
            <w:tcW w:w="1133" w:type="dxa"/>
            <w:vAlign w:val="center"/>
          </w:tcPr>
          <w:p w14:paraId="36298ABC" w14:textId="22A1ED64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72BC0CC9" w14:textId="3B271E05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33436797" w14:textId="25986503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17A498F5" w14:textId="77777777" w:rsidR="00FC2FCE" w:rsidRDefault="00FC2FCE" w:rsidP="00FC2FCE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0BC">
              <w:rPr>
                <w:rFonts w:ascii="Times New Roman" w:hAnsi="Times New Roman"/>
                <w:sz w:val="20"/>
                <w:szCs w:val="20"/>
              </w:rPr>
              <w:t>ОГАОУ ДПО «БелИРО», по теме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работы педагога по обучению плаванию детей дошкольного и школьного возраста», 24ч., 2023г.</w:t>
            </w:r>
          </w:p>
          <w:p w14:paraId="3BE9ED56" w14:textId="33A8C089" w:rsidR="00FC2FCE" w:rsidRPr="002E78F7" w:rsidRDefault="00FC2FCE" w:rsidP="00FC2FCE">
            <w:pPr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ОУ ДПО «БелИРО» по теме: «Введение обновленных ФГОС: нормативные документы, содержание, результат», 16ч., 2022г.</w:t>
            </w:r>
          </w:p>
        </w:tc>
        <w:tc>
          <w:tcPr>
            <w:tcW w:w="1277" w:type="dxa"/>
            <w:vAlign w:val="center"/>
          </w:tcPr>
          <w:p w14:paraId="1842E226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4D92E2B3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196536CD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AF4090C" w14:textId="548817C6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ыбина Анна Павловна</w:t>
            </w:r>
          </w:p>
        </w:tc>
        <w:tc>
          <w:tcPr>
            <w:tcW w:w="1701" w:type="dxa"/>
            <w:vAlign w:val="center"/>
          </w:tcPr>
          <w:p w14:paraId="5F0C0280" w14:textId="29F96E8B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6AC8CCFA" w14:textId="6C0DBCBE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2835" w:type="dxa"/>
            <w:vAlign w:val="center"/>
          </w:tcPr>
          <w:p w14:paraId="346C82EA" w14:textId="3CD68D54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конченное среднее профессиональное, Белгородский педагогический колледж, 2024г.</w:t>
            </w:r>
          </w:p>
        </w:tc>
        <w:tc>
          <w:tcPr>
            <w:tcW w:w="1133" w:type="dxa"/>
            <w:vAlign w:val="center"/>
          </w:tcPr>
          <w:p w14:paraId="41E71AA8" w14:textId="78F9CA6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59F67C17" w14:textId="21D6C87B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0036F1F" w14:textId="47D5E249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528A939D" w14:textId="77777777" w:rsidR="00FC2FCE" w:rsidRPr="00B95405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 «Реализация требований обновленных ФГОС НОО, ФГОС О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7ECAE042" w14:textId="208CB79D" w:rsidR="00FC2FCE" w:rsidRDefault="00FC2FCE" w:rsidP="00FC2FCE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80A48AD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0ECCCE46" w14:textId="77777777" w:rsidTr="00F642EE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14:paraId="45EC50C5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15E36A3D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2F">
              <w:rPr>
                <w:rFonts w:ascii="Times New Roman" w:hAnsi="Times New Roman"/>
                <w:bCs/>
                <w:sz w:val="24"/>
                <w:szCs w:val="24"/>
              </w:rPr>
              <w:t>Скыбина</w:t>
            </w:r>
          </w:p>
          <w:p w14:paraId="506F6360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2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5C444313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2F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vAlign w:val="center"/>
          </w:tcPr>
          <w:p w14:paraId="41CE0AA4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709" w:type="dxa"/>
            <w:vMerge w:val="restart"/>
            <w:vAlign w:val="center"/>
          </w:tcPr>
          <w:p w14:paraId="187B0E25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2835" w:type="dxa"/>
            <w:vMerge w:val="restart"/>
            <w:vAlign w:val="center"/>
          </w:tcPr>
          <w:p w14:paraId="31A4EA0A" w14:textId="6C35E53C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Белгородский государственный институт им. М.С. Ольминского, учитель начальных классов и звание учителя начальных классов средней школы, педагогика начального образования, 1997г.</w:t>
            </w:r>
          </w:p>
          <w:p w14:paraId="57DA202B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DA6FBE" w14:textId="592A9368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ереподготовка «Менеджер образования», 504 ч., 2021 год</w:t>
            </w:r>
          </w:p>
        </w:tc>
        <w:tc>
          <w:tcPr>
            <w:tcW w:w="1133" w:type="dxa"/>
            <w:vAlign w:val="center"/>
          </w:tcPr>
          <w:p w14:paraId="2DFD9EBF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17" w:type="dxa"/>
            <w:vAlign w:val="center"/>
          </w:tcPr>
          <w:p w14:paraId="75BFCD3D" w14:textId="2D2CB268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vAlign w:val="center"/>
          </w:tcPr>
          <w:p w14:paraId="5A31A4C7" w14:textId="023A4F91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2A91B02D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5581D1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ACDEC4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8B5DCE" w14:textId="0B61F2D0" w:rsidR="00FC2FCE" w:rsidRPr="00C620A3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теме: «Внутренняя система оценки качества образования: развитие в соответствии с обновлёнными ФГОС», 36 ч., 2022г.</w:t>
            </w:r>
          </w:p>
        </w:tc>
        <w:tc>
          <w:tcPr>
            <w:tcW w:w="1277" w:type="dxa"/>
            <w:vAlign w:val="center"/>
          </w:tcPr>
          <w:p w14:paraId="269A76D0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19B65B7E" w14:textId="77777777" w:rsidTr="00F642EE">
        <w:trPr>
          <w:cantSplit/>
          <w:trHeight w:val="20"/>
        </w:trPr>
        <w:tc>
          <w:tcPr>
            <w:tcW w:w="426" w:type="dxa"/>
            <w:vMerge/>
            <w:vAlign w:val="center"/>
          </w:tcPr>
          <w:p w14:paraId="62121C8F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6BDE7E93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AACB6E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Merge/>
            <w:vAlign w:val="center"/>
          </w:tcPr>
          <w:p w14:paraId="204B28E2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E6C2B7B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6CD1588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817" w:type="dxa"/>
            <w:vAlign w:val="center"/>
          </w:tcPr>
          <w:p w14:paraId="54BFC205" w14:textId="6E1F2A13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vAlign w:val="center"/>
          </w:tcPr>
          <w:p w14:paraId="5B831BD2" w14:textId="17AB162F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4924BC04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C6106E" w14:textId="77777777" w:rsidR="00FC2FCE" w:rsidRPr="00B95405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 «Реализация требований обновленных ФГОС НОО, ФГОС О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4F051A89" w14:textId="33E8A4ED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 xml:space="preserve">ОГАОУ ДПО «БелИРО» </w:t>
            </w:r>
            <w:r>
              <w:rPr>
                <w:rFonts w:ascii="Times New Roman" w:hAnsi="Times New Roman"/>
                <w:sz w:val="20"/>
                <w:szCs w:val="20"/>
              </w:rPr>
              <w:t>по программе «Методика создания урока в системе дистанционного обучения для педагогов общих дисциплин общеобразовательных организаций», 16ч., 2021г.</w:t>
            </w:r>
          </w:p>
          <w:p w14:paraId="6EBBA612" w14:textId="45E53B98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FDF0457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9DC73F6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03E0BB1B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F76B57A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ильник Александр Сергеевич</w:t>
            </w:r>
          </w:p>
        </w:tc>
        <w:tc>
          <w:tcPr>
            <w:tcW w:w="1701" w:type="dxa"/>
            <w:vAlign w:val="center"/>
          </w:tcPr>
          <w:p w14:paraId="681CEBC6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709" w:type="dxa"/>
            <w:vAlign w:val="center"/>
          </w:tcPr>
          <w:p w14:paraId="388DFEB2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835" w:type="dxa"/>
            <w:vAlign w:val="center"/>
          </w:tcPr>
          <w:p w14:paraId="3A70BE7E" w14:textId="4DCB49FD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Белгородский государственный национальный исследовательский университет, педагогическое образование с двумя профилями подготовки (математика, и информатика), бакалавр, 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3" w:type="dxa"/>
            <w:vAlign w:val="center"/>
          </w:tcPr>
          <w:p w14:paraId="1248BAB9" w14:textId="12C19EA1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0B30019C" w14:textId="2E565BEC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4BBA6C34" w14:textId="29074705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56B80D99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основы программирования», 72 ч., 2023г.</w:t>
            </w:r>
          </w:p>
          <w:p w14:paraId="7BD39BE9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5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ведение обновленных ФГОС: нормативные документы, содержание, результат», 36 часов, 2022г.</w:t>
            </w:r>
          </w:p>
          <w:p w14:paraId="02FE2A44" w14:textId="00316C04" w:rsidR="00FC2FCE" w:rsidRPr="00B95405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 по теме: </w:t>
            </w:r>
            <w:r w:rsidRPr="00B95405">
              <w:rPr>
                <w:rFonts w:ascii="Times New Roman" w:hAnsi="Times New Roman"/>
                <w:spacing w:val="10"/>
                <w:sz w:val="20"/>
                <w:szCs w:val="20"/>
              </w:rPr>
              <w:t>«Вероятность и статистика» в школьном курсе математики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», </w:t>
            </w:r>
            <w:r w:rsidRPr="00B95405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36 часов, 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>2022г.</w:t>
            </w:r>
          </w:p>
          <w:p w14:paraId="6B822857" w14:textId="441EF838" w:rsidR="00FC2FCE" w:rsidRPr="00BF3657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657">
              <w:rPr>
                <w:rFonts w:ascii="Times New Roman" w:hAnsi="Times New Roman"/>
                <w:sz w:val="20"/>
                <w:szCs w:val="20"/>
              </w:rPr>
              <w:t>ФГАОУ ДПО «Центр реализации государственной образовательной политики и информационной технологии»,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1г.</w:t>
            </w:r>
          </w:p>
          <w:p w14:paraId="6E298D75" w14:textId="351115E8" w:rsidR="00FC2FCE" w:rsidRPr="002F77CF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7CF">
              <w:rPr>
                <w:rFonts w:ascii="Times New Roman" w:hAnsi="Times New Roman"/>
                <w:sz w:val="20"/>
                <w:szCs w:val="20"/>
              </w:rPr>
              <w:t>АНО «Платформа новой школы», Персонализация образования в условиях цифровой трансформации в обществе, 144ч., 2021г.</w:t>
            </w:r>
          </w:p>
          <w:p w14:paraId="49D5D903" w14:textId="062C1BC0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BF324ED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5F3B8154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36A7D9D6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05CB56A" w14:textId="13A47F1B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Николай Владимирович</w:t>
            </w:r>
          </w:p>
        </w:tc>
        <w:tc>
          <w:tcPr>
            <w:tcW w:w="1701" w:type="dxa"/>
            <w:vAlign w:val="center"/>
          </w:tcPr>
          <w:p w14:paraId="5FA89912" w14:textId="03A256CF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709" w:type="dxa"/>
            <w:vAlign w:val="center"/>
          </w:tcPr>
          <w:p w14:paraId="62052127" w14:textId="0B734860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2835" w:type="dxa"/>
            <w:vAlign w:val="center"/>
          </w:tcPr>
          <w:p w14:paraId="79D5B84B" w14:textId="6FB9DF46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городский государственный институт культуры и искусств, художественный руководитель музыкального инструментального коллектива, преподаватель, народное художественное творчество, 2010г., №2448</w:t>
            </w:r>
          </w:p>
        </w:tc>
        <w:tc>
          <w:tcPr>
            <w:tcW w:w="1133" w:type="dxa"/>
            <w:vAlign w:val="center"/>
          </w:tcPr>
          <w:p w14:paraId="170C215D" w14:textId="23A75435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4768BA09" w14:textId="67906BA0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17B5CF87" w14:textId="655647BF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34E722DE" w14:textId="79EA9E1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277" w:type="dxa"/>
            <w:vAlign w:val="center"/>
          </w:tcPr>
          <w:p w14:paraId="22317AAA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36BF9CF1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2ACBDB91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9B30684" w14:textId="6E347093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2F">
              <w:rPr>
                <w:rFonts w:ascii="Times New Roman" w:hAnsi="Times New Roman"/>
                <w:sz w:val="24"/>
                <w:szCs w:val="24"/>
              </w:rPr>
              <w:t>Ульянцева Анастасия Андреевна</w:t>
            </w:r>
          </w:p>
        </w:tc>
        <w:tc>
          <w:tcPr>
            <w:tcW w:w="1701" w:type="dxa"/>
            <w:vAlign w:val="center"/>
          </w:tcPr>
          <w:p w14:paraId="140DE2AD" w14:textId="3B365ABB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vAlign w:val="center"/>
          </w:tcPr>
          <w:p w14:paraId="73BDCFD3" w14:textId="7DF1BC3B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2835" w:type="dxa"/>
            <w:vAlign w:val="center"/>
          </w:tcPr>
          <w:p w14:paraId="53DACEB5" w14:textId="0B7510B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, Белгородский педагогический колледж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ние в  начальных классах,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3" w:type="dxa"/>
            <w:vAlign w:val="center"/>
          </w:tcPr>
          <w:p w14:paraId="0C38D5BE" w14:textId="720D0623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7B6C8148" w14:textId="04A9F0A7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CA8AE41" w14:textId="431FA6AC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10349EA9" w14:textId="77777777" w:rsidR="00FC2FCE" w:rsidRPr="00B95405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ОУ ДПО «БелИРО» по теме: «Реализация требований обновленных ФГОС НОО, ФГОС О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95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3E31BA45" w14:textId="06D58A65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 «Белгородский информационный фонд» по теме: </w:t>
            </w:r>
            <w:r w:rsidRPr="00023D7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ая грамотность и визуальное программирование: от теории к практике», 72 ч., 2023г.</w:t>
            </w:r>
          </w:p>
        </w:tc>
        <w:tc>
          <w:tcPr>
            <w:tcW w:w="1277" w:type="dxa"/>
            <w:vAlign w:val="center"/>
          </w:tcPr>
          <w:p w14:paraId="14C3CDEC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4536CD80" w14:textId="77777777" w:rsidTr="00F642EE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14:paraId="405C279A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2A6824B3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якина Ольга Владимировна</w:t>
            </w:r>
          </w:p>
        </w:tc>
        <w:tc>
          <w:tcPr>
            <w:tcW w:w="1701" w:type="dxa"/>
            <w:vAlign w:val="center"/>
          </w:tcPr>
          <w:p w14:paraId="7854B420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709" w:type="dxa"/>
            <w:vMerge w:val="restart"/>
            <w:vAlign w:val="center"/>
          </w:tcPr>
          <w:p w14:paraId="648F2C4E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2835" w:type="dxa"/>
            <w:vMerge w:val="restart"/>
            <w:vAlign w:val="center"/>
          </w:tcPr>
          <w:p w14:paraId="236BA499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Курганский Государственный Университет, Филология, учитель английского и французского языков, 1998г.</w:t>
            </w:r>
          </w:p>
          <w:p w14:paraId="1D3AEF03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A38FC4" w14:textId="6A7FA72E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ереподготовка «Менеджер образования», 504 ч., 2021 год</w:t>
            </w:r>
          </w:p>
        </w:tc>
        <w:tc>
          <w:tcPr>
            <w:tcW w:w="1133" w:type="dxa"/>
            <w:vAlign w:val="center"/>
          </w:tcPr>
          <w:p w14:paraId="14CF2D78" w14:textId="04038810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6B101135" w14:textId="7B5E22D8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vAlign w:val="center"/>
          </w:tcPr>
          <w:p w14:paraId="62711C6E" w14:textId="72199EE6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6C7405A0" w14:textId="35F8C8E0" w:rsidR="00FC2FC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0BC">
              <w:rPr>
                <w:rFonts w:ascii="Times New Roman" w:hAnsi="Times New Roman"/>
                <w:sz w:val="20"/>
                <w:szCs w:val="20"/>
              </w:rPr>
              <w:t>ОГАОУ ДПО «БелИР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: «Введение обновлённых ФГОС общего образования: управленческий аспект», 36 ч., 2023г.</w:t>
            </w:r>
          </w:p>
          <w:p w14:paraId="50188841" w14:textId="2F61C299" w:rsidR="00FC2FCE" w:rsidRPr="00023D7E" w:rsidRDefault="00FC2FCE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83004D9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6BCECC50" w14:textId="77777777" w:rsidTr="00F642EE">
        <w:trPr>
          <w:cantSplit/>
          <w:trHeight w:val="20"/>
        </w:trPr>
        <w:tc>
          <w:tcPr>
            <w:tcW w:w="426" w:type="dxa"/>
            <w:vMerge/>
            <w:vAlign w:val="center"/>
          </w:tcPr>
          <w:p w14:paraId="62768B14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78C26776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5081AF8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709" w:type="dxa"/>
            <w:vMerge/>
            <w:vAlign w:val="center"/>
          </w:tcPr>
          <w:p w14:paraId="32FF74BC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D2E2592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63FA47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817" w:type="dxa"/>
            <w:vAlign w:val="center"/>
          </w:tcPr>
          <w:p w14:paraId="1C853E07" w14:textId="678A9C05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3EA949EA" w14:textId="7AC41911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3EB8D62B" w14:textId="553A0EFE" w:rsidR="00FC2FCE" w:rsidRPr="00BE0951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E09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ГАОУ ДПО «БелИРО», по теме: </w:t>
            </w:r>
            <w:r w:rsidRPr="00BE095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», 36 часов, 2023г.</w:t>
            </w:r>
          </w:p>
          <w:p w14:paraId="7F8578C2" w14:textId="65314CF2" w:rsidR="00FC2FCE" w:rsidRPr="00023D7E" w:rsidRDefault="00FC2FCE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E76BA1D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EF87205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0FD80474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D2F98D3" w14:textId="03847FF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нец Наталья Александровна</w:t>
            </w:r>
          </w:p>
        </w:tc>
        <w:tc>
          <w:tcPr>
            <w:tcW w:w="1701" w:type="dxa"/>
            <w:vAlign w:val="center"/>
          </w:tcPr>
          <w:p w14:paraId="5606C9D1" w14:textId="212246A5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709" w:type="dxa"/>
            <w:vAlign w:val="center"/>
          </w:tcPr>
          <w:p w14:paraId="5D7937CE" w14:textId="1EE0A74B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2835" w:type="dxa"/>
            <w:vAlign w:val="center"/>
          </w:tcPr>
          <w:p w14:paraId="0E5ED4B9" w14:textId="1950F409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Луганский национальный университет имени Тараса Шевченко, искусство, бакалавр искусства, художник по металлу, направление: искусство, изобразительное и декоративно-прикладное искусство, 2009г., АН№37394400</w:t>
            </w:r>
          </w:p>
        </w:tc>
        <w:tc>
          <w:tcPr>
            <w:tcW w:w="1133" w:type="dxa"/>
            <w:vAlign w:val="center"/>
          </w:tcPr>
          <w:p w14:paraId="67136C7C" w14:textId="6C52AAD0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6F35C27C" w14:textId="493A4A93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7C730F65" w14:textId="46A291FF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5FAE40D0" w14:textId="698F9A30" w:rsidR="00FC2FCE" w:rsidRDefault="00FC2FCE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теме: </w:t>
            </w:r>
            <w:r w:rsidRPr="001E67F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: инструменты профессиональной деятельности», 54ч., 2023г.</w:t>
            </w:r>
          </w:p>
          <w:p w14:paraId="65229BBC" w14:textId="37B0DFAD" w:rsidR="00FC2FCE" w:rsidRPr="00023D7E" w:rsidRDefault="00FC2FCE" w:rsidP="00FC2FCE">
            <w:pPr>
              <w:keepLines/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уганский государственный педагогический университ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теме: </w:t>
            </w:r>
            <w:r w:rsidRPr="001E67F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едагог-организатор», 108ч., 2021г.</w:t>
            </w:r>
          </w:p>
        </w:tc>
        <w:tc>
          <w:tcPr>
            <w:tcW w:w="1277" w:type="dxa"/>
            <w:vAlign w:val="center"/>
          </w:tcPr>
          <w:p w14:paraId="7BBD79D9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57884687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77811AD6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2EEF74A9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макова Яна Владимировна</w:t>
            </w:r>
          </w:p>
        </w:tc>
        <w:tc>
          <w:tcPr>
            <w:tcW w:w="1701" w:type="dxa"/>
            <w:vAlign w:val="center"/>
          </w:tcPr>
          <w:p w14:paraId="335B470B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709" w:type="dxa"/>
            <w:vAlign w:val="center"/>
          </w:tcPr>
          <w:p w14:paraId="4FC14E0E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2835" w:type="dxa"/>
            <w:vAlign w:val="center"/>
          </w:tcPr>
          <w:p w14:paraId="45DC5FDA" w14:textId="637BB97C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, Белгородский государственный национальный исследовательский университет,   </w:t>
            </w:r>
            <w:r>
              <w:rPr>
                <w:rFonts w:ascii="Times New Roman" w:hAnsi="Times New Roman"/>
                <w:sz w:val="20"/>
                <w:szCs w:val="20"/>
              </w:rPr>
              <w:t>история, история России в контексте мировой истории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агистр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1 г.</w:t>
            </w:r>
          </w:p>
        </w:tc>
        <w:tc>
          <w:tcPr>
            <w:tcW w:w="1133" w:type="dxa"/>
            <w:vAlign w:val="center"/>
          </w:tcPr>
          <w:p w14:paraId="32561632" w14:textId="263FEB53" w:rsidR="00FC2FCE" w:rsidRPr="00023D7E" w:rsidRDefault="00677BC2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r w:rsidR="00FC2FCE"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817" w:type="dxa"/>
            <w:vAlign w:val="center"/>
          </w:tcPr>
          <w:p w14:paraId="2B9E5A80" w14:textId="63EC77E8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7502AE46" w14:textId="60309698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05A56A94" w14:textId="109FEABA" w:rsidR="00FC2FCE" w:rsidRPr="00BF3657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АОУ ДПО «БелИРО», </w:t>
            </w:r>
            <w:r w:rsidRPr="00BF3657">
              <w:rPr>
                <w:rFonts w:ascii="Times New Roman" w:hAnsi="Times New Roman"/>
                <w:sz w:val="20"/>
                <w:szCs w:val="20"/>
              </w:rPr>
              <w:t>«Современные подходы к изучению проблем истории России в условиях реализации ФГОС», 72ч., 2023г.</w:t>
            </w:r>
          </w:p>
          <w:p w14:paraId="09953623" w14:textId="78B2FD1E" w:rsidR="00FC2FCE" w:rsidRPr="00BF3657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657">
              <w:rPr>
                <w:rFonts w:ascii="Times New Roman" w:hAnsi="Times New Roman"/>
                <w:sz w:val="20"/>
                <w:szCs w:val="20"/>
              </w:rPr>
              <w:t>АНО «Платформа новой школы», Персонализация образования в условиях цифровой трансформации в обществе, 144ч., 2021г.</w:t>
            </w:r>
          </w:p>
          <w:p w14:paraId="02E4A21A" w14:textId="54732386" w:rsidR="00FC2FCE" w:rsidRPr="002B578B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82B7DDD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218F0D2A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32871310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2F31FC3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вченко Алексей Михайлович</w:t>
            </w:r>
          </w:p>
        </w:tc>
        <w:tc>
          <w:tcPr>
            <w:tcW w:w="1701" w:type="dxa"/>
            <w:vAlign w:val="center"/>
          </w:tcPr>
          <w:p w14:paraId="4416323D" w14:textId="34BDE542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ки, 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709" w:type="dxa"/>
            <w:vAlign w:val="center"/>
          </w:tcPr>
          <w:p w14:paraId="2292230F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2835" w:type="dxa"/>
            <w:vAlign w:val="center"/>
          </w:tcPr>
          <w:p w14:paraId="5B57B936" w14:textId="77777777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университет, физика, 2000г.</w:t>
            </w:r>
          </w:p>
        </w:tc>
        <w:tc>
          <w:tcPr>
            <w:tcW w:w="1133" w:type="dxa"/>
            <w:vAlign w:val="center"/>
          </w:tcPr>
          <w:p w14:paraId="4F692063" w14:textId="551A0C84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0F0C52A8" w14:textId="0A9E5231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66CB9E97" w14:textId="52107402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488E16FC" w14:textId="346715B1" w:rsidR="00FC2FCE" w:rsidRPr="00BF3657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657">
              <w:rPr>
                <w:rFonts w:ascii="Times New Roman" w:hAnsi="Times New Roman"/>
                <w:sz w:val="20"/>
                <w:szCs w:val="20"/>
              </w:rPr>
              <w:t>ОГАОУ ДПО «БелИРО»</w:t>
            </w:r>
            <w:r w:rsidRPr="00BF3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3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е: «Реализация требований обновленных ФГОС ООО, СОО в работе учителя» ,36 часов, 2023г.</w:t>
            </w:r>
          </w:p>
          <w:p w14:paraId="3D69D91F" w14:textId="277AF841" w:rsidR="00FC2FCE" w:rsidRPr="00852616" w:rsidRDefault="00FC2FCE" w:rsidP="00FC2FC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616">
              <w:rPr>
                <w:rFonts w:ascii="Times New Roman" w:hAnsi="Times New Roman"/>
                <w:sz w:val="20"/>
                <w:szCs w:val="20"/>
              </w:rPr>
              <w:t>ОГАОУ ДПО «БелИРО»</w:t>
            </w:r>
            <w:r w:rsidRPr="00852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: </w:t>
            </w:r>
            <w:r w:rsidRPr="00852616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ru-RU"/>
              </w:rPr>
              <w:t>Построение индивидуальной образовательной траектории в соответствии с требованиями ФГОС общего образования (для учителей физики)</w:t>
            </w:r>
            <w:r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ru-RU"/>
              </w:rPr>
              <w:t xml:space="preserve">, </w:t>
            </w:r>
            <w:r w:rsidRPr="00852616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ru-RU"/>
              </w:rPr>
              <w:t xml:space="preserve">72 часа, </w:t>
            </w:r>
            <w:r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ru-RU"/>
              </w:rPr>
              <w:t>2022г.</w:t>
            </w:r>
          </w:p>
          <w:p w14:paraId="2BE1A255" w14:textId="6026B181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A1D4FE7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7D0725E1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07F8B93C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BE6F661" w14:textId="7777777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орникова Елена Александровна</w:t>
            </w:r>
          </w:p>
        </w:tc>
        <w:tc>
          <w:tcPr>
            <w:tcW w:w="1701" w:type="dxa"/>
            <w:vAlign w:val="center"/>
          </w:tcPr>
          <w:p w14:paraId="1686E14D" w14:textId="65EB5209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О и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зыки</w:t>
            </w:r>
          </w:p>
        </w:tc>
        <w:tc>
          <w:tcPr>
            <w:tcW w:w="709" w:type="dxa"/>
            <w:vAlign w:val="center"/>
          </w:tcPr>
          <w:p w14:paraId="4F7DF667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2835" w:type="dxa"/>
            <w:vAlign w:val="center"/>
          </w:tcPr>
          <w:p w14:paraId="518FFF34" w14:textId="77777777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, Белгородский государственный институт искусств и культуры, преподаватель, музыкознание и музыкально-прикладное искусство, 2018г.</w:t>
            </w:r>
          </w:p>
          <w:p w14:paraId="2E62A66F" w14:textId="2DE84586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DF9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5DF9">
              <w:rPr>
                <w:rFonts w:ascii="Times New Roman" w:hAnsi="Times New Roman"/>
                <w:sz w:val="20"/>
                <w:szCs w:val="20"/>
              </w:rPr>
              <w:t>ГБОУ СПО "Старооскольский педагогический колледж", музыкальное образование, учитель музыки, музыкальный руководитель с дополнительной подготовкой в области начальной инструментальной (фортепиано) подготовки, 2014г.</w:t>
            </w:r>
          </w:p>
        </w:tc>
        <w:tc>
          <w:tcPr>
            <w:tcW w:w="1133" w:type="dxa"/>
            <w:vAlign w:val="center"/>
          </w:tcPr>
          <w:p w14:paraId="1997C213" w14:textId="661EC332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6DFD0CE5" w14:textId="02D1B1B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1FE49DA9" w14:textId="016DD32B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5D68D44D" w14:textId="19A58722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АОУ ДПО «БелИРО» </w:t>
            </w:r>
            <w:r>
              <w:rPr>
                <w:rFonts w:ascii="Times New Roman" w:hAnsi="Times New Roman"/>
                <w:sz w:val="20"/>
                <w:szCs w:val="20"/>
              </w:rPr>
              <w:t>по теме: «Введение обновленных ФГОС: нормативные документы, содержание, результат», 16ч., 2022г.</w:t>
            </w:r>
          </w:p>
          <w:p w14:paraId="63D48C70" w14:textId="7E3DF22C" w:rsidR="00FC2FC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19D">
              <w:rPr>
                <w:rFonts w:ascii="Times New Roman" w:hAnsi="Times New Roman"/>
                <w:sz w:val="20"/>
                <w:szCs w:val="20"/>
              </w:rPr>
              <w:t>ОГАОУ ДПО «БелИРО»,</w:t>
            </w:r>
          </w:p>
          <w:p w14:paraId="3D89DF25" w14:textId="24EC4D8D" w:rsidR="00FC2FCE" w:rsidRPr="007C1678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678">
              <w:rPr>
                <w:rFonts w:ascii="Times New Roman" w:hAnsi="Times New Roman"/>
                <w:color w:val="000000"/>
                <w:sz w:val="20"/>
                <w:szCs w:val="20"/>
              </w:rPr>
              <w:t>«Проектные решения в образовании – от ученического проекта до проектного управления организацией (для учителей музыки), 72ч., 2022г.</w:t>
            </w:r>
          </w:p>
          <w:p w14:paraId="20812899" w14:textId="47749C4C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5FF4502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3697DAE5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31B29AE5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2BED0C2C" w14:textId="25E4B2B9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голева Татьяна Николаевна</w:t>
            </w:r>
          </w:p>
        </w:tc>
        <w:tc>
          <w:tcPr>
            <w:tcW w:w="1701" w:type="dxa"/>
            <w:vAlign w:val="center"/>
          </w:tcPr>
          <w:p w14:paraId="3FF8CAAD" w14:textId="44CAC784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709" w:type="dxa"/>
            <w:vAlign w:val="center"/>
          </w:tcPr>
          <w:p w14:paraId="46842EC1" w14:textId="46FBCA68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2835" w:type="dxa"/>
            <w:vAlign w:val="center"/>
          </w:tcPr>
          <w:p w14:paraId="58028F22" w14:textId="3AFBE996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,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Белгородский государственный университет</w:t>
            </w: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ки и математики по специальности «Физика» с дополнительной специальностью «Математика», 2005г., №80</w:t>
            </w:r>
          </w:p>
        </w:tc>
        <w:tc>
          <w:tcPr>
            <w:tcW w:w="1133" w:type="dxa"/>
            <w:vAlign w:val="center"/>
          </w:tcPr>
          <w:p w14:paraId="7539F034" w14:textId="64153619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817" w:type="dxa"/>
            <w:vAlign w:val="center"/>
          </w:tcPr>
          <w:p w14:paraId="4AC0E776" w14:textId="675425F9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center"/>
          </w:tcPr>
          <w:p w14:paraId="657C7B59" w14:textId="1CC9495B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6251B92A" w14:textId="77777777" w:rsidR="00FC2FCE" w:rsidRPr="00BF3657" w:rsidRDefault="00FC2FCE" w:rsidP="00FC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657">
              <w:rPr>
                <w:rFonts w:ascii="Times New Roman" w:hAnsi="Times New Roman"/>
                <w:sz w:val="20"/>
                <w:szCs w:val="20"/>
              </w:rPr>
              <w:t xml:space="preserve">ОГАОУ ДПО «БелИРО», по теме: </w:t>
            </w:r>
            <w:r w:rsidRPr="00BF3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F36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час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</w:t>
            </w:r>
          </w:p>
          <w:p w14:paraId="7394EB3B" w14:textId="5F9CE1CE" w:rsidR="00FC2FCE" w:rsidRPr="004D1106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331137D6" w14:textId="4A63E87C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каз департамента образования №3890 от 29.12.2021г.</w:t>
            </w:r>
          </w:p>
        </w:tc>
      </w:tr>
      <w:tr w:rsidR="00FC2FCE" w:rsidRPr="00023D7E" w14:paraId="6F4B3225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4A931F72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92A2764" w14:textId="7245C661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снина Юлия Евгеньевна</w:t>
            </w:r>
          </w:p>
        </w:tc>
        <w:tc>
          <w:tcPr>
            <w:tcW w:w="1701" w:type="dxa"/>
          </w:tcPr>
          <w:p w14:paraId="3135EC0A" w14:textId="40067FA9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vAlign w:val="center"/>
          </w:tcPr>
          <w:p w14:paraId="7CAD04C2" w14:textId="235FB46A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835" w:type="dxa"/>
            <w:vAlign w:val="center"/>
          </w:tcPr>
          <w:p w14:paraId="149C9179" w14:textId="377E41EE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национальный исследовательский университет, бакалавр, педагогическое образование, начальное образование, 2017г.</w:t>
            </w:r>
          </w:p>
        </w:tc>
        <w:tc>
          <w:tcPr>
            <w:tcW w:w="1133" w:type="dxa"/>
            <w:vAlign w:val="center"/>
          </w:tcPr>
          <w:p w14:paraId="55858055" w14:textId="162983B8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7D99319D" w14:textId="1C886CF4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79115416" w14:textId="7FB6C741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28D3BA2B" w14:textId="213DA2D3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ОГАОУ ДПО «БелИР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сихолого-педагогическая компетентность педагога в сопровождении детей раннего дошкольного возраста с ограниченными возможностями здоровья», 72ч., 2021г.</w:t>
            </w:r>
          </w:p>
        </w:tc>
        <w:tc>
          <w:tcPr>
            <w:tcW w:w="1277" w:type="dxa"/>
            <w:vAlign w:val="center"/>
          </w:tcPr>
          <w:p w14:paraId="5D99C5EE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47D2FD79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32CFAADB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3DA5F4F" w14:textId="024F3328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7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блюк Евгения Юрьевна</w:t>
            </w:r>
          </w:p>
        </w:tc>
        <w:tc>
          <w:tcPr>
            <w:tcW w:w="1701" w:type="dxa"/>
          </w:tcPr>
          <w:p w14:paraId="4B874C0A" w14:textId="545C4358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vAlign w:val="center"/>
          </w:tcPr>
          <w:p w14:paraId="207CFC84" w14:textId="02585A74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2835" w:type="dxa"/>
            <w:vAlign w:val="center"/>
          </w:tcPr>
          <w:p w14:paraId="75F02878" w14:textId="289D20A5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, Кыргызский национальный университет им. Жусупа Баласагына, магистр, филология (русский), 2006г.</w:t>
            </w:r>
          </w:p>
        </w:tc>
        <w:tc>
          <w:tcPr>
            <w:tcW w:w="1133" w:type="dxa"/>
            <w:vAlign w:val="center"/>
          </w:tcPr>
          <w:p w14:paraId="194D7F9A" w14:textId="3DEBB343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4D250219" w14:textId="6611FB59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14:paraId="1FCE5A0B" w14:textId="081AF60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4A610D1F" w14:textId="746CB1F4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>ОГАОУ ДПО «БелИР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сихолого-педагогическая компетентность педагога в сопровождении детей раннего дошкольного возраста с ограниченными возможностями здоровья», 72ч., 2021г.</w:t>
            </w:r>
          </w:p>
        </w:tc>
        <w:tc>
          <w:tcPr>
            <w:tcW w:w="1277" w:type="dxa"/>
            <w:vAlign w:val="center"/>
          </w:tcPr>
          <w:p w14:paraId="08412FCA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33E9F412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01E4D22E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25FCD22" w14:textId="1615D427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лева Кристина Артуровна</w:t>
            </w:r>
          </w:p>
        </w:tc>
        <w:tc>
          <w:tcPr>
            <w:tcW w:w="1701" w:type="dxa"/>
          </w:tcPr>
          <w:p w14:paraId="704D6173" w14:textId="64A4C6EA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vAlign w:val="center"/>
          </w:tcPr>
          <w:p w14:paraId="63A07049" w14:textId="47FFD832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2835" w:type="dxa"/>
            <w:vAlign w:val="center"/>
          </w:tcPr>
          <w:p w14:paraId="1D0095EF" w14:textId="1501F3A3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7E">
              <w:rPr>
                <w:rFonts w:ascii="Times New Roman" w:hAnsi="Times New Roman"/>
                <w:sz w:val="20"/>
                <w:szCs w:val="20"/>
              </w:rPr>
              <w:t xml:space="preserve">высшее, Белгородский государственный национальный исследовательский университет, бакалавр, педагогическое образование, </w:t>
            </w:r>
            <w:r>
              <w:rPr>
                <w:rFonts w:ascii="Times New Roman" w:hAnsi="Times New Roman"/>
                <w:sz w:val="20"/>
                <w:szCs w:val="20"/>
              </w:rPr>
              <w:t>(с двумя профилями подготовки)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ие: «русский язык и литература», 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23D7E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 №907</w:t>
            </w:r>
          </w:p>
        </w:tc>
        <w:tc>
          <w:tcPr>
            <w:tcW w:w="1133" w:type="dxa"/>
            <w:vAlign w:val="center"/>
          </w:tcPr>
          <w:p w14:paraId="3A84BD81" w14:textId="3BA2014D" w:rsidR="00FC2FCE" w:rsidRPr="00086066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17" w:type="dxa"/>
            <w:vAlign w:val="center"/>
          </w:tcPr>
          <w:p w14:paraId="1166C2E0" w14:textId="2207128F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2E4ECA04" w14:textId="5118C754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1FA8CF9A" w14:textId="2DA57B50" w:rsidR="00FC2FCE" w:rsidRPr="00BE26F9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657">
              <w:rPr>
                <w:rFonts w:ascii="Times New Roman" w:hAnsi="Times New Roman"/>
                <w:sz w:val="20"/>
                <w:szCs w:val="20"/>
              </w:rPr>
              <w:t>ОГАОУ ДПО «БелИРО», по те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я образовательной деятельности в дошкольных образовательных организациях на основе доброжелательных и бережливых технологий», 40 часов, 2021г.</w:t>
            </w:r>
          </w:p>
        </w:tc>
        <w:tc>
          <w:tcPr>
            <w:tcW w:w="1277" w:type="dxa"/>
            <w:vAlign w:val="center"/>
          </w:tcPr>
          <w:p w14:paraId="2A30F9C0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2FCE" w:rsidRPr="00023D7E" w14:paraId="198041D5" w14:textId="77777777" w:rsidTr="00F642EE">
        <w:trPr>
          <w:cantSplit/>
          <w:trHeight w:val="20"/>
        </w:trPr>
        <w:tc>
          <w:tcPr>
            <w:tcW w:w="426" w:type="dxa"/>
            <w:vAlign w:val="center"/>
          </w:tcPr>
          <w:p w14:paraId="50DFA9B7" w14:textId="77777777" w:rsidR="00FC2FCE" w:rsidRPr="00023D7E" w:rsidRDefault="00FC2FCE" w:rsidP="003E31EB">
            <w:pPr>
              <w:keepLines/>
              <w:numPr>
                <w:ilvl w:val="0"/>
                <w:numId w:val="7"/>
              </w:numPr>
              <w:spacing w:after="0" w:line="240" w:lineRule="atLeast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2F7EA04E" w14:textId="428020FE" w:rsidR="00FC2FCE" w:rsidRPr="009E722F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ядченко Ольга Евгеньевна</w:t>
            </w:r>
          </w:p>
        </w:tc>
        <w:tc>
          <w:tcPr>
            <w:tcW w:w="1701" w:type="dxa"/>
          </w:tcPr>
          <w:p w14:paraId="27D8AD79" w14:textId="30C3FDF8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vAlign w:val="center"/>
          </w:tcPr>
          <w:p w14:paraId="3E83CC54" w14:textId="47A5BE49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2835" w:type="dxa"/>
            <w:vAlign w:val="center"/>
          </w:tcPr>
          <w:p w14:paraId="61429665" w14:textId="2D50C6DD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, Белгородский педагогический колледж, специальное дошкольное образование, 2022г.</w:t>
            </w:r>
          </w:p>
        </w:tc>
        <w:tc>
          <w:tcPr>
            <w:tcW w:w="1133" w:type="dxa"/>
            <w:vAlign w:val="center"/>
          </w:tcPr>
          <w:p w14:paraId="52907F66" w14:textId="19150972" w:rsidR="00FC2FCE" w:rsidRPr="00086066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817" w:type="dxa"/>
            <w:vAlign w:val="center"/>
          </w:tcPr>
          <w:p w14:paraId="0C745CAD" w14:textId="045FBADD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7140C8C" w14:textId="6F237322" w:rsidR="00FC2FC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07323D71" w14:textId="5D4D0771" w:rsidR="00FC2FCE" w:rsidRPr="00023D7E" w:rsidRDefault="00FC2FCE" w:rsidP="00FC2FCE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277" w:type="dxa"/>
            <w:vAlign w:val="center"/>
          </w:tcPr>
          <w:p w14:paraId="2D6BBEB7" w14:textId="77777777" w:rsidR="00FC2FCE" w:rsidRPr="00023D7E" w:rsidRDefault="00FC2FCE" w:rsidP="00FC2FC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61331CC" w14:textId="77777777" w:rsidR="00AE5DCA" w:rsidRPr="00023D7E" w:rsidRDefault="00AE5DCA" w:rsidP="001436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sectPr w:rsidR="00AE5DCA" w:rsidRPr="00023D7E" w:rsidSect="005126B2">
      <w:pgSz w:w="16838" w:h="11906" w:orient="landscape"/>
      <w:pgMar w:top="360" w:right="1134" w:bottom="18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1D29" w14:textId="77777777" w:rsidR="00570315" w:rsidRDefault="00570315" w:rsidP="00A21A59">
      <w:pPr>
        <w:spacing w:after="0" w:line="240" w:lineRule="auto"/>
      </w:pPr>
      <w:r>
        <w:separator/>
      </w:r>
    </w:p>
  </w:endnote>
  <w:endnote w:type="continuationSeparator" w:id="0">
    <w:p w14:paraId="3EE3CAD6" w14:textId="77777777" w:rsidR="00570315" w:rsidRDefault="00570315" w:rsidP="00A2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0B059" w14:textId="77777777" w:rsidR="00570315" w:rsidRDefault="00570315" w:rsidP="00A21A59">
      <w:pPr>
        <w:spacing w:after="0" w:line="240" w:lineRule="auto"/>
      </w:pPr>
      <w:r>
        <w:separator/>
      </w:r>
    </w:p>
  </w:footnote>
  <w:footnote w:type="continuationSeparator" w:id="0">
    <w:p w14:paraId="5979E5B4" w14:textId="77777777" w:rsidR="00570315" w:rsidRDefault="00570315" w:rsidP="00A2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3176"/>
    <w:multiLevelType w:val="hybridMultilevel"/>
    <w:tmpl w:val="DF60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2450"/>
    <w:multiLevelType w:val="hybridMultilevel"/>
    <w:tmpl w:val="AB2EADC0"/>
    <w:lvl w:ilvl="0" w:tplc="4E767C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2CD1"/>
    <w:multiLevelType w:val="hybridMultilevel"/>
    <w:tmpl w:val="F768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356CCF"/>
    <w:multiLevelType w:val="hybridMultilevel"/>
    <w:tmpl w:val="0C40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93546"/>
    <w:multiLevelType w:val="hybridMultilevel"/>
    <w:tmpl w:val="C9B84D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C152E3E"/>
    <w:multiLevelType w:val="hybridMultilevel"/>
    <w:tmpl w:val="F768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B86E58"/>
    <w:multiLevelType w:val="hybridMultilevel"/>
    <w:tmpl w:val="02885CB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B15"/>
    <w:rsid w:val="0000367E"/>
    <w:rsid w:val="0000513E"/>
    <w:rsid w:val="00007D1A"/>
    <w:rsid w:val="00011462"/>
    <w:rsid w:val="00012834"/>
    <w:rsid w:val="000147E5"/>
    <w:rsid w:val="000156E3"/>
    <w:rsid w:val="00016703"/>
    <w:rsid w:val="000206B9"/>
    <w:rsid w:val="00023D7E"/>
    <w:rsid w:val="00033874"/>
    <w:rsid w:val="0003605E"/>
    <w:rsid w:val="00037290"/>
    <w:rsid w:val="00041F2D"/>
    <w:rsid w:val="00046EC9"/>
    <w:rsid w:val="00050801"/>
    <w:rsid w:val="00054443"/>
    <w:rsid w:val="0006058E"/>
    <w:rsid w:val="00065323"/>
    <w:rsid w:val="000664D1"/>
    <w:rsid w:val="00066F51"/>
    <w:rsid w:val="00067E2D"/>
    <w:rsid w:val="00071C36"/>
    <w:rsid w:val="000761D3"/>
    <w:rsid w:val="000776E1"/>
    <w:rsid w:val="00077D72"/>
    <w:rsid w:val="00081B1A"/>
    <w:rsid w:val="00082F75"/>
    <w:rsid w:val="00084C98"/>
    <w:rsid w:val="00092BBC"/>
    <w:rsid w:val="000947A0"/>
    <w:rsid w:val="00096693"/>
    <w:rsid w:val="00096795"/>
    <w:rsid w:val="000B0DAC"/>
    <w:rsid w:val="000B1BAA"/>
    <w:rsid w:val="000C1748"/>
    <w:rsid w:val="000C1C88"/>
    <w:rsid w:val="000C2E77"/>
    <w:rsid w:val="000C38D6"/>
    <w:rsid w:val="000C5E9B"/>
    <w:rsid w:val="000D1595"/>
    <w:rsid w:val="000D1CFB"/>
    <w:rsid w:val="000D3460"/>
    <w:rsid w:val="000D4443"/>
    <w:rsid w:val="000E12AD"/>
    <w:rsid w:val="000E13B2"/>
    <w:rsid w:val="000E1405"/>
    <w:rsid w:val="000E25AD"/>
    <w:rsid w:val="000E2AAA"/>
    <w:rsid w:val="000E399F"/>
    <w:rsid w:val="000E4098"/>
    <w:rsid w:val="000E5DD5"/>
    <w:rsid w:val="000E6BA2"/>
    <w:rsid w:val="000F1524"/>
    <w:rsid w:val="000F1F4C"/>
    <w:rsid w:val="000F7762"/>
    <w:rsid w:val="00100D10"/>
    <w:rsid w:val="00102A7E"/>
    <w:rsid w:val="00102D3E"/>
    <w:rsid w:val="001110A8"/>
    <w:rsid w:val="00123E15"/>
    <w:rsid w:val="00123F23"/>
    <w:rsid w:val="001309F8"/>
    <w:rsid w:val="001316BC"/>
    <w:rsid w:val="00136B0C"/>
    <w:rsid w:val="0014073E"/>
    <w:rsid w:val="0014141C"/>
    <w:rsid w:val="00143676"/>
    <w:rsid w:val="00143D74"/>
    <w:rsid w:val="00147574"/>
    <w:rsid w:val="0015248C"/>
    <w:rsid w:val="00153195"/>
    <w:rsid w:val="001543CE"/>
    <w:rsid w:val="0015514D"/>
    <w:rsid w:val="00156A63"/>
    <w:rsid w:val="00166756"/>
    <w:rsid w:val="00170742"/>
    <w:rsid w:val="001715D0"/>
    <w:rsid w:val="00174F10"/>
    <w:rsid w:val="0017539C"/>
    <w:rsid w:val="00175ED1"/>
    <w:rsid w:val="001803A9"/>
    <w:rsid w:val="00184935"/>
    <w:rsid w:val="00185659"/>
    <w:rsid w:val="0018570E"/>
    <w:rsid w:val="00186807"/>
    <w:rsid w:val="0019079E"/>
    <w:rsid w:val="00192FD8"/>
    <w:rsid w:val="001A0B98"/>
    <w:rsid w:val="001A310F"/>
    <w:rsid w:val="001A56C5"/>
    <w:rsid w:val="001B26DA"/>
    <w:rsid w:val="001B59AC"/>
    <w:rsid w:val="001B634D"/>
    <w:rsid w:val="001C060C"/>
    <w:rsid w:val="001C4C63"/>
    <w:rsid w:val="001C6115"/>
    <w:rsid w:val="001C64F1"/>
    <w:rsid w:val="001C6D6D"/>
    <w:rsid w:val="001D2062"/>
    <w:rsid w:val="001D4950"/>
    <w:rsid w:val="001E004E"/>
    <w:rsid w:val="001E01EE"/>
    <w:rsid w:val="001E67FF"/>
    <w:rsid w:val="001E6873"/>
    <w:rsid w:val="001E7BE5"/>
    <w:rsid w:val="001F3F24"/>
    <w:rsid w:val="00200DC2"/>
    <w:rsid w:val="00201360"/>
    <w:rsid w:val="00201CC5"/>
    <w:rsid w:val="00203E3B"/>
    <w:rsid w:val="002058BD"/>
    <w:rsid w:val="002069A5"/>
    <w:rsid w:val="002116DC"/>
    <w:rsid w:val="00212CA5"/>
    <w:rsid w:val="00215540"/>
    <w:rsid w:val="002209DD"/>
    <w:rsid w:val="00221730"/>
    <w:rsid w:val="00225B0E"/>
    <w:rsid w:val="002343CF"/>
    <w:rsid w:val="00235A3F"/>
    <w:rsid w:val="002402E7"/>
    <w:rsid w:val="0024217A"/>
    <w:rsid w:val="00246527"/>
    <w:rsid w:val="00247DB7"/>
    <w:rsid w:val="0025038A"/>
    <w:rsid w:val="00256FD0"/>
    <w:rsid w:val="00270CCC"/>
    <w:rsid w:val="0027245A"/>
    <w:rsid w:val="00287C19"/>
    <w:rsid w:val="00291F5F"/>
    <w:rsid w:val="0029227B"/>
    <w:rsid w:val="00292354"/>
    <w:rsid w:val="002967A2"/>
    <w:rsid w:val="002A6F31"/>
    <w:rsid w:val="002B2A24"/>
    <w:rsid w:val="002B578B"/>
    <w:rsid w:val="002B6E8F"/>
    <w:rsid w:val="002C0129"/>
    <w:rsid w:val="002C1F13"/>
    <w:rsid w:val="002C33A7"/>
    <w:rsid w:val="002D35C1"/>
    <w:rsid w:val="002D5D36"/>
    <w:rsid w:val="002E27FD"/>
    <w:rsid w:val="002E75F6"/>
    <w:rsid w:val="002E78F7"/>
    <w:rsid w:val="002E7E60"/>
    <w:rsid w:val="002F12F7"/>
    <w:rsid w:val="002F2B81"/>
    <w:rsid w:val="002F4E65"/>
    <w:rsid w:val="002F77CF"/>
    <w:rsid w:val="00300713"/>
    <w:rsid w:val="0030174B"/>
    <w:rsid w:val="00301BC0"/>
    <w:rsid w:val="00301E41"/>
    <w:rsid w:val="00310795"/>
    <w:rsid w:val="00317B22"/>
    <w:rsid w:val="00321D70"/>
    <w:rsid w:val="00322836"/>
    <w:rsid w:val="00326A17"/>
    <w:rsid w:val="00326BA4"/>
    <w:rsid w:val="00336887"/>
    <w:rsid w:val="00337EC4"/>
    <w:rsid w:val="00340972"/>
    <w:rsid w:val="003413D7"/>
    <w:rsid w:val="00342DB6"/>
    <w:rsid w:val="00346D3D"/>
    <w:rsid w:val="00352DC8"/>
    <w:rsid w:val="0035794F"/>
    <w:rsid w:val="00360B6B"/>
    <w:rsid w:val="00362965"/>
    <w:rsid w:val="00363A26"/>
    <w:rsid w:val="00366740"/>
    <w:rsid w:val="00371293"/>
    <w:rsid w:val="00371D9F"/>
    <w:rsid w:val="00373096"/>
    <w:rsid w:val="003763E5"/>
    <w:rsid w:val="00385BEF"/>
    <w:rsid w:val="00386281"/>
    <w:rsid w:val="00392B85"/>
    <w:rsid w:val="00394215"/>
    <w:rsid w:val="00394D2F"/>
    <w:rsid w:val="003968BA"/>
    <w:rsid w:val="003971C1"/>
    <w:rsid w:val="003A11B7"/>
    <w:rsid w:val="003A442E"/>
    <w:rsid w:val="003C2A5E"/>
    <w:rsid w:val="003C4325"/>
    <w:rsid w:val="003C57CA"/>
    <w:rsid w:val="003D1241"/>
    <w:rsid w:val="003D7B81"/>
    <w:rsid w:val="003E31EB"/>
    <w:rsid w:val="003E4F6C"/>
    <w:rsid w:val="003E59C8"/>
    <w:rsid w:val="003E656E"/>
    <w:rsid w:val="003F2794"/>
    <w:rsid w:val="003F6A27"/>
    <w:rsid w:val="00402041"/>
    <w:rsid w:val="00405EF3"/>
    <w:rsid w:val="00411B29"/>
    <w:rsid w:val="00413678"/>
    <w:rsid w:val="004174E7"/>
    <w:rsid w:val="0042163B"/>
    <w:rsid w:val="00421725"/>
    <w:rsid w:val="004247FF"/>
    <w:rsid w:val="00425AFD"/>
    <w:rsid w:val="0042613E"/>
    <w:rsid w:val="00432019"/>
    <w:rsid w:val="00433C77"/>
    <w:rsid w:val="00437164"/>
    <w:rsid w:val="00437316"/>
    <w:rsid w:val="00440162"/>
    <w:rsid w:val="00440EA2"/>
    <w:rsid w:val="00444DBD"/>
    <w:rsid w:val="00445639"/>
    <w:rsid w:val="0044643C"/>
    <w:rsid w:val="004518D6"/>
    <w:rsid w:val="0045370D"/>
    <w:rsid w:val="00454FC2"/>
    <w:rsid w:val="00460EE0"/>
    <w:rsid w:val="004647F8"/>
    <w:rsid w:val="004650F3"/>
    <w:rsid w:val="00465474"/>
    <w:rsid w:val="0046739E"/>
    <w:rsid w:val="00471815"/>
    <w:rsid w:val="00472A25"/>
    <w:rsid w:val="00473B9F"/>
    <w:rsid w:val="00480E96"/>
    <w:rsid w:val="00482907"/>
    <w:rsid w:val="00484A4F"/>
    <w:rsid w:val="0048530E"/>
    <w:rsid w:val="0048588F"/>
    <w:rsid w:val="004B1F6A"/>
    <w:rsid w:val="004B2B23"/>
    <w:rsid w:val="004B4B54"/>
    <w:rsid w:val="004B731D"/>
    <w:rsid w:val="004C2C99"/>
    <w:rsid w:val="004C4C85"/>
    <w:rsid w:val="004C5E10"/>
    <w:rsid w:val="004D1106"/>
    <w:rsid w:val="004D3065"/>
    <w:rsid w:val="004D3E1E"/>
    <w:rsid w:val="004D7E31"/>
    <w:rsid w:val="004E2FDA"/>
    <w:rsid w:val="004E42C9"/>
    <w:rsid w:val="004E4FE7"/>
    <w:rsid w:val="004F135A"/>
    <w:rsid w:val="004F4A68"/>
    <w:rsid w:val="004F4E40"/>
    <w:rsid w:val="00501137"/>
    <w:rsid w:val="00502D4E"/>
    <w:rsid w:val="005119E3"/>
    <w:rsid w:val="005126B2"/>
    <w:rsid w:val="00514CF7"/>
    <w:rsid w:val="00521C8B"/>
    <w:rsid w:val="00524315"/>
    <w:rsid w:val="00530BEA"/>
    <w:rsid w:val="00543ACD"/>
    <w:rsid w:val="005440EE"/>
    <w:rsid w:val="0055510A"/>
    <w:rsid w:val="0055542A"/>
    <w:rsid w:val="00555815"/>
    <w:rsid w:val="00555DF9"/>
    <w:rsid w:val="005655B9"/>
    <w:rsid w:val="005655BB"/>
    <w:rsid w:val="00570315"/>
    <w:rsid w:val="0057311C"/>
    <w:rsid w:val="005757ED"/>
    <w:rsid w:val="0057623A"/>
    <w:rsid w:val="00581256"/>
    <w:rsid w:val="00585204"/>
    <w:rsid w:val="00587B2E"/>
    <w:rsid w:val="00595CD3"/>
    <w:rsid w:val="00596116"/>
    <w:rsid w:val="0059694E"/>
    <w:rsid w:val="0059735D"/>
    <w:rsid w:val="00597C5D"/>
    <w:rsid w:val="005A6329"/>
    <w:rsid w:val="005B0DFC"/>
    <w:rsid w:val="005B163E"/>
    <w:rsid w:val="005B4A04"/>
    <w:rsid w:val="005B69E0"/>
    <w:rsid w:val="005C2726"/>
    <w:rsid w:val="005C4857"/>
    <w:rsid w:val="005D0903"/>
    <w:rsid w:val="005D2915"/>
    <w:rsid w:val="005D5BB2"/>
    <w:rsid w:val="005E2650"/>
    <w:rsid w:val="005E29C1"/>
    <w:rsid w:val="005E482D"/>
    <w:rsid w:val="005E5564"/>
    <w:rsid w:val="005E6BC3"/>
    <w:rsid w:val="005F0571"/>
    <w:rsid w:val="005F0D9E"/>
    <w:rsid w:val="005F7926"/>
    <w:rsid w:val="005F7FE5"/>
    <w:rsid w:val="00600DED"/>
    <w:rsid w:val="00601715"/>
    <w:rsid w:val="00603ECD"/>
    <w:rsid w:val="00604A19"/>
    <w:rsid w:val="00611DC2"/>
    <w:rsid w:val="00612B31"/>
    <w:rsid w:val="00614400"/>
    <w:rsid w:val="00633A02"/>
    <w:rsid w:val="006340A4"/>
    <w:rsid w:val="00634EFF"/>
    <w:rsid w:val="00635321"/>
    <w:rsid w:val="00642260"/>
    <w:rsid w:val="00646741"/>
    <w:rsid w:val="00651B48"/>
    <w:rsid w:val="0065661C"/>
    <w:rsid w:val="0066011E"/>
    <w:rsid w:val="00666F8D"/>
    <w:rsid w:val="00670B81"/>
    <w:rsid w:val="00671504"/>
    <w:rsid w:val="00671DFC"/>
    <w:rsid w:val="00674693"/>
    <w:rsid w:val="006766FB"/>
    <w:rsid w:val="00677BC2"/>
    <w:rsid w:val="00683E1E"/>
    <w:rsid w:val="00685313"/>
    <w:rsid w:val="0068547F"/>
    <w:rsid w:val="00690C43"/>
    <w:rsid w:val="00691A2A"/>
    <w:rsid w:val="00691F7E"/>
    <w:rsid w:val="0069295A"/>
    <w:rsid w:val="00693B2E"/>
    <w:rsid w:val="006A0642"/>
    <w:rsid w:val="006A411D"/>
    <w:rsid w:val="006A5616"/>
    <w:rsid w:val="006A74C7"/>
    <w:rsid w:val="006A7B90"/>
    <w:rsid w:val="006B0E40"/>
    <w:rsid w:val="006B7354"/>
    <w:rsid w:val="006C2485"/>
    <w:rsid w:val="006C4CC9"/>
    <w:rsid w:val="006C681A"/>
    <w:rsid w:val="006D3472"/>
    <w:rsid w:val="006D35F4"/>
    <w:rsid w:val="006D43D4"/>
    <w:rsid w:val="006D76B8"/>
    <w:rsid w:val="006E4334"/>
    <w:rsid w:val="006F1AE5"/>
    <w:rsid w:val="006F3A9C"/>
    <w:rsid w:val="006F691B"/>
    <w:rsid w:val="006F70C8"/>
    <w:rsid w:val="00700260"/>
    <w:rsid w:val="0070444D"/>
    <w:rsid w:val="007057DD"/>
    <w:rsid w:val="00707377"/>
    <w:rsid w:val="0071379B"/>
    <w:rsid w:val="00715DDF"/>
    <w:rsid w:val="00715E25"/>
    <w:rsid w:val="00716091"/>
    <w:rsid w:val="00720829"/>
    <w:rsid w:val="00721AFF"/>
    <w:rsid w:val="00726B8E"/>
    <w:rsid w:val="00726EAD"/>
    <w:rsid w:val="007270A6"/>
    <w:rsid w:val="00731535"/>
    <w:rsid w:val="0073333D"/>
    <w:rsid w:val="00734E72"/>
    <w:rsid w:val="0073545A"/>
    <w:rsid w:val="00736AB3"/>
    <w:rsid w:val="00742AEC"/>
    <w:rsid w:val="00742EF1"/>
    <w:rsid w:val="007437C3"/>
    <w:rsid w:val="007450AE"/>
    <w:rsid w:val="00746EF1"/>
    <w:rsid w:val="007477E7"/>
    <w:rsid w:val="007516E0"/>
    <w:rsid w:val="00753F36"/>
    <w:rsid w:val="007646D5"/>
    <w:rsid w:val="00765381"/>
    <w:rsid w:val="007703B2"/>
    <w:rsid w:val="00773173"/>
    <w:rsid w:val="00775E5D"/>
    <w:rsid w:val="007765EA"/>
    <w:rsid w:val="0078670F"/>
    <w:rsid w:val="00787390"/>
    <w:rsid w:val="0078767A"/>
    <w:rsid w:val="00793809"/>
    <w:rsid w:val="00793E32"/>
    <w:rsid w:val="00795956"/>
    <w:rsid w:val="007A09A0"/>
    <w:rsid w:val="007A1978"/>
    <w:rsid w:val="007A353C"/>
    <w:rsid w:val="007A57A2"/>
    <w:rsid w:val="007A6518"/>
    <w:rsid w:val="007B2D0C"/>
    <w:rsid w:val="007B533D"/>
    <w:rsid w:val="007B553C"/>
    <w:rsid w:val="007B590B"/>
    <w:rsid w:val="007B6D2A"/>
    <w:rsid w:val="007B7763"/>
    <w:rsid w:val="007B797B"/>
    <w:rsid w:val="007C1678"/>
    <w:rsid w:val="007C4C78"/>
    <w:rsid w:val="007C6476"/>
    <w:rsid w:val="007C6C3F"/>
    <w:rsid w:val="007D1353"/>
    <w:rsid w:val="007D2F67"/>
    <w:rsid w:val="007D4686"/>
    <w:rsid w:val="007D4E63"/>
    <w:rsid w:val="007D547B"/>
    <w:rsid w:val="007D56AD"/>
    <w:rsid w:val="007D766C"/>
    <w:rsid w:val="007E028B"/>
    <w:rsid w:val="007E50EE"/>
    <w:rsid w:val="007E5149"/>
    <w:rsid w:val="007E760E"/>
    <w:rsid w:val="007F0360"/>
    <w:rsid w:val="007F0ED7"/>
    <w:rsid w:val="007F6274"/>
    <w:rsid w:val="0080342F"/>
    <w:rsid w:val="00811E1A"/>
    <w:rsid w:val="00812C33"/>
    <w:rsid w:val="00822434"/>
    <w:rsid w:val="008230E8"/>
    <w:rsid w:val="0082519D"/>
    <w:rsid w:val="00825AC4"/>
    <w:rsid w:val="0084059B"/>
    <w:rsid w:val="00842034"/>
    <w:rsid w:val="00846D25"/>
    <w:rsid w:val="008471F3"/>
    <w:rsid w:val="00852616"/>
    <w:rsid w:val="00856562"/>
    <w:rsid w:val="00860A53"/>
    <w:rsid w:val="00861180"/>
    <w:rsid w:val="00861E27"/>
    <w:rsid w:val="00872E7D"/>
    <w:rsid w:val="00885BF4"/>
    <w:rsid w:val="008906D0"/>
    <w:rsid w:val="008954A3"/>
    <w:rsid w:val="008955EB"/>
    <w:rsid w:val="00896587"/>
    <w:rsid w:val="00897101"/>
    <w:rsid w:val="00897122"/>
    <w:rsid w:val="008A755F"/>
    <w:rsid w:val="008B00A8"/>
    <w:rsid w:val="008B0690"/>
    <w:rsid w:val="008B21DE"/>
    <w:rsid w:val="008B2844"/>
    <w:rsid w:val="008B4C59"/>
    <w:rsid w:val="008B4F9C"/>
    <w:rsid w:val="008B7C40"/>
    <w:rsid w:val="008C3440"/>
    <w:rsid w:val="008D1152"/>
    <w:rsid w:val="008D2EEF"/>
    <w:rsid w:val="008D44F0"/>
    <w:rsid w:val="008D4617"/>
    <w:rsid w:val="008D488E"/>
    <w:rsid w:val="008D7AF1"/>
    <w:rsid w:val="008D7F14"/>
    <w:rsid w:val="008E0ABF"/>
    <w:rsid w:val="008E16D4"/>
    <w:rsid w:val="008E6460"/>
    <w:rsid w:val="008E6AE4"/>
    <w:rsid w:val="008E758B"/>
    <w:rsid w:val="008E7AE8"/>
    <w:rsid w:val="008F0A56"/>
    <w:rsid w:val="008F1C27"/>
    <w:rsid w:val="008F2BA2"/>
    <w:rsid w:val="008F3EF8"/>
    <w:rsid w:val="00913662"/>
    <w:rsid w:val="00916138"/>
    <w:rsid w:val="00916B2A"/>
    <w:rsid w:val="00917D31"/>
    <w:rsid w:val="009225DA"/>
    <w:rsid w:val="009277D4"/>
    <w:rsid w:val="0093467E"/>
    <w:rsid w:val="009425C7"/>
    <w:rsid w:val="00952407"/>
    <w:rsid w:val="009537D3"/>
    <w:rsid w:val="009565C4"/>
    <w:rsid w:val="009572B5"/>
    <w:rsid w:val="00957923"/>
    <w:rsid w:val="0098009B"/>
    <w:rsid w:val="00984671"/>
    <w:rsid w:val="00986AB1"/>
    <w:rsid w:val="00992B73"/>
    <w:rsid w:val="009948BD"/>
    <w:rsid w:val="00997C8E"/>
    <w:rsid w:val="009A16A1"/>
    <w:rsid w:val="009A5BF7"/>
    <w:rsid w:val="009B2793"/>
    <w:rsid w:val="009B29C6"/>
    <w:rsid w:val="009B4436"/>
    <w:rsid w:val="009B458E"/>
    <w:rsid w:val="009B7CCD"/>
    <w:rsid w:val="009C698F"/>
    <w:rsid w:val="009D2877"/>
    <w:rsid w:val="009D32F1"/>
    <w:rsid w:val="009D3583"/>
    <w:rsid w:val="009D527A"/>
    <w:rsid w:val="009D5FB8"/>
    <w:rsid w:val="009E722F"/>
    <w:rsid w:val="009F12B8"/>
    <w:rsid w:val="009F1D99"/>
    <w:rsid w:val="009F389E"/>
    <w:rsid w:val="009F4FB7"/>
    <w:rsid w:val="009F6B72"/>
    <w:rsid w:val="009F7CE4"/>
    <w:rsid w:val="009F7D67"/>
    <w:rsid w:val="00A020FC"/>
    <w:rsid w:val="00A04DD8"/>
    <w:rsid w:val="00A05B15"/>
    <w:rsid w:val="00A207B7"/>
    <w:rsid w:val="00A21A59"/>
    <w:rsid w:val="00A240EB"/>
    <w:rsid w:val="00A30BC0"/>
    <w:rsid w:val="00A31E4C"/>
    <w:rsid w:val="00A3490D"/>
    <w:rsid w:val="00A410CD"/>
    <w:rsid w:val="00A412AC"/>
    <w:rsid w:val="00A42DF4"/>
    <w:rsid w:val="00A43651"/>
    <w:rsid w:val="00A443D1"/>
    <w:rsid w:val="00A47C97"/>
    <w:rsid w:val="00A516C2"/>
    <w:rsid w:val="00A517D9"/>
    <w:rsid w:val="00A5423A"/>
    <w:rsid w:val="00A54EB9"/>
    <w:rsid w:val="00A62A1C"/>
    <w:rsid w:val="00A65DEF"/>
    <w:rsid w:val="00A66C75"/>
    <w:rsid w:val="00A671A9"/>
    <w:rsid w:val="00A70027"/>
    <w:rsid w:val="00A70277"/>
    <w:rsid w:val="00A71A43"/>
    <w:rsid w:val="00A72D8A"/>
    <w:rsid w:val="00A73A24"/>
    <w:rsid w:val="00A770FD"/>
    <w:rsid w:val="00A80C76"/>
    <w:rsid w:val="00A82705"/>
    <w:rsid w:val="00A92431"/>
    <w:rsid w:val="00AA1ECC"/>
    <w:rsid w:val="00AA4F51"/>
    <w:rsid w:val="00AA6599"/>
    <w:rsid w:val="00AA715F"/>
    <w:rsid w:val="00AB0A61"/>
    <w:rsid w:val="00AB19F8"/>
    <w:rsid w:val="00AB1BCE"/>
    <w:rsid w:val="00AB2CF2"/>
    <w:rsid w:val="00AB5F5C"/>
    <w:rsid w:val="00AB6961"/>
    <w:rsid w:val="00AB7DFD"/>
    <w:rsid w:val="00AC31B6"/>
    <w:rsid w:val="00AC33F5"/>
    <w:rsid w:val="00AC436F"/>
    <w:rsid w:val="00AC4979"/>
    <w:rsid w:val="00AC73D9"/>
    <w:rsid w:val="00AD1DA2"/>
    <w:rsid w:val="00AD1F31"/>
    <w:rsid w:val="00AD5BF8"/>
    <w:rsid w:val="00AE09AE"/>
    <w:rsid w:val="00AE0CEA"/>
    <w:rsid w:val="00AE1086"/>
    <w:rsid w:val="00AE149D"/>
    <w:rsid w:val="00AE5DCA"/>
    <w:rsid w:val="00AF0BE3"/>
    <w:rsid w:val="00AF1A6C"/>
    <w:rsid w:val="00AF5733"/>
    <w:rsid w:val="00AF5B50"/>
    <w:rsid w:val="00AF670F"/>
    <w:rsid w:val="00B0151C"/>
    <w:rsid w:val="00B0357F"/>
    <w:rsid w:val="00B055EC"/>
    <w:rsid w:val="00B1460B"/>
    <w:rsid w:val="00B15DC5"/>
    <w:rsid w:val="00B20AEE"/>
    <w:rsid w:val="00B32DB6"/>
    <w:rsid w:val="00B32DF1"/>
    <w:rsid w:val="00B33FCB"/>
    <w:rsid w:val="00B34185"/>
    <w:rsid w:val="00B35A06"/>
    <w:rsid w:val="00B3672A"/>
    <w:rsid w:val="00B401CF"/>
    <w:rsid w:val="00B41C7D"/>
    <w:rsid w:val="00B427AE"/>
    <w:rsid w:val="00B43480"/>
    <w:rsid w:val="00B43FB1"/>
    <w:rsid w:val="00B443B4"/>
    <w:rsid w:val="00B51086"/>
    <w:rsid w:val="00B515FD"/>
    <w:rsid w:val="00B524BE"/>
    <w:rsid w:val="00B54473"/>
    <w:rsid w:val="00B56732"/>
    <w:rsid w:val="00B56DB4"/>
    <w:rsid w:val="00B62CD0"/>
    <w:rsid w:val="00B66811"/>
    <w:rsid w:val="00B70F3A"/>
    <w:rsid w:val="00B8482F"/>
    <w:rsid w:val="00B850B4"/>
    <w:rsid w:val="00B86382"/>
    <w:rsid w:val="00B93A3E"/>
    <w:rsid w:val="00B95405"/>
    <w:rsid w:val="00BB1287"/>
    <w:rsid w:val="00BB18F4"/>
    <w:rsid w:val="00BB3516"/>
    <w:rsid w:val="00BB5A36"/>
    <w:rsid w:val="00BB792A"/>
    <w:rsid w:val="00BC34DC"/>
    <w:rsid w:val="00BC7750"/>
    <w:rsid w:val="00BD1C3A"/>
    <w:rsid w:val="00BD35BD"/>
    <w:rsid w:val="00BD4C99"/>
    <w:rsid w:val="00BD6098"/>
    <w:rsid w:val="00BD672E"/>
    <w:rsid w:val="00BE0951"/>
    <w:rsid w:val="00BE0D19"/>
    <w:rsid w:val="00BE26F9"/>
    <w:rsid w:val="00BE557B"/>
    <w:rsid w:val="00BE759B"/>
    <w:rsid w:val="00BF0E5D"/>
    <w:rsid w:val="00BF3657"/>
    <w:rsid w:val="00BF541B"/>
    <w:rsid w:val="00BF7672"/>
    <w:rsid w:val="00C02EC4"/>
    <w:rsid w:val="00C03093"/>
    <w:rsid w:val="00C040BC"/>
    <w:rsid w:val="00C04473"/>
    <w:rsid w:val="00C0776A"/>
    <w:rsid w:val="00C07F32"/>
    <w:rsid w:val="00C14F8C"/>
    <w:rsid w:val="00C15021"/>
    <w:rsid w:val="00C206B9"/>
    <w:rsid w:val="00C23866"/>
    <w:rsid w:val="00C23E01"/>
    <w:rsid w:val="00C32803"/>
    <w:rsid w:val="00C4080B"/>
    <w:rsid w:val="00C41776"/>
    <w:rsid w:val="00C444A2"/>
    <w:rsid w:val="00C45A36"/>
    <w:rsid w:val="00C46435"/>
    <w:rsid w:val="00C47595"/>
    <w:rsid w:val="00C520DE"/>
    <w:rsid w:val="00C53683"/>
    <w:rsid w:val="00C538B2"/>
    <w:rsid w:val="00C55088"/>
    <w:rsid w:val="00C55C42"/>
    <w:rsid w:val="00C5748B"/>
    <w:rsid w:val="00C57EBB"/>
    <w:rsid w:val="00C61DE2"/>
    <w:rsid w:val="00C620A3"/>
    <w:rsid w:val="00C6428B"/>
    <w:rsid w:val="00C74952"/>
    <w:rsid w:val="00C8372C"/>
    <w:rsid w:val="00C83EFB"/>
    <w:rsid w:val="00C84E16"/>
    <w:rsid w:val="00C8567F"/>
    <w:rsid w:val="00C90587"/>
    <w:rsid w:val="00C92465"/>
    <w:rsid w:val="00C96849"/>
    <w:rsid w:val="00CA2F51"/>
    <w:rsid w:val="00CA4EA9"/>
    <w:rsid w:val="00CA7FBB"/>
    <w:rsid w:val="00CB3DB7"/>
    <w:rsid w:val="00CC6960"/>
    <w:rsid w:val="00CC6FFE"/>
    <w:rsid w:val="00CD23FB"/>
    <w:rsid w:val="00CD387A"/>
    <w:rsid w:val="00CD57F1"/>
    <w:rsid w:val="00CD7789"/>
    <w:rsid w:val="00CE1A2C"/>
    <w:rsid w:val="00CE24D1"/>
    <w:rsid w:val="00CE5C59"/>
    <w:rsid w:val="00CE7433"/>
    <w:rsid w:val="00CE78C8"/>
    <w:rsid w:val="00CF066B"/>
    <w:rsid w:val="00CF1189"/>
    <w:rsid w:val="00CF16F6"/>
    <w:rsid w:val="00CF1F6A"/>
    <w:rsid w:val="00CF45E6"/>
    <w:rsid w:val="00D006AB"/>
    <w:rsid w:val="00D117E5"/>
    <w:rsid w:val="00D12C69"/>
    <w:rsid w:val="00D13F82"/>
    <w:rsid w:val="00D15934"/>
    <w:rsid w:val="00D15F3D"/>
    <w:rsid w:val="00D17313"/>
    <w:rsid w:val="00D228EE"/>
    <w:rsid w:val="00D27DDE"/>
    <w:rsid w:val="00D336F8"/>
    <w:rsid w:val="00D34501"/>
    <w:rsid w:val="00D369D0"/>
    <w:rsid w:val="00D41A8D"/>
    <w:rsid w:val="00D41C7A"/>
    <w:rsid w:val="00D423DE"/>
    <w:rsid w:val="00D42543"/>
    <w:rsid w:val="00D42713"/>
    <w:rsid w:val="00D44BEB"/>
    <w:rsid w:val="00D46ECC"/>
    <w:rsid w:val="00D53346"/>
    <w:rsid w:val="00D537A7"/>
    <w:rsid w:val="00D559B3"/>
    <w:rsid w:val="00D56B8D"/>
    <w:rsid w:val="00D5786D"/>
    <w:rsid w:val="00D61538"/>
    <w:rsid w:val="00D62ADD"/>
    <w:rsid w:val="00D72581"/>
    <w:rsid w:val="00D74A74"/>
    <w:rsid w:val="00D81889"/>
    <w:rsid w:val="00D830EB"/>
    <w:rsid w:val="00D8695A"/>
    <w:rsid w:val="00D9061D"/>
    <w:rsid w:val="00D90D52"/>
    <w:rsid w:val="00D91EAD"/>
    <w:rsid w:val="00D95CCA"/>
    <w:rsid w:val="00DA130E"/>
    <w:rsid w:val="00DA4C77"/>
    <w:rsid w:val="00DA5BCC"/>
    <w:rsid w:val="00DA770C"/>
    <w:rsid w:val="00DB1A75"/>
    <w:rsid w:val="00DC0393"/>
    <w:rsid w:val="00DC15A3"/>
    <w:rsid w:val="00DC382C"/>
    <w:rsid w:val="00DD0E02"/>
    <w:rsid w:val="00DD1E6F"/>
    <w:rsid w:val="00DD4773"/>
    <w:rsid w:val="00DD794F"/>
    <w:rsid w:val="00DE3175"/>
    <w:rsid w:val="00DE590C"/>
    <w:rsid w:val="00DE7690"/>
    <w:rsid w:val="00DE7B8E"/>
    <w:rsid w:val="00DF0EB5"/>
    <w:rsid w:val="00DF1952"/>
    <w:rsid w:val="00DF7330"/>
    <w:rsid w:val="00E061D8"/>
    <w:rsid w:val="00E07533"/>
    <w:rsid w:val="00E10593"/>
    <w:rsid w:val="00E11374"/>
    <w:rsid w:val="00E1196C"/>
    <w:rsid w:val="00E11FEE"/>
    <w:rsid w:val="00E12077"/>
    <w:rsid w:val="00E156BF"/>
    <w:rsid w:val="00E15AB7"/>
    <w:rsid w:val="00E21154"/>
    <w:rsid w:val="00E238B0"/>
    <w:rsid w:val="00E26146"/>
    <w:rsid w:val="00E2673B"/>
    <w:rsid w:val="00E2716B"/>
    <w:rsid w:val="00E30CDA"/>
    <w:rsid w:val="00E325D7"/>
    <w:rsid w:val="00E342A6"/>
    <w:rsid w:val="00E3440B"/>
    <w:rsid w:val="00E367DA"/>
    <w:rsid w:val="00E36CF4"/>
    <w:rsid w:val="00E37472"/>
    <w:rsid w:val="00E44A82"/>
    <w:rsid w:val="00E44FC8"/>
    <w:rsid w:val="00E51B81"/>
    <w:rsid w:val="00E542A7"/>
    <w:rsid w:val="00E6196A"/>
    <w:rsid w:val="00E7309A"/>
    <w:rsid w:val="00E733B9"/>
    <w:rsid w:val="00E751EF"/>
    <w:rsid w:val="00E76A1E"/>
    <w:rsid w:val="00E839D7"/>
    <w:rsid w:val="00E86330"/>
    <w:rsid w:val="00E91504"/>
    <w:rsid w:val="00E9183D"/>
    <w:rsid w:val="00E926D5"/>
    <w:rsid w:val="00E93172"/>
    <w:rsid w:val="00E97922"/>
    <w:rsid w:val="00EA1E81"/>
    <w:rsid w:val="00EA5770"/>
    <w:rsid w:val="00EB2B95"/>
    <w:rsid w:val="00EC2034"/>
    <w:rsid w:val="00EC4981"/>
    <w:rsid w:val="00EC4C48"/>
    <w:rsid w:val="00EC6C9B"/>
    <w:rsid w:val="00EC769B"/>
    <w:rsid w:val="00ED0193"/>
    <w:rsid w:val="00ED0560"/>
    <w:rsid w:val="00ED1BD9"/>
    <w:rsid w:val="00ED3DE9"/>
    <w:rsid w:val="00ED3DEC"/>
    <w:rsid w:val="00ED4DAF"/>
    <w:rsid w:val="00ED56DE"/>
    <w:rsid w:val="00ED7BD2"/>
    <w:rsid w:val="00EE04B9"/>
    <w:rsid w:val="00EE340A"/>
    <w:rsid w:val="00EE3751"/>
    <w:rsid w:val="00EF0F9B"/>
    <w:rsid w:val="00EF46F3"/>
    <w:rsid w:val="00EF51BC"/>
    <w:rsid w:val="00F03094"/>
    <w:rsid w:val="00F075AB"/>
    <w:rsid w:val="00F169C8"/>
    <w:rsid w:val="00F178AB"/>
    <w:rsid w:val="00F24BD2"/>
    <w:rsid w:val="00F2525B"/>
    <w:rsid w:val="00F34A44"/>
    <w:rsid w:val="00F3539F"/>
    <w:rsid w:val="00F403EE"/>
    <w:rsid w:val="00F407DA"/>
    <w:rsid w:val="00F418FE"/>
    <w:rsid w:val="00F421A8"/>
    <w:rsid w:val="00F42BA2"/>
    <w:rsid w:val="00F4581C"/>
    <w:rsid w:val="00F56805"/>
    <w:rsid w:val="00F60FC5"/>
    <w:rsid w:val="00F63EE8"/>
    <w:rsid w:val="00F642EE"/>
    <w:rsid w:val="00F66151"/>
    <w:rsid w:val="00F7043C"/>
    <w:rsid w:val="00F7567A"/>
    <w:rsid w:val="00F85698"/>
    <w:rsid w:val="00F87576"/>
    <w:rsid w:val="00F95BC4"/>
    <w:rsid w:val="00F96187"/>
    <w:rsid w:val="00FB30AD"/>
    <w:rsid w:val="00FB3396"/>
    <w:rsid w:val="00FB58B8"/>
    <w:rsid w:val="00FB5B24"/>
    <w:rsid w:val="00FB7012"/>
    <w:rsid w:val="00FC2FCE"/>
    <w:rsid w:val="00FC729F"/>
    <w:rsid w:val="00FD353F"/>
    <w:rsid w:val="00FD589F"/>
    <w:rsid w:val="00FE0207"/>
    <w:rsid w:val="00FE1166"/>
    <w:rsid w:val="00FE548F"/>
    <w:rsid w:val="00FF0D7C"/>
    <w:rsid w:val="00FF1E9C"/>
    <w:rsid w:val="00FF20B8"/>
    <w:rsid w:val="00FF3773"/>
    <w:rsid w:val="00FF63A4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95A5EF"/>
  <w15:docId w15:val="{9D379909-DEE8-4B63-A9FB-A606BA0F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6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21A59"/>
    <w:rPr>
      <w:rFonts w:cs="Times New Roman"/>
    </w:rPr>
  </w:style>
  <w:style w:type="paragraph" w:styleId="a5">
    <w:name w:val="footer"/>
    <w:basedOn w:val="a"/>
    <w:link w:val="a6"/>
    <w:uiPriority w:val="99"/>
    <w:rsid w:val="00A2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21A59"/>
    <w:rPr>
      <w:rFonts w:cs="Times New Roman"/>
    </w:rPr>
  </w:style>
  <w:style w:type="paragraph" w:styleId="a7">
    <w:name w:val="Body Text"/>
    <w:basedOn w:val="a"/>
    <w:link w:val="a8"/>
    <w:uiPriority w:val="99"/>
    <w:rsid w:val="007B7763"/>
    <w:pPr>
      <w:spacing w:after="0" w:line="240" w:lineRule="auto"/>
      <w:jc w:val="center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B7763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paragraph" w:customStyle="1" w:styleId="2">
    <w:name w:val="Знак Знак2"/>
    <w:basedOn w:val="a"/>
    <w:uiPriority w:val="99"/>
    <w:rsid w:val="007B776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2E7E60"/>
  </w:style>
  <w:style w:type="paragraph" w:styleId="a9">
    <w:name w:val="Subtitle"/>
    <w:basedOn w:val="a"/>
    <w:link w:val="aa"/>
    <w:qFormat/>
    <w:locked/>
    <w:rsid w:val="002E7E6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a">
    <w:name w:val="Подзаголовок Знак"/>
    <w:link w:val="a9"/>
    <w:rsid w:val="002E7E60"/>
    <w:rPr>
      <w:rFonts w:ascii="Arial" w:eastAsia="Times New Roman" w:hAnsi="Arial"/>
      <w:sz w:val="24"/>
      <w:szCs w:val="24"/>
    </w:rPr>
  </w:style>
  <w:style w:type="paragraph" w:customStyle="1" w:styleId="10">
    <w:name w:val="Без интервала1"/>
    <w:next w:val="ab"/>
    <w:uiPriority w:val="1"/>
    <w:qFormat/>
    <w:rsid w:val="002E7E60"/>
    <w:rPr>
      <w:sz w:val="22"/>
      <w:szCs w:val="22"/>
      <w:lang w:eastAsia="en-US"/>
    </w:rPr>
  </w:style>
  <w:style w:type="paragraph" w:styleId="ab">
    <w:name w:val="No Spacing"/>
    <w:uiPriority w:val="1"/>
    <w:qFormat/>
    <w:rsid w:val="002E7E60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F0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0ED7"/>
    <w:rPr>
      <w:rFonts w:ascii="Segoe UI" w:hAnsi="Segoe UI" w:cs="Segoe UI"/>
      <w:sz w:val="18"/>
      <w:szCs w:val="18"/>
      <w:lang w:eastAsia="en-US"/>
    </w:rPr>
  </w:style>
  <w:style w:type="character" w:customStyle="1" w:styleId="27">
    <w:name w:val="Основной текст (2) + 7"/>
    <w:aliases w:val="5 pt,Основной текст (2) + 8,Основной текст (2) + Consolas,7"/>
    <w:rsid w:val="00C23866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Не полужирный"/>
    <w:rsid w:val="00C238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locked/>
    <w:rsid w:val="00C23866"/>
    <w:rPr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3866"/>
    <w:pPr>
      <w:widowControl w:val="0"/>
      <w:shd w:val="clear" w:color="auto" w:fill="FFFFFF"/>
      <w:spacing w:before="360" w:after="0" w:line="216" w:lineRule="exact"/>
      <w:ind w:hanging="1220"/>
      <w:jc w:val="both"/>
    </w:pPr>
    <w:rPr>
      <w:sz w:val="18"/>
      <w:szCs w:val="18"/>
      <w:lang w:eastAsia="ru-RU"/>
    </w:rPr>
  </w:style>
  <w:style w:type="character" w:styleId="ae">
    <w:name w:val="Hyperlink"/>
    <w:uiPriority w:val="99"/>
    <w:unhideWhenUsed/>
    <w:rsid w:val="001C4C63"/>
    <w:rPr>
      <w:color w:val="0000FF"/>
      <w:u w:val="single"/>
    </w:rPr>
  </w:style>
  <w:style w:type="table" w:styleId="af">
    <w:name w:val="Table Grid"/>
    <w:basedOn w:val="a1"/>
    <w:uiPriority w:val="39"/>
    <w:locked/>
    <w:rsid w:val="00E075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47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5119E3"/>
    <w:rPr>
      <w:rFonts w:ascii="Century Gothic" w:hAnsi="Century Gothic" w:cs="Century Gothi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BB11-569B-4907-A324-FA00C1B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1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</dc:creator>
  <cp:keywords/>
  <dc:description/>
  <cp:lastModifiedBy>Пользователь Windows</cp:lastModifiedBy>
  <cp:revision>456</cp:revision>
  <cp:lastPrinted>2019-02-05T14:48:00Z</cp:lastPrinted>
  <dcterms:created xsi:type="dcterms:W3CDTF">2016-01-19T10:06:00Z</dcterms:created>
  <dcterms:modified xsi:type="dcterms:W3CDTF">2024-01-22T12:22:00Z</dcterms:modified>
</cp:coreProperties>
</file>